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08E" w:rsidRPr="00E8015E" w:rsidRDefault="001124EE">
      <w:pPr>
        <w:rPr>
          <w:rFonts w:ascii="Tim" w:hAnsi="Tim" w:hint="eastAsia"/>
          <w:sz w:val="28"/>
          <w:szCs w:val="28"/>
        </w:rPr>
      </w:pPr>
      <w:r w:rsidRPr="00E8015E">
        <w:rPr>
          <w:rFonts w:ascii="Tim" w:hint="eastAsia"/>
          <w:sz w:val="28"/>
          <w:szCs w:val="28"/>
        </w:rPr>
        <w:t>心测简答题要点</w:t>
      </w:r>
      <w:r w:rsidRPr="00E8015E">
        <w:rPr>
          <w:rFonts w:ascii="Tim" w:hAnsi="Tim" w:hint="eastAsia"/>
          <w:sz w:val="28"/>
          <w:szCs w:val="28"/>
        </w:rPr>
        <w:t>2014.6.20</w:t>
      </w:r>
    </w:p>
    <w:p w:rsidR="00FE0CB1" w:rsidRDefault="00FE0CB1" w:rsidP="00FE0CB1">
      <w:pPr>
        <w:rPr>
          <w:rFonts w:ascii="Tim" w:hAnsi="Tim" w:hint="eastAsia"/>
        </w:rPr>
      </w:pPr>
      <w:r>
        <w:rPr>
          <w:rFonts w:ascii="Tim" w:hAnsi="Tim" w:hint="eastAsia"/>
        </w:rPr>
        <w:t>【常模】</w:t>
      </w:r>
    </w:p>
    <w:p w:rsidR="00FE0CB1" w:rsidRDefault="00FE0CB1" w:rsidP="00FE0CB1">
      <w:pPr>
        <w:rPr>
          <w:rFonts w:ascii="Tim" w:hAnsi="Tim" w:hint="eastAsia"/>
        </w:rPr>
      </w:pPr>
      <w:r w:rsidRPr="00FE0CB1">
        <w:rPr>
          <w:rFonts w:ascii="Tim" w:hAnsi="Tim" w:hint="eastAsia"/>
        </w:rPr>
        <w:t>测验常模表示某个标准样本或有代表性团体的测验分数。</w:t>
      </w:r>
    </w:p>
    <w:p w:rsidR="00FE0CB1" w:rsidRPr="004160F2" w:rsidRDefault="00E8015E" w:rsidP="00FE0CB1">
      <w:pPr>
        <w:rPr>
          <w:rFonts w:ascii="Tim" w:hAnsi="Tim" w:hint="eastAsia"/>
        </w:rPr>
      </w:pPr>
      <w:r>
        <w:rPr>
          <w:rFonts w:ascii="Tim" w:hAnsi="Tim" w:hint="eastAsia"/>
        </w:rPr>
        <w:t>百分等级</w:t>
      </w:r>
      <w:r>
        <w:rPr>
          <w:rFonts w:ascii="Tim" w:hAnsi="Tim" w:hint="eastAsia"/>
        </w:rPr>
        <w:t xml:space="preserve"> </w:t>
      </w:r>
      <w:r>
        <w:rPr>
          <w:rFonts w:ascii="Tim" w:hAnsi="Tim" w:hint="eastAsia"/>
        </w:rPr>
        <w:t>标准九</w:t>
      </w:r>
    </w:p>
    <w:p w:rsidR="009179C7" w:rsidRDefault="009179C7" w:rsidP="001124EE">
      <w:pPr>
        <w:rPr>
          <w:rFonts w:ascii="Tim" w:hAnsi="Tim" w:hint="eastAsia"/>
        </w:rPr>
      </w:pPr>
    </w:p>
    <w:p w:rsidR="00EF7CB2" w:rsidRDefault="00EF7CB2" w:rsidP="001124EE">
      <w:pPr>
        <w:rPr>
          <w:rFonts w:ascii="Tim" w:hAnsi="Tim" w:hint="eastAsia"/>
        </w:rPr>
      </w:pPr>
    </w:p>
    <w:p w:rsidR="001124EE" w:rsidRPr="004160F2" w:rsidRDefault="001124EE" w:rsidP="001124EE">
      <w:pPr>
        <w:rPr>
          <w:rFonts w:ascii="Tim" w:hAnsi="Tim" w:hint="eastAsia"/>
        </w:rPr>
      </w:pPr>
      <w:r w:rsidRPr="004160F2">
        <w:rPr>
          <w:rFonts w:ascii="Tim" w:hAnsi="Tim" w:hint="eastAsia"/>
        </w:rPr>
        <w:t>【信度】</w:t>
      </w:r>
    </w:p>
    <w:p w:rsidR="009179C7" w:rsidRDefault="001124EE" w:rsidP="009179C7">
      <w:pPr>
        <w:rPr>
          <w:rFonts w:ascii="Tim" w:hAnsi="Tim" w:hint="eastAsia"/>
        </w:rPr>
      </w:pPr>
      <w:r w:rsidRPr="004160F2">
        <w:rPr>
          <w:rFonts w:ascii="Tim" w:hAnsi="Tim" w:hint="eastAsia"/>
        </w:rPr>
        <w:t>信度：测量结果的稳定性程度。反映随机误差</w:t>
      </w:r>
      <w:r w:rsidR="009179C7">
        <w:rPr>
          <w:rFonts w:ascii="Tim" w:hAnsi="Tim" w:hint="eastAsia"/>
        </w:rPr>
        <w:t>。</w:t>
      </w:r>
    </w:p>
    <w:p w:rsidR="001124EE" w:rsidRPr="004160F2" w:rsidRDefault="009179C7" w:rsidP="009179C7">
      <w:pPr>
        <w:rPr>
          <w:rFonts w:ascii="Tim" w:hAnsi="Tim" w:hint="eastAsia"/>
        </w:rPr>
      </w:pPr>
      <w:r w:rsidRPr="009179C7">
        <w:rPr>
          <w:rFonts w:ascii="Tim" w:hAnsi="Tim" w:hint="eastAsia"/>
          <w:highlight w:val="yellow"/>
        </w:rPr>
        <w:t>一个测验一致地测量某一特质的程度；测验结果的精确、可靠和可重复程度</w:t>
      </w:r>
    </w:p>
    <w:p w:rsidR="001124EE" w:rsidRDefault="001124EE" w:rsidP="001124EE">
      <w:pPr>
        <w:rPr>
          <w:rFonts w:ascii="Tim" w:hAnsi="Tim" w:hint="eastAsia"/>
        </w:rPr>
      </w:pPr>
      <w:r w:rsidRPr="004160F2">
        <w:rPr>
          <w:rFonts w:ascii="Tim" w:hAnsi="Tim" w:hint="eastAsia"/>
        </w:rPr>
        <w:t>信度系数：在观测分数的方差中真分数所占的比例</w:t>
      </w:r>
    </w:p>
    <w:p w:rsidR="00B91394" w:rsidRPr="00B91394" w:rsidRDefault="00B91394" w:rsidP="001124EE">
      <w:pPr>
        <w:rPr>
          <w:rFonts w:ascii="Tim" w:hAnsi="Tim" w:hint="eastAsia"/>
          <w:b/>
        </w:rPr>
      </w:pPr>
      <w:r w:rsidRPr="00B91394">
        <w:rPr>
          <w:rFonts w:ascii="Tim" w:hAnsi="Tim" w:hint="eastAsia"/>
          <w:b/>
        </w:rPr>
        <w:t>信度类型及误差</w:t>
      </w:r>
    </w:p>
    <w:p w:rsidR="001124EE" w:rsidRPr="004160F2" w:rsidRDefault="001124EE" w:rsidP="001124EE">
      <w:pPr>
        <w:rPr>
          <w:rFonts w:ascii="Tim" w:hAnsi="Tim" w:hint="eastAsia"/>
        </w:rPr>
      </w:pPr>
      <w:r w:rsidRPr="004160F2">
        <w:rPr>
          <w:rFonts w:ascii="Tim" w:hAnsi="Tim" w:hint="eastAsia"/>
        </w:rPr>
        <w:t>1.</w:t>
      </w:r>
      <w:r w:rsidRPr="004160F2">
        <w:rPr>
          <w:rFonts w:ascii="Tim" w:hAnsi="Tim" w:hint="eastAsia"/>
        </w:rPr>
        <w:t>再测信度：被试分别在时间</w:t>
      </w:r>
      <w:r w:rsidRPr="004160F2">
        <w:rPr>
          <w:rFonts w:ascii="Tim" w:hAnsi="Tim" w:hint="eastAsia"/>
        </w:rPr>
        <w:t>1</w:t>
      </w:r>
      <w:r w:rsidRPr="004160F2">
        <w:rPr>
          <w:rFonts w:ascii="Tim" w:hAnsi="Tim" w:hint="eastAsia"/>
        </w:rPr>
        <w:t>和时间</w:t>
      </w:r>
      <w:r w:rsidRPr="004160F2">
        <w:rPr>
          <w:rFonts w:ascii="Tim" w:hAnsi="Tim" w:hint="eastAsia"/>
        </w:rPr>
        <w:t>2</w:t>
      </w:r>
      <w:r w:rsidRPr="004160F2">
        <w:rPr>
          <w:rFonts w:ascii="Tim" w:hAnsi="Tim" w:hint="eastAsia"/>
        </w:rPr>
        <w:t>做同一个测验；计算两次得分的相关</w:t>
      </w:r>
    </w:p>
    <w:p w:rsidR="001124EE" w:rsidRPr="004160F2" w:rsidRDefault="001124EE" w:rsidP="001124EE">
      <w:pPr>
        <w:rPr>
          <w:rFonts w:ascii="Tim" w:hAnsi="Tim" w:hint="eastAsia"/>
        </w:rPr>
      </w:pPr>
      <w:r w:rsidRPr="004160F2">
        <w:rPr>
          <w:rFonts w:ascii="Tim" w:hAnsi="Tim" w:hint="eastAsia"/>
        </w:rPr>
        <w:t>假设：</w:t>
      </w:r>
      <w:r w:rsidRPr="004160F2">
        <w:rPr>
          <w:rFonts w:ascii="Tim" w:hAnsi="Tim" w:hint="eastAsia"/>
        </w:rPr>
        <w:t>T</w:t>
      </w:r>
      <w:r w:rsidRPr="004160F2">
        <w:rPr>
          <w:rFonts w:ascii="Tim" w:hAnsi="Tim" w:hint="eastAsia"/>
        </w:rPr>
        <w:t>在两次施测中保持不变</w:t>
      </w:r>
      <w:r w:rsidR="00B91394">
        <w:rPr>
          <w:rFonts w:ascii="Tim" w:hAnsi="Tim" w:hint="eastAsia"/>
        </w:rPr>
        <w:t>【时间】</w:t>
      </w:r>
    </w:p>
    <w:p w:rsidR="001124EE" w:rsidRPr="004160F2" w:rsidRDefault="001124EE" w:rsidP="001124EE">
      <w:pPr>
        <w:rPr>
          <w:rFonts w:ascii="Tim" w:hAnsi="Tim" w:hint="eastAsia"/>
        </w:rPr>
      </w:pPr>
      <w:r w:rsidRPr="004160F2">
        <w:rPr>
          <w:rFonts w:ascii="Tim" w:hAnsi="Tim" w:hint="eastAsia"/>
        </w:rPr>
        <w:t>2.</w:t>
      </w:r>
      <w:r w:rsidRPr="004160F2">
        <w:rPr>
          <w:rFonts w:ascii="Tim" w:hAnsi="Tim" w:hint="eastAsia"/>
        </w:rPr>
        <w:t>复本信度：被试在时间</w:t>
      </w:r>
      <w:r w:rsidRPr="004160F2">
        <w:rPr>
          <w:rFonts w:ascii="Tim" w:hAnsi="Tim" w:hint="eastAsia"/>
        </w:rPr>
        <w:t>1</w:t>
      </w:r>
      <w:r w:rsidRPr="004160F2">
        <w:rPr>
          <w:rFonts w:ascii="Tim" w:hAnsi="Tim" w:hint="eastAsia"/>
        </w:rPr>
        <w:t>做一个测验，在时间</w:t>
      </w:r>
      <w:r w:rsidRPr="004160F2">
        <w:rPr>
          <w:rFonts w:ascii="Tim" w:hAnsi="Tim" w:hint="eastAsia"/>
        </w:rPr>
        <w:t>2</w:t>
      </w:r>
      <w:r w:rsidRPr="004160F2">
        <w:rPr>
          <w:rFonts w:ascii="Tim" w:hAnsi="Tim" w:hint="eastAsia"/>
        </w:rPr>
        <w:t>做测量同一种东西的另一个测验；计算两次得分的相关。</w:t>
      </w:r>
      <w:r w:rsidR="00B91394">
        <w:rPr>
          <w:rFonts w:ascii="Tim" w:hAnsi="Tim" w:hint="eastAsia"/>
        </w:rPr>
        <w:t>【内容；内容</w:t>
      </w:r>
      <w:r w:rsidR="00B91394">
        <w:rPr>
          <w:rFonts w:ascii="Tim" w:hAnsi="Tim" w:hint="eastAsia"/>
        </w:rPr>
        <w:t>+</w:t>
      </w:r>
      <w:r w:rsidR="00B91394">
        <w:rPr>
          <w:rFonts w:ascii="Tim" w:hAnsi="Tim" w:hint="eastAsia"/>
        </w:rPr>
        <w:t>时间】</w:t>
      </w:r>
    </w:p>
    <w:p w:rsidR="001124EE" w:rsidRPr="004160F2" w:rsidRDefault="001124EE" w:rsidP="001124EE">
      <w:pPr>
        <w:rPr>
          <w:rFonts w:ascii="Tim" w:hAnsi="Tim" w:hint="eastAsia"/>
        </w:rPr>
      </w:pPr>
      <w:r w:rsidRPr="004160F2">
        <w:rPr>
          <w:rFonts w:ascii="Tim" w:hAnsi="Tim" w:hint="eastAsia"/>
        </w:rPr>
        <w:t>假设：两个测验是平行的，或等价的。</w:t>
      </w:r>
      <w:r w:rsidRPr="004160F2">
        <w:rPr>
          <w:rFonts w:ascii="Tim" w:hAnsi="Tim"/>
        </w:rPr>
        <w:t xml:space="preserve"> </w:t>
      </w:r>
      <w:r w:rsidRPr="004160F2">
        <w:rPr>
          <w:rFonts w:ascii="Tim" w:hAnsi="Tim" w:hint="eastAsia"/>
        </w:rPr>
        <w:t>同样的题量，平均数与标准差</w:t>
      </w:r>
    </w:p>
    <w:p w:rsidR="001124EE" w:rsidRPr="004160F2" w:rsidRDefault="001124EE" w:rsidP="001124EE">
      <w:pPr>
        <w:rPr>
          <w:rFonts w:ascii="Tim" w:hAnsi="Tim" w:hint="eastAsia"/>
        </w:rPr>
      </w:pPr>
      <w:r w:rsidRPr="004160F2">
        <w:rPr>
          <w:rFonts w:ascii="Tim" w:hAnsi="Tim" w:hint="eastAsia"/>
        </w:rPr>
        <w:t>3.</w:t>
      </w:r>
      <w:r w:rsidRPr="004160F2">
        <w:rPr>
          <w:rFonts w:ascii="Tim" w:hAnsi="Tim" w:hint="eastAsia"/>
        </w:rPr>
        <w:t>分半信度：被试做一个测验，将测验题目分成两半，计算两部分得分的相关问题【速度测验不行，只能再测或复本】【斯皮尔曼布朗公式：统计意义上等价】</w:t>
      </w:r>
      <w:r w:rsidR="00B91394">
        <w:rPr>
          <w:rFonts w:ascii="Tim" w:hAnsi="Tim" w:hint="eastAsia"/>
        </w:rPr>
        <w:t>【内容】</w:t>
      </w:r>
    </w:p>
    <w:p w:rsidR="001124EE" w:rsidRPr="004160F2" w:rsidRDefault="001124EE" w:rsidP="006A0D44">
      <w:pPr>
        <w:rPr>
          <w:rFonts w:ascii="Tim" w:hAnsi="Tim" w:hint="eastAsia"/>
        </w:rPr>
      </w:pPr>
      <w:r w:rsidRPr="004160F2">
        <w:rPr>
          <w:rFonts w:ascii="Tim" w:hAnsi="Tim" w:hint="eastAsia"/>
        </w:rPr>
        <w:t>4.</w:t>
      </w:r>
      <w:r w:rsidRPr="004160F2">
        <w:rPr>
          <w:rFonts w:ascii="Tim" w:hAnsi="Tim" w:hint="eastAsia"/>
        </w:rPr>
        <w:t>同质性信度：</w:t>
      </w:r>
      <w:r w:rsidRPr="004160F2">
        <w:rPr>
          <w:rFonts w:ascii="Tim" w:hAnsi="Tim"/>
        </w:rPr>
        <w:t>Alpha</w:t>
      </w:r>
      <w:r w:rsidRPr="004160F2">
        <w:rPr>
          <w:rFonts w:ascii="Tim" w:hAnsi="Tim" w:hint="eastAsia"/>
        </w:rPr>
        <w:t>系数</w:t>
      </w:r>
      <w:r w:rsidR="006A0D44">
        <w:rPr>
          <w:rFonts w:ascii="Tim" w:hAnsi="Tim" w:hint="eastAsia"/>
        </w:rPr>
        <w:t xml:space="preserve"> </w:t>
      </w:r>
      <w:r w:rsidR="006A0D44" w:rsidRPr="006A0D44">
        <w:rPr>
          <w:rFonts w:ascii="Tim" w:hAnsi="Tim" w:hint="eastAsia"/>
        </w:rPr>
        <w:t>经斯皮尔曼</w:t>
      </w:r>
      <w:r w:rsidR="006A0D44" w:rsidRPr="006A0D44">
        <w:rPr>
          <w:rFonts w:ascii="Tim" w:hAnsi="Tim" w:hint="eastAsia"/>
        </w:rPr>
        <w:t xml:space="preserve">- </w:t>
      </w:r>
      <w:r w:rsidR="006A0D44" w:rsidRPr="006A0D44">
        <w:rPr>
          <w:rFonts w:ascii="Tim" w:hAnsi="Tim" w:hint="eastAsia"/>
        </w:rPr>
        <w:t>布郎公式校正过的所有分半信度的平均值</w:t>
      </w:r>
      <w:r w:rsidR="006A0D44">
        <w:rPr>
          <w:rFonts w:ascii="Tim" w:hAnsi="Tim" w:hint="eastAsia"/>
        </w:rPr>
        <w:t>【内容</w:t>
      </w:r>
      <w:r w:rsidR="006A0D44">
        <w:rPr>
          <w:rFonts w:ascii="Tim" w:hAnsi="Tim" w:hint="eastAsia"/>
        </w:rPr>
        <w:t>+</w:t>
      </w:r>
      <w:r w:rsidR="006A0D44">
        <w:rPr>
          <w:rFonts w:ascii="Tim" w:hAnsi="Tim" w:hint="eastAsia"/>
        </w:rPr>
        <w:t>内容异质性】</w:t>
      </w:r>
    </w:p>
    <w:p w:rsidR="001124EE" w:rsidRPr="004160F2" w:rsidRDefault="001124EE" w:rsidP="001124EE">
      <w:pPr>
        <w:rPr>
          <w:rFonts w:ascii="Tim" w:hAnsi="Tim" w:hint="eastAsia"/>
        </w:rPr>
      </w:pPr>
      <w:r w:rsidRPr="004160F2">
        <w:rPr>
          <w:rFonts w:ascii="Tim" w:hAnsi="Tim" w:hint="eastAsia"/>
        </w:rPr>
        <w:t>5.</w:t>
      </w:r>
      <w:r w:rsidRPr="004160F2">
        <w:rPr>
          <w:rFonts w:ascii="Tim" w:hAnsi="Tim" w:hint="eastAsia"/>
        </w:rPr>
        <w:t>评分者信度</w:t>
      </w:r>
      <w:r w:rsidR="006A0D44">
        <w:rPr>
          <w:rFonts w:ascii="Tim" w:hAnsi="Tim" w:hint="eastAsia"/>
        </w:rPr>
        <w:t>【评分者之间差异】</w:t>
      </w:r>
    </w:p>
    <w:p w:rsidR="001124EE" w:rsidRPr="006A0D44" w:rsidRDefault="006A0D44" w:rsidP="001124EE">
      <w:pPr>
        <w:rPr>
          <w:rFonts w:ascii="Tim" w:hAnsi="Tim" w:hint="eastAsia"/>
          <w:b/>
        </w:rPr>
      </w:pPr>
      <w:r w:rsidRPr="006A0D44">
        <w:rPr>
          <w:rFonts w:ascii="Tim" w:hAnsi="Tim" w:hint="eastAsia"/>
          <w:b/>
        </w:rPr>
        <w:t>信度</w:t>
      </w:r>
      <w:r w:rsidR="001124EE" w:rsidRPr="006A0D44">
        <w:rPr>
          <w:rFonts w:ascii="Tim" w:hAnsi="Tim" w:hint="eastAsia"/>
          <w:b/>
        </w:rPr>
        <w:t>影响因素：</w:t>
      </w:r>
    </w:p>
    <w:p w:rsidR="001124EE" w:rsidRPr="004160F2" w:rsidRDefault="001124EE" w:rsidP="001124EE">
      <w:pPr>
        <w:rPr>
          <w:rFonts w:ascii="Tim" w:hAnsi="Tim" w:hint="eastAsia"/>
        </w:rPr>
      </w:pPr>
      <w:r w:rsidRPr="004160F2">
        <w:rPr>
          <w:rFonts w:ascii="Tim" w:hAnsi="Tim" w:hint="eastAsia"/>
        </w:rPr>
        <w:t>1.</w:t>
      </w:r>
      <w:r w:rsidRPr="004160F2">
        <w:rPr>
          <w:rFonts w:ascii="Tim" w:hAnsi="Tim" w:hint="eastAsia"/>
        </w:rPr>
        <w:t>参加测验的人的特征</w:t>
      </w:r>
    </w:p>
    <w:p w:rsidR="001124EE" w:rsidRPr="004160F2" w:rsidRDefault="001124EE" w:rsidP="001124EE">
      <w:pPr>
        <w:rPr>
          <w:rFonts w:ascii="Tim" w:hAnsi="Tim" w:hint="eastAsia"/>
        </w:rPr>
      </w:pPr>
      <w:r w:rsidRPr="004160F2">
        <w:rPr>
          <w:rFonts w:ascii="Tim" w:hAnsi="Tim"/>
        </w:rPr>
        <w:t xml:space="preserve"> </w:t>
      </w:r>
      <w:r w:rsidRPr="004160F2">
        <w:rPr>
          <w:rFonts w:ascii="Tim" w:hAnsi="Tim" w:hint="eastAsia"/>
        </w:rPr>
        <w:t>鉴别差异：有差异才可鉴别</w:t>
      </w:r>
    </w:p>
    <w:p w:rsidR="001124EE" w:rsidRPr="004160F2" w:rsidRDefault="001124EE" w:rsidP="001124EE">
      <w:pPr>
        <w:rPr>
          <w:rFonts w:ascii="Tim" w:hAnsi="Tim" w:hint="eastAsia"/>
        </w:rPr>
      </w:pPr>
      <w:r w:rsidRPr="004160F2">
        <w:rPr>
          <w:rFonts w:ascii="Tim" w:hAnsi="Tim"/>
        </w:rPr>
        <w:t xml:space="preserve"> </w:t>
      </w:r>
      <w:r w:rsidRPr="004160F2">
        <w:rPr>
          <w:rFonts w:ascii="Tim" w:hAnsi="Tim" w:hint="eastAsia"/>
        </w:rPr>
        <w:t>测量的标准误【测量的标准误告诉我们一个人的分数究竟有多可信（信度的另一种表达方式）】</w:t>
      </w:r>
    </w:p>
    <w:p w:rsidR="001124EE" w:rsidRPr="004160F2" w:rsidRDefault="001124EE" w:rsidP="001124EE">
      <w:pPr>
        <w:rPr>
          <w:rFonts w:ascii="Tim" w:hAnsi="Tim" w:hint="eastAsia"/>
        </w:rPr>
      </w:pPr>
      <w:r w:rsidRPr="004160F2">
        <w:rPr>
          <w:rFonts w:ascii="Tim" w:hAnsi="Tim" w:hint="eastAsia"/>
        </w:rPr>
        <w:t>2.</w:t>
      </w:r>
      <w:r w:rsidRPr="004160F2">
        <w:rPr>
          <w:rFonts w:ascii="Tim" w:hAnsi="Tim" w:hint="eastAsia"/>
        </w:rPr>
        <w:t>测验的特征</w:t>
      </w:r>
    </w:p>
    <w:p w:rsidR="001124EE" w:rsidRPr="004160F2" w:rsidRDefault="001124EE" w:rsidP="001124EE">
      <w:pPr>
        <w:rPr>
          <w:rFonts w:ascii="Tim" w:hAnsi="Tim" w:hint="eastAsia"/>
        </w:rPr>
      </w:pPr>
      <w:r w:rsidRPr="004160F2">
        <w:rPr>
          <w:rFonts w:ascii="Tim" w:hAnsi="Tim"/>
        </w:rPr>
        <w:t xml:space="preserve"> </w:t>
      </w:r>
      <w:r w:rsidRPr="004160F2">
        <w:rPr>
          <w:rFonts w:ascii="Tim" w:hAnsi="Tim" w:hint="eastAsia"/>
        </w:rPr>
        <w:t>题目量和题目间的相关</w:t>
      </w:r>
    </w:p>
    <w:p w:rsidR="001124EE" w:rsidRPr="004160F2" w:rsidRDefault="001124EE" w:rsidP="001124EE">
      <w:pPr>
        <w:rPr>
          <w:rFonts w:ascii="Tim" w:hAnsi="Tim" w:hint="eastAsia"/>
        </w:rPr>
      </w:pPr>
      <w:r w:rsidRPr="004160F2">
        <w:rPr>
          <w:rFonts w:ascii="Tim" w:hAnsi="Tim" w:hint="eastAsia"/>
        </w:rPr>
        <w:t>3.</w:t>
      </w:r>
      <w:r w:rsidRPr="004160F2">
        <w:rPr>
          <w:rFonts w:ascii="Tim" w:hAnsi="Tim" w:hint="eastAsia"/>
        </w:rPr>
        <w:t>有目的的使用测验分数</w:t>
      </w:r>
    </w:p>
    <w:p w:rsidR="001124EE" w:rsidRPr="004160F2" w:rsidRDefault="001124EE" w:rsidP="001124EE">
      <w:pPr>
        <w:rPr>
          <w:rFonts w:ascii="Tim" w:hAnsi="Tim" w:hint="eastAsia"/>
        </w:rPr>
      </w:pPr>
      <w:r w:rsidRPr="004160F2">
        <w:rPr>
          <w:rFonts w:ascii="Tim" w:hAnsi="Tim"/>
        </w:rPr>
        <w:t xml:space="preserve"> </w:t>
      </w:r>
      <w:r w:rsidRPr="004160F2">
        <w:rPr>
          <w:rFonts w:ascii="Tim" w:hAnsi="Tim" w:hint="eastAsia"/>
        </w:rPr>
        <w:t>预测与诊断</w:t>
      </w:r>
    </w:p>
    <w:p w:rsidR="001124EE" w:rsidRPr="004160F2" w:rsidRDefault="001124EE" w:rsidP="001124EE">
      <w:pPr>
        <w:rPr>
          <w:rFonts w:ascii="Tim" w:hAnsi="Tim" w:hint="eastAsia"/>
        </w:rPr>
      </w:pPr>
      <w:r w:rsidRPr="004160F2">
        <w:rPr>
          <w:rFonts w:ascii="Tim" w:hAnsi="Tim" w:hint="eastAsia"/>
        </w:rPr>
        <w:t>4.</w:t>
      </w:r>
      <w:r w:rsidRPr="004160F2">
        <w:rPr>
          <w:rFonts w:ascii="Tim" w:hAnsi="Tim" w:hint="eastAsia"/>
        </w:rPr>
        <w:t>估算信度的方法</w:t>
      </w:r>
    </w:p>
    <w:p w:rsidR="001124EE" w:rsidRDefault="001124EE" w:rsidP="001124EE">
      <w:pPr>
        <w:rPr>
          <w:rFonts w:ascii="Tim" w:hAnsi="Tim" w:hint="eastAsia"/>
          <w:b/>
        </w:rPr>
      </w:pPr>
      <w:r w:rsidRPr="006A0D44">
        <w:rPr>
          <w:rFonts w:ascii="Tim" w:hAnsi="Tim" w:hint="eastAsia"/>
          <w:b/>
        </w:rPr>
        <w:t>差异分数</w:t>
      </w:r>
    </w:p>
    <w:p w:rsidR="006A0D44" w:rsidRPr="006A0D44" w:rsidRDefault="006A0D44" w:rsidP="001124EE">
      <w:pPr>
        <w:rPr>
          <w:rFonts w:ascii="Tim" w:hAnsi="Tim" w:hint="eastAsia"/>
        </w:rPr>
      </w:pPr>
      <w:r w:rsidRPr="006A0D44">
        <w:rPr>
          <w:rFonts w:ascii="Tim" w:hAnsi="Tim" w:hint="eastAsia"/>
        </w:rPr>
        <w:t>信度</w:t>
      </w:r>
      <w:r>
        <w:rPr>
          <w:rFonts w:ascii="Tim" w:hAnsi="Tim" w:hint="eastAsia"/>
        </w:rPr>
        <w:t xml:space="preserve"> </w:t>
      </w:r>
      <w:r>
        <w:rPr>
          <w:rFonts w:ascii="Tim" w:hAnsi="Tim" w:hint="eastAsia"/>
        </w:rPr>
        <w:t>标准误</w:t>
      </w:r>
      <w:r>
        <w:rPr>
          <w:rFonts w:ascii="Tim" w:hAnsi="Tim" w:hint="eastAsia"/>
        </w:rPr>
        <w:t>2</w:t>
      </w:r>
      <w:r>
        <w:rPr>
          <w:rFonts w:ascii="Tim" w:hAnsi="Tim" w:hint="eastAsia"/>
        </w:rPr>
        <w:t>种</w:t>
      </w:r>
    </w:p>
    <w:p w:rsidR="001124EE" w:rsidRPr="00EF7CB2" w:rsidRDefault="001124EE" w:rsidP="001124EE">
      <w:pPr>
        <w:rPr>
          <w:rFonts w:ascii="Tim" w:hAnsi="Tim" w:hint="eastAsia"/>
          <w:b/>
        </w:rPr>
      </w:pPr>
      <w:r w:rsidRPr="00EF7CB2">
        <w:rPr>
          <w:rFonts w:ascii="Tim" w:hAnsi="Tim" w:hint="eastAsia"/>
          <w:b/>
        </w:rPr>
        <w:t>合成分数的信度</w:t>
      </w:r>
    </w:p>
    <w:p w:rsidR="001124EE" w:rsidRPr="004160F2" w:rsidRDefault="001124EE" w:rsidP="001124EE">
      <w:pPr>
        <w:rPr>
          <w:rFonts w:ascii="Tim" w:hAnsi="Tim" w:hint="eastAsia"/>
        </w:rPr>
      </w:pPr>
    </w:p>
    <w:p w:rsidR="00EF7CB2" w:rsidRDefault="00EF7CB2" w:rsidP="001124EE">
      <w:pPr>
        <w:rPr>
          <w:rFonts w:ascii="Tim" w:hAnsi="Tim" w:hint="eastAsia"/>
        </w:rPr>
      </w:pPr>
    </w:p>
    <w:p w:rsidR="00EF7CB2" w:rsidRDefault="00EF7CB2" w:rsidP="001124EE">
      <w:pPr>
        <w:rPr>
          <w:rFonts w:ascii="Tim" w:hAnsi="Tim" w:hint="eastAsia"/>
        </w:rPr>
      </w:pPr>
    </w:p>
    <w:p w:rsidR="00EF7CB2" w:rsidRDefault="00EF7CB2" w:rsidP="001124EE">
      <w:pPr>
        <w:rPr>
          <w:rFonts w:ascii="Tim" w:hAnsi="Tim" w:hint="eastAsia"/>
        </w:rPr>
      </w:pPr>
    </w:p>
    <w:p w:rsidR="001124EE" w:rsidRPr="004160F2" w:rsidRDefault="001124EE" w:rsidP="001124EE">
      <w:pPr>
        <w:rPr>
          <w:rFonts w:ascii="Tim" w:hAnsi="Tim" w:hint="eastAsia"/>
        </w:rPr>
      </w:pPr>
      <w:r w:rsidRPr="004160F2">
        <w:rPr>
          <w:rFonts w:ascii="Tim" w:hAnsi="Tim" w:hint="eastAsia"/>
        </w:rPr>
        <w:t>【效度——多方面搜集证据】</w:t>
      </w:r>
    </w:p>
    <w:p w:rsidR="001124EE" w:rsidRPr="004160F2" w:rsidRDefault="001124EE" w:rsidP="001124EE">
      <w:pPr>
        <w:rPr>
          <w:rFonts w:ascii="Tim" w:hAnsi="Tim" w:hint="eastAsia"/>
        </w:rPr>
      </w:pPr>
      <w:r w:rsidRPr="004160F2">
        <w:rPr>
          <w:rFonts w:ascii="Tim" w:hAnsi="Tim" w:hint="eastAsia"/>
        </w:rPr>
        <w:t>效度：测验或量表实际测出所要测的心理特质的程度。反映随机误差和系统误差。</w:t>
      </w:r>
    </w:p>
    <w:p w:rsidR="009179C7" w:rsidRDefault="001124EE" w:rsidP="009179C7">
      <w:pPr>
        <w:rPr>
          <w:rFonts w:ascii="Tim" w:hAnsi="Tim" w:hint="eastAsia"/>
        </w:rPr>
      </w:pPr>
      <w:r w:rsidRPr="004160F2">
        <w:rPr>
          <w:rFonts w:ascii="Tim" w:hAnsi="Tim" w:hint="eastAsia"/>
          <w:highlight w:val="yellow"/>
        </w:rPr>
        <w:t>效度是一个测验能够测量其所要测量的东西的程度，或根据测验分数做出的推断的正确性。</w:t>
      </w:r>
    </w:p>
    <w:p w:rsidR="001124EE" w:rsidRPr="004160F2" w:rsidRDefault="009179C7" w:rsidP="009179C7">
      <w:pPr>
        <w:rPr>
          <w:rFonts w:ascii="Tim" w:hAnsi="Tim" w:hint="eastAsia"/>
        </w:rPr>
      </w:pPr>
      <w:r w:rsidRPr="009179C7">
        <w:rPr>
          <w:rFonts w:ascii="Tim" w:hAnsi="Tim" w:hint="eastAsia"/>
        </w:rPr>
        <w:t>一个测验对它欲测量东西的实际度量程度</w:t>
      </w:r>
    </w:p>
    <w:p w:rsidR="001124EE" w:rsidRPr="004160F2" w:rsidRDefault="001124EE" w:rsidP="001124EE">
      <w:pPr>
        <w:rPr>
          <w:rFonts w:ascii="Tim" w:hAnsi="Tim" w:hint="eastAsia"/>
        </w:rPr>
      </w:pPr>
      <w:r w:rsidRPr="00EF7CB2">
        <w:rPr>
          <w:rFonts w:ascii="Tim" w:hAnsi="Tim" w:hint="eastAsia"/>
          <w:b/>
        </w:rPr>
        <w:t>与信度的关系</w:t>
      </w:r>
      <w:r w:rsidRPr="004160F2">
        <w:rPr>
          <w:rFonts w:ascii="Tim" w:hAnsi="Tim" w:hint="eastAsia"/>
        </w:rPr>
        <w:t>：</w:t>
      </w:r>
      <w:r w:rsidRPr="004160F2">
        <w:rPr>
          <w:rFonts w:ascii="Tim" w:hAnsi="Tim" w:hint="eastAsia"/>
        </w:rPr>
        <w:t>2</w:t>
      </w:r>
      <w:r w:rsidRPr="004160F2">
        <w:rPr>
          <w:rFonts w:ascii="Tim" w:hAnsi="Tim" w:hint="eastAsia"/>
        </w:rPr>
        <w:t>句</w:t>
      </w:r>
      <w:r w:rsidR="00EF7CB2">
        <w:rPr>
          <w:rFonts w:ascii="Tim" w:hAnsi="Tim" w:hint="eastAsia"/>
        </w:rPr>
        <w:t xml:space="preserve"> </w:t>
      </w:r>
      <w:r w:rsidR="00EF7CB2">
        <w:rPr>
          <w:rFonts w:ascii="Tim" w:hAnsi="Tim" w:hint="eastAsia"/>
        </w:rPr>
        <w:t>必要不充分</w:t>
      </w:r>
      <w:r w:rsidR="00EF7CB2">
        <w:rPr>
          <w:rFonts w:ascii="Tim" w:hAnsi="Tim" w:hint="eastAsia"/>
        </w:rPr>
        <w:t xml:space="preserve"> </w:t>
      </w:r>
      <w:r w:rsidR="00EF7CB2">
        <w:rPr>
          <w:rFonts w:ascii="Tim" w:hAnsi="Tim" w:hint="eastAsia"/>
        </w:rPr>
        <w:t>制约</w:t>
      </w:r>
    </w:p>
    <w:p w:rsidR="001124EE" w:rsidRPr="00EF7CB2" w:rsidRDefault="001124EE" w:rsidP="001124EE">
      <w:pPr>
        <w:rPr>
          <w:rFonts w:ascii="Tim" w:hAnsi="Tim" w:hint="eastAsia"/>
          <w:b/>
        </w:rPr>
      </w:pPr>
      <w:r w:rsidRPr="00EF7CB2">
        <w:rPr>
          <w:rFonts w:ascii="Tim" w:hAnsi="Tim" w:hint="eastAsia"/>
          <w:b/>
        </w:rPr>
        <w:lastRenderedPageBreak/>
        <w:t>估计方法：</w:t>
      </w:r>
    </w:p>
    <w:p w:rsidR="001124EE" w:rsidRPr="000013BE" w:rsidRDefault="001124EE" w:rsidP="001124EE">
      <w:pPr>
        <w:pStyle w:val="a3"/>
        <w:numPr>
          <w:ilvl w:val="0"/>
          <w:numId w:val="1"/>
        </w:numPr>
        <w:ind w:firstLineChars="0"/>
        <w:rPr>
          <w:rFonts w:ascii="Tim" w:hAnsi="Tim" w:hint="eastAsia"/>
          <w:b/>
        </w:rPr>
      </w:pPr>
      <w:r w:rsidRPr="000013BE">
        <w:rPr>
          <w:rFonts w:ascii="Tim" w:hAnsi="Tim" w:hint="eastAsia"/>
          <w:b/>
        </w:rPr>
        <w:t>内容效度</w:t>
      </w:r>
    </w:p>
    <w:p w:rsidR="001124EE" w:rsidRPr="004160F2" w:rsidRDefault="001124EE" w:rsidP="001124EE">
      <w:pPr>
        <w:pStyle w:val="a3"/>
        <w:ind w:left="360" w:firstLineChars="0" w:firstLine="0"/>
        <w:rPr>
          <w:rFonts w:ascii="Tim" w:hAnsi="Tim" w:hint="eastAsia"/>
        </w:rPr>
      </w:pPr>
      <w:r w:rsidRPr="004160F2">
        <w:rPr>
          <w:rFonts w:ascii="Tim" w:hAnsi="Tim" w:hint="eastAsia"/>
          <w:highlight w:val="yellow"/>
        </w:rPr>
        <w:t>一个测验实际测到的内容与所要测量内容之间的吻合程度。</w:t>
      </w:r>
    </w:p>
    <w:p w:rsidR="001124EE" w:rsidRPr="00EF7CB2" w:rsidRDefault="001124EE" w:rsidP="00EF7CB2">
      <w:pPr>
        <w:rPr>
          <w:rFonts w:ascii="Tim" w:hAnsi="Tim" w:hint="eastAsia"/>
        </w:rPr>
      </w:pPr>
      <w:r w:rsidRPr="00EF7CB2">
        <w:rPr>
          <w:rFonts w:ascii="Tim" w:hAnsi="Tim" w:hint="eastAsia"/>
        </w:rPr>
        <w:t>基本前提：测验试题应为所欲测内容或行为范围之有效性样本。</w:t>
      </w:r>
    </w:p>
    <w:p w:rsidR="008D33F7" w:rsidRDefault="001124EE" w:rsidP="008D33F7">
      <w:pPr>
        <w:rPr>
          <w:rFonts w:ascii="Tim" w:hAnsi="Tim" w:hint="eastAsia"/>
        </w:rPr>
      </w:pPr>
      <w:r w:rsidRPr="00EF7CB2">
        <w:rPr>
          <w:rFonts w:ascii="Tim" w:hAnsi="Tim" w:hint="eastAsia"/>
        </w:rPr>
        <w:t>基本条件：</w:t>
      </w:r>
      <w:r w:rsidRPr="00EF7CB2">
        <w:rPr>
          <w:rFonts w:ascii="Tim" w:hAnsi="Tim" w:hint="eastAsia"/>
        </w:rPr>
        <w:t>4</w:t>
      </w:r>
      <w:r w:rsidRPr="00EF7CB2">
        <w:rPr>
          <w:rFonts w:ascii="Tim" w:hAnsi="Tim" w:hint="eastAsia"/>
        </w:rPr>
        <w:t>个</w:t>
      </w:r>
    </w:p>
    <w:p w:rsidR="001124EE" w:rsidRPr="008D33F7" w:rsidRDefault="00EF7CB2" w:rsidP="008D33F7">
      <w:pPr>
        <w:rPr>
          <w:rFonts w:ascii="Tim" w:hAnsi="Tim" w:hint="eastAsia"/>
        </w:rPr>
      </w:pPr>
      <w:r w:rsidRPr="008D33F7">
        <w:rPr>
          <w:rFonts w:ascii="Tim" w:hAnsi="Tim" w:hint="eastAsia"/>
        </w:rPr>
        <w:t>1</w:t>
      </w:r>
      <w:r w:rsidRPr="008D33F7">
        <w:rPr>
          <w:rFonts w:ascii="Tim" w:hAnsi="Tim" w:hint="eastAsia"/>
        </w:rPr>
        <w:t>）</w:t>
      </w:r>
      <w:r w:rsidR="001124EE" w:rsidRPr="008D33F7">
        <w:rPr>
          <w:rFonts w:ascii="Tim" w:hAnsi="Tim" w:hint="eastAsia"/>
        </w:rPr>
        <w:t>测验内容应确切涵盖所界定对象之范围每个试题应与所界定内容或行为范围有适度相关</w:t>
      </w:r>
    </w:p>
    <w:p w:rsidR="008D33F7" w:rsidRDefault="00EF7CB2" w:rsidP="008D33F7">
      <w:pPr>
        <w:rPr>
          <w:rFonts w:ascii="Tim" w:hAnsi="Tim" w:hint="eastAsia"/>
        </w:rPr>
      </w:pPr>
      <w:r w:rsidRPr="008D33F7">
        <w:rPr>
          <w:rFonts w:ascii="Tim" w:hAnsi="Tim" w:hint="eastAsia"/>
        </w:rPr>
        <w:t>2</w:t>
      </w:r>
      <w:r w:rsidRPr="008D33F7">
        <w:rPr>
          <w:rFonts w:ascii="Tim" w:hAnsi="Tim" w:hint="eastAsia"/>
        </w:rPr>
        <w:t>）</w:t>
      </w:r>
      <w:r w:rsidR="001124EE" w:rsidRPr="008D33F7">
        <w:rPr>
          <w:rFonts w:ascii="Tim" w:hAnsi="Tim" w:hint="eastAsia"/>
        </w:rPr>
        <w:t>试题分配应能反映范围内各种变项或成分所应占的比重</w:t>
      </w:r>
    </w:p>
    <w:p w:rsidR="008D33F7" w:rsidRDefault="00EF7CB2" w:rsidP="008D33F7">
      <w:pPr>
        <w:rPr>
          <w:rFonts w:ascii="Tim" w:hAnsi="Tim" w:hint="eastAsia"/>
        </w:rPr>
      </w:pPr>
      <w:r w:rsidRPr="008D33F7">
        <w:rPr>
          <w:rFonts w:ascii="Tim" w:hAnsi="Tim" w:hint="eastAsia"/>
        </w:rPr>
        <w:t>3</w:t>
      </w:r>
      <w:r w:rsidRPr="008D33F7">
        <w:rPr>
          <w:rFonts w:ascii="Tim" w:hAnsi="Tim" w:hint="eastAsia"/>
        </w:rPr>
        <w:t>）</w:t>
      </w:r>
      <w:r w:rsidR="001124EE" w:rsidRPr="008D33F7">
        <w:rPr>
          <w:rFonts w:ascii="Tim" w:hAnsi="Tim" w:hint="eastAsia"/>
        </w:rPr>
        <w:t>保证有一定的题量（充分取样）</w:t>
      </w:r>
    </w:p>
    <w:p w:rsidR="008D33F7" w:rsidRDefault="00EF7CB2" w:rsidP="00EF7CB2">
      <w:pPr>
        <w:rPr>
          <w:rFonts w:ascii="Tim" w:hAnsi="Tim" w:hint="eastAsia"/>
        </w:rPr>
      </w:pPr>
      <w:r w:rsidRPr="008D33F7">
        <w:rPr>
          <w:rFonts w:ascii="Tim" w:hAnsi="Tim" w:hint="eastAsia"/>
        </w:rPr>
        <w:t>4</w:t>
      </w:r>
      <w:r w:rsidRPr="008D33F7">
        <w:rPr>
          <w:rFonts w:ascii="Tim" w:hAnsi="Tim" w:hint="eastAsia"/>
        </w:rPr>
        <w:t>）</w:t>
      </w:r>
      <w:r w:rsidR="001124EE" w:rsidRPr="008D33F7">
        <w:rPr>
          <w:rFonts w:ascii="Tim" w:hAnsi="Tim" w:hint="eastAsia"/>
        </w:rPr>
        <w:t>主要用于建构或评价成就测验</w:t>
      </w:r>
    </w:p>
    <w:p w:rsidR="001124EE" w:rsidRPr="00EF7CB2" w:rsidRDefault="001124EE" w:rsidP="00EF7CB2">
      <w:pPr>
        <w:rPr>
          <w:rFonts w:ascii="Tim" w:hAnsi="Tim" w:hint="eastAsia"/>
        </w:rPr>
      </w:pPr>
      <w:r w:rsidRPr="00EF7CB2">
        <w:rPr>
          <w:rFonts w:ascii="Tim" w:hAnsi="Tim"/>
        </w:rPr>
        <w:t xml:space="preserve"> </w:t>
      </w:r>
      <w:r w:rsidRPr="00EF7CB2">
        <w:rPr>
          <w:rFonts w:ascii="Tim" w:hAnsi="Tim" w:hint="eastAsia"/>
        </w:rPr>
        <w:t>依赖专家判断（基于逻辑）</w:t>
      </w:r>
    </w:p>
    <w:p w:rsidR="001124EE" w:rsidRPr="004160F2" w:rsidRDefault="001124EE" w:rsidP="001124EE">
      <w:pPr>
        <w:pStyle w:val="a3"/>
        <w:ind w:left="360"/>
        <w:rPr>
          <w:rFonts w:ascii="Tim" w:hAnsi="Tim" w:hint="eastAsia"/>
        </w:rPr>
      </w:pPr>
      <w:r w:rsidRPr="004160F2">
        <w:rPr>
          <w:rFonts w:ascii="Tim" w:hAnsi="Tim" w:hint="eastAsia"/>
        </w:rPr>
        <w:t>【表面效度：</w:t>
      </w:r>
      <w:r w:rsidRPr="004160F2">
        <w:rPr>
          <w:rFonts w:ascii="Tim" w:hAnsi="Tim" w:hint="eastAsia"/>
          <w:highlight w:val="yellow"/>
        </w:rPr>
        <w:t>表面看起来测验内容与测验目的的一致性程度。</w:t>
      </w:r>
      <w:r w:rsidRPr="004160F2">
        <w:rPr>
          <w:rFonts w:ascii="Tim" w:hAnsi="Tim" w:hint="eastAsia"/>
        </w:rPr>
        <w:t>】</w:t>
      </w:r>
    </w:p>
    <w:p w:rsidR="001124EE" w:rsidRPr="004160F2" w:rsidRDefault="001124EE" w:rsidP="001124EE">
      <w:pPr>
        <w:pStyle w:val="a3"/>
        <w:ind w:left="360"/>
        <w:rPr>
          <w:rFonts w:ascii="Tim" w:hAnsi="Tim" w:hint="eastAsia"/>
        </w:rPr>
      </w:pPr>
      <w:r w:rsidRPr="004160F2">
        <w:rPr>
          <w:rFonts w:ascii="Tim" w:hAnsi="Tim" w:hint="eastAsia"/>
        </w:rPr>
        <w:t>【一致性效度】</w:t>
      </w:r>
    </w:p>
    <w:p w:rsidR="001124EE" w:rsidRPr="000013BE" w:rsidRDefault="001124EE" w:rsidP="001124EE">
      <w:pPr>
        <w:pStyle w:val="a3"/>
        <w:numPr>
          <w:ilvl w:val="0"/>
          <w:numId w:val="1"/>
        </w:numPr>
        <w:ind w:firstLineChars="0"/>
        <w:rPr>
          <w:rFonts w:ascii="Tim" w:hAnsi="Tim" w:hint="eastAsia"/>
          <w:b/>
        </w:rPr>
      </w:pPr>
      <w:r w:rsidRPr="000013BE">
        <w:rPr>
          <w:rFonts w:ascii="Tim" w:hAnsi="Tim" w:hint="eastAsia"/>
          <w:b/>
        </w:rPr>
        <w:t>实证效度（校标关联效度）</w:t>
      </w:r>
    </w:p>
    <w:p w:rsidR="001124EE" w:rsidRPr="004160F2" w:rsidRDefault="001124EE" w:rsidP="008D33F7">
      <w:pPr>
        <w:pStyle w:val="a3"/>
        <w:ind w:left="360" w:firstLineChars="0" w:firstLine="0"/>
        <w:rPr>
          <w:rFonts w:ascii="Tim" w:hAnsi="Tim" w:hint="eastAsia"/>
        </w:rPr>
      </w:pPr>
      <w:r w:rsidRPr="004160F2">
        <w:rPr>
          <w:rFonts w:ascii="Tim" w:hAnsi="Tim" w:hint="eastAsia"/>
          <w:highlight w:val="yellow"/>
        </w:rPr>
        <w:t>指一个测验对处于特定情境中的个体的行为预测的准确性。即将测验分数与希望做出推断的行为联系起来（求相关）。</w:t>
      </w:r>
    </w:p>
    <w:p w:rsidR="001124EE" w:rsidRPr="008D33F7" w:rsidRDefault="001124EE" w:rsidP="008D33F7">
      <w:pPr>
        <w:rPr>
          <w:rFonts w:ascii="Tim" w:hAnsi="Tim" w:hint="eastAsia"/>
        </w:rPr>
      </w:pPr>
      <w:r w:rsidRPr="008D33F7">
        <w:rPr>
          <w:rFonts w:ascii="Tim" w:hAnsi="Tim" w:hint="eastAsia"/>
        </w:rPr>
        <w:t>同时效度</w:t>
      </w:r>
      <w:r w:rsidRPr="008D33F7">
        <w:rPr>
          <w:rFonts w:ascii="Tim" w:hAnsi="Tim" w:hint="eastAsia"/>
        </w:rPr>
        <w:t>&amp;</w:t>
      </w:r>
      <w:r w:rsidRPr="008D33F7">
        <w:rPr>
          <w:rFonts w:ascii="Tim" w:hAnsi="Tim" w:hint="eastAsia"/>
        </w:rPr>
        <w:t>预测效度</w:t>
      </w:r>
    </w:p>
    <w:p w:rsidR="001124EE" w:rsidRPr="004160F2" w:rsidRDefault="001124EE" w:rsidP="001124EE">
      <w:pPr>
        <w:pStyle w:val="a3"/>
        <w:ind w:left="360"/>
        <w:rPr>
          <w:rFonts w:ascii="Tim" w:hAnsi="Tim" w:hint="eastAsia"/>
        </w:rPr>
      </w:pPr>
      <w:r w:rsidRPr="004160F2">
        <w:rPr>
          <w:rFonts w:ascii="Tim" w:hAnsi="Tim" w:hint="eastAsia"/>
        </w:rPr>
        <w:t>【预测效度（</w:t>
      </w:r>
      <w:r w:rsidRPr="004160F2">
        <w:rPr>
          <w:rFonts w:ascii="Tim" w:hAnsi="Tim" w:hint="eastAsia"/>
        </w:rPr>
        <w:t>predictive validity</w:t>
      </w:r>
      <w:r w:rsidRPr="004160F2">
        <w:rPr>
          <w:rFonts w:ascii="Tim" w:hAnsi="Tim" w:hint="eastAsia"/>
        </w:rPr>
        <w:t>）是指测验对未来表现预测得有多好，其效标资料是在测验之后根据实际的行为来确定的。同时效度（</w:t>
      </w:r>
      <w:r w:rsidRPr="004160F2">
        <w:rPr>
          <w:rFonts w:ascii="Tim" w:hAnsi="Tim" w:hint="eastAsia"/>
        </w:rPr>
        <w:t>concurrent validity</w:t>
      </w:r>
      <w:r w:rsidRPr="004160F2">
        <w:rPr>
          <w:rFonts w:ascii="Tim" w:hAnsi="Tim" w:hint="eastAsia"/>
        </w:rPr>
        <w:t>）是指测验对目前表现预测得有多好，即时性地用测验分数与行为现状对比，用于诊断现状，同时用更简单、省时、廉价、有效的测验分数代替不易搜集的效标资料。】</w:t>
      </w:r>
    </w:p>
    <w:p w:rsidR="001124EE" w:rsidRPr="004160F2" w:rsidRDefault="001124EE" w:rsidP="008D33F7">
      <w:pPr>
        <w:rPr>
          <w:rFonts w:ascii="Tim" w:hAnsi="Tim" w:hint="eastAsia"/>
        </w:rPr>
      </w:pPr>
      <w:r w:rsidRPr="004160F2">
        <w:rPr>
          <w:rFonts w:ascii="Tim" w:hint="eastAsia"/>
        </w:rPr>
        <w:t>二者的不同可归纳为以下</w:t>
      </w:r>
      <w:r w:rsidRPr="004160F2">
        <w:rPr>
          <w:rFonts w:ascii="Tim" w:hAnsi="Tim" w:hint="eastAsia"/>
        </w:rPr>
        <w:t>4</w:t>
      </w:r>
      <w:r w:rsidRPr="004160F2">
        <w:rPr>
          <w:rFonts w:ascii="Tim" w:hint="eastAsia"/>
        </w:rPr>
        <w:t>点：</w:t>
      </w:r>
    </w:p>
    <w:p w:rsidR="001124EE" w:rsidRPr="004160F2" w:rsidRDefault="001124EE" w:rsidP="001124EE">
      <w:pPr>
        <w:pStyle w:val="a3"/>
        <w:numPr>
          <w:ilvl w:val="0"/>
          <w:numId w:val="2"/>
        </w:numPr>
        <w:ind w:firstLineChars="0"/>
        <w:jc w:val="left"/>
        <w:rPr>
          <w:rFonts w:ascii="Tim" w:hAnsi="Tim" w:hint="eastAsia"/>
        </w:rPr>
      </w:pPr>
      <w:r w:rsidRPr="004160F2">
        <w:rPr>
          <w:rFonts w:ascii="Tim" w:hint="eastAsia"/>
        </w:rPr>
        <w:t>预测源与校标的</w:t>
      </w:r>
      <w:r w:rsidRPr="008D33F7">
        <w:rPr>
          <w:rFonts w:ascii="Tim" w:hint="eastAsia"/>
          <w:u w:val="single"/>
        </w:rPr>
        <w:t>测量时间</w:t>
      </w:r>
      <w:r w:rsidRPr="004160F2">
        <w:rPr>
          <w:rFonts w:ascii="Tim" w:hint="eastAsia"/>
        </w:rPr>
        <w:t>：预测效度在不同时间测量；若是同一时间，则为同时效度。</w:t>
      </w:r>
    </w:p>
    <w:p w:rsidR="001124EE" w:rsidRPr="004160F2" w:rsidRDefault="001124EE" w:rsidP="001124EE">
      <w:pPr>
        <w:pStyle w:val="a3"/>
        <w:numPr>
          <w:ilvl w:val="0"/>
          <w:numId w:val="2"/>
        </w:numPr>
        <w:ind w:firstLineChars="0"/>
        <w:jc w:val="left"/>
        <w:rPr>
          <w:rFonts w:ascii="Tim" w:hAnsi="Tim" w:hint="eastAsia"/>
        </w:rPr>
      </w:pPr>
      <w:r w:rsidRPr="004160F2">
        <w:rPr>
          <w:rFonts w:ascii="Tim" w:hint="eastAsia"/>
        </w:rPr>
        <w:t>被测验的</w:t>
      </w:r>
      <w:r w:rsidRPr="008D33F7">
        <w:rPr>
          <w:rFonts w:ascii="Tim" w:hint="eastAsia"/>
          <w:u w:val="single"/>
        </w:rPr>
        <w:t>人群</w:t>
      </w:r>
      <w:r w:rsidRPr="004160F2">
        <w:rPr>
          <w:rFonts w:ascii="Tim" w:hint="eastAsia"/>
        </w:rPr>
        <w:t>：预测效度在为制定决策人群的随机样本上获得；同时效度在预先选择的样本上获得，可能与一般人群存在系统性的差异。</w:t>
      </w:r>
    </w:p>
    <w:p w:rsidR="001124EE" w:rsidRPr="004160F2" w:rsidRDefault="001124EE" w:rsidP="001124EE">
      <w:pPr>
        <w:pStyle w:val="a3"/>
        <w:numPr>
          <w:ilvl w:val="0"/>
          <w:numId w:val="2"/>
        </w:numPr>
        <w:ind w:firstLineChars="0"/>
        <w:jc w:val="left"/>
        <w:rPr>
          <w:rFonts w:ascii="Tim" w:hAnsi="Tim" w:hint="eastAsia"/>
        </w:rPr>
      </w:pPr>
      <w:r w:rsidRPr="008D33F7">
        <w:rPr>
          <w:rFonts w:ascii="Tim" w:hint="eastAsia"/>
          <w:u w:val="single"/>
        </w:rPr>
        <w:t>目的</w:t>
      </w:r>
      <w:r w:rsidRPr="004160F2">
        <w:rPr>
          <w:rFonts w:ascii="Tim" w:hint="eastAsia"/>
        </w:rPr>
        <w:t>：预测效度用于预测将来的行为表现；同时效度用于诊断现状。</w:t>
      </w:r>
    </w:p>
    <w:p w:rsidR="001124EE" w:rsidRPr="004160F2" w:rsidRDefault="001124EE" w:rsidP="001124EE">
      <w:pPr>
        <w:pStyle w:val="a3"/>
        <w:numPr>
          <w:ilvl w:val="0"/>
          <w:numId w:val="2"/>
        </w:numPr>
        <w:ind w:firstLineChars="0"/>
        <w:jc w:val="left"/>
        <w:rPr>
          <w:rFonts w:ascii="Tim" w:hAnsi="Tim" w:hint="eastAsia"/>
        </w:rPr>
      </w:pPr>
      <w:r w:rsidRPr="008D33F7">
        <w:rPr>
          <w:rFonts w:ascii="Tim" w:hint="eastAsia"/>
          <w:u w:val="single"/>
        </w:rPr>
        <w:t>理论与现实</w:t>
      </w:r>
      <w:r w:rsidRPr="004160F2">
        <w:rPr>
          <w:rFonts w:ascii="Tim" w:hint="eastAsia"/>
        </w:rPr>
        <w:t>：预测效度被认为是估计效度最精确的方法，但存在严重的实践性和伦理性问题，实际应用少；同时效度更具实践性，实际应用多，但存在概念性问题和全距限制。</w:t>
      </w:r>
    </w:p>
    <w:p w:rsidR="001124EE" w:rsidRPr="000013BE" w:rsidRDefault="001124EE" w:rsidP="001124EE">
      <w:pPr>
        <w:pStyle w:val="a3"/>
        <w:numPr>
          <w:ilvl w:val="0"/>
          <w:numId w:val="1"/>
        </w:numPr>
        <w:ind w:firstLineChars="0"/>
        <w:rPr>
          <w:rFonts w:ascii="Tim" w:hAnsi="Tim" w:hint="eastAsia"/>
          <w:b/>
        </w:rPr>
      </w:pPr>
      <w:r w:rsidRPr="000013BE">
        <w:rPr>
          <w:rFonts w:ascii="Tim" w:hAnsi="Tim" w:hint="eastAsia"/>
          <w:b/>
        </w:rPr>
        <w:t>结构效度（构想效度）</w:t>
      </w:r>
    </w:p>
    <w:p w:rsidR="001124EE" w:rsidRPr="000013BE" w:rsidRDefault="001124EE" w:rsidP="000013BE">
      <w:pPr>
        <w:rPr>
          <w:rFonts w:ascii="Tim" w:hAnsi="Tim" w:hint="eastAsia"/>
        </w:rPr>
      </w:pPr>
      <w:r w:rsidRPr="000013BE">
        <w:rPr>
          <w:rFonts w:ascii="Tim" w:hAnsi="Tim" w:hint="eastAsia"/>
          <w:highlight w:val="yellow"/>
        </w:rPr>
        <w:t>一个测验度量一个理论上的构想或特质的程度。</w:t>
      </w:r>
    </w:p>
    <w:p w:rsidR="001124EE" w:rsidRPr="004160F2" w:rsidRDefault="001124EE" w:rsidP="001124EE">
      <w:pPr>
        <w:pStyle w:val="a3"/>
        <w:ind w:left="360"/>
        <w:rPr>
          <w:rFonts w:ascii="Tim" w:hAnsi="Tim" w:hint="eastAsia"/>
        </w:rPr>
      </w:pPr>
      <w:r w:rsidRPr="004160F2">
        <w:rPr>
          <w:rFonts w:ascii="Tim" w:hAnsi="Tim" w:hint="eastAsia"/>
        </w:rPr>
        <w:t>【因素分析、</w:t>
      </w:r>
      <w:r w:rsidR="000013BE">
        <w:rPr>
          <w:rFonts w:ascii="Tim" w:hAnsi="Tim" w:hint="eastAsia"/>
        </w:rPr>
        <w:t>会聚</w:t>
      </w:r>
      <w:r w:rsidRPr="004160F2">
        <w:rPr>
          <w:rFonts w:ascii="Tim" w:hAnsi="Tim" w:hint="eastAsia"/>
        </w:rPr>
        <w:t>效度、</w:t>
      </w:r>
      <w:r w:rsidR="000013BE">
        <w:rPr>
          <w:rFonts w:ascii="Tim" w:hAnsi="Tim" w:hint="eastAsia"/>
        </w:rPr>
        <w:t>区分</w:t>
      </w:r>
      <w:r w:rsidRPr="004160F2">
        <w:rPr>
          <w:rFonts w:ascii="Tim" w:hAnsi="Tim" w:hint="eastAsia"/>
        </w:rPr>
        <w:t>效度】</w:t>
      </w:r>
    </w:p>
    <w:p w:rsidR="001124EE" w:rsidRPr="004160F2" w:rsidRDefault="001124EE" w:rsidP="001124EE">
      <w:pPr>
        <w:rPr>
          <w:rFonts w:ascii="Tim" w:hAnsi="Tim" w:hint="eastAsia"/>
        </w:rPr>
      </w:pPr>
      <w:r w:rsidRPr="004160F2">
        <w:rPr>
          <w:rFonts w:ascii="Tim" w:hAnsi="Tim" w:hint="eastAsia"/>
        </w:rPr>
        <w:t>Campbell &amp; Fiske(1959)</w:t>
      </w:r>
      <w:r w:rsidRPr="004160F2">
        <w:rPr>
          <w:rFonts w:ascii="Tim" w:hAnsi="Tim" w:hint="eastAsia"/>
        </w:rPr>
        <w:t>提出将聚合效度和区分效度两种方法结合起来验证构想效度的方法。</w:t>
      </w:r>
    </w:p>
    <w:p w:rsidR="001124EE" w:rsidRPr="004160F2" w:rsidRDefault="001124EE" w:rsidP="001124EE">
      <w:pPr>
        <w:ind w:firstLineChars="200" w:firstLine="420"/>
        <w:rPr>
          <w:rFonts w:ascii="Tim" w:hAnsi="Tim" w:hint="eastAsia"/>
        </w:rPr>
      </w:pPr>
      <w:r w:rsidRPr="004160F2">
        <w:rPr>
          <w:rFonts w:ascii="Tim" w:hint="eastAsia"/>
          <w:highlight w:val="yellow"/>
        </w:rPr>
        <w:t>会聚效度</w:t>
      </w:r>
      <w:r w:rsidRPr="004160F2">
        <w:rPr>
          <w:rFonts w:ascii="Tim" w:hint="eastAsia"/>
        </w:rPr>
        <w:t>是指如果用不同方法测量同一种构想，那么这些分数应有高相关。同一构想的</w:t>
      </w:r>
      <w:r w:rsidRPr="004160F2">
        <w:rPr>
          <w:rFonts w:ascii="Tim" w:hAnsi="Tim" w:hint="eastAsia"/>
        </w:rPr>
        <w:t>不同度量称为“效度对角线”（</w:t>
      </w:r>
      <w:r w:rsidRPr="004160F2">
        <w:rPr>
          <w:rFonts w:ascii="Tim" w:hAnsi="Tim" w:hint="eastAsia"/>
        </w:rPr>
        <w:t>validity diagonal</w:t>
      </w:r>
      <w:r w:rsidRPr="004160F2">
        <w:rPr>
          <w:rFonts w:ascii="Tim" w:hAnsi="Tim" w:hint="eastAsia"/>
        </w:rPr>
        <w:t>）。</w:t>
      </w:r>
    </w:p>
    <w:p w:rsidR="001124EE" w:rsidRPr="004160F2" w:rsidRDefault="001124EE" w:rsidP="001124EE">
      <w:pPr>
        <w:ind w:firstLineChars="200" w:firstLine="420"/>
        <w:rPr>
          <w:rFonts w:ascii="Tim" w:hAnsi="Tim" w:hint="eastAsia"/>
        </w:rPr>
      </w:pPr>
      <w:r w:rsidRPr="004160F2">
        <w:rPr>
          <w:rFonts w:ascii="Tim" w:hAnsi="Tim" w:hint="eastAsia"/>
          <w:highlight w:val="yellow"/>
        </w:rPr>
        <w:t>区分效度</w:t>
      </w:r>
      <w:r w:rsidRPr="004160F2">
        <w:rPr>
          <w:rFonts w:ascii="Tim" w:hAnsi="Tim" w:hint="eastAsia"/>
        </w:rPr>
        <w:t>有</w:t>
      </w:r>
      <w:r w:rsidRPr="004160F2">
        <w:rPr>
          <w:rFonts w:ascii="Tim" w:hAnsi="Tim" w:hint="eastAsia"/>
        </w:rPr>
        <w:t>3</w:t>
      </w:r>
      <w:r w:rsidRPr="004160F2">
        <w:rPr>
          <w:rFonts w:ascii="Tim" w:hAnsi="Tim" w:hint="eastAsia"/>
        </w:rPr>
        <w:t>种含义：</w:t>
      </w:r>
      <w:r w:rsidRPr="004160F2">
        <w:rPr>
          <w:rFonts w:ascii="Tim" w:hAnsi="Tim" w:hint="eastAsia"/>
        </w:rPr>
        <w:t>1</w:t>
      </w:r>
      <w:r w:rsidRPr="004160F2">
        <w:rPr>
          <w:rFonts w:ascii="Tim" w:hAnsi="Tim" w:hint="eastAsia"/>
        </w:rPr>
        <w:t>）不同方法测量不同特质之间的相关应小于效度对角线；</w:t>
      </w:r>
      <w:r w:rsidRPr="004160F2">
        <w:rPr>
          <w:rFonts w:ascii="Tim" w:hAnsi="Tim" w:hint="eastAsia"/>
        </w:rPr>
        <w:t>2</w:t>
      </w:r>
      <w:r w:rsidRPr="004160F2">
        <w:rPr>
          <w:rFonts w:ascii="Tim" w:hAnsi="Tim" w:hint="eastAsia"/>
        </w:rPr>
        <w:t>）同一方法测量不同调整之间的相关应小于效度对角线；</w:t>
      </w:r>
      <w:r w:rsidRPr="004160F2">
        <w:rPr>
          <w:rFonts w:ascii="Tim" w:hAnsi="Tim" w:hint="eastAsia"/>
        </w:rPr>
        <w:t>3</w:t>
      </w:r>
      <w:r w:rsidRPr="004160F2">
        <w:rPr>
          <w:rFonts w:ascii="Tim" w:hAnsi="Tim" w:hint="eastAsia"/>
        </w:rPr>
        <w:t>）可比三角形中应表现同一相关模式。</w:t>
      </w:r>
    </w:p>
    <w:p w:rsidR="001124EE" w:rsidRPr="004160F2" w:rsidRDefault="001124EE" w:rsidP="001124EE">
      <w:pPr>
        <w:ind w:firstLineChars="200" w:firstLine="420"/>
        <w:rPr>
          <w:rFonts w:ascii="Tim" w:hAnsi="Tim" w:hint="eastAsia"/>
        </w:rPr>
      </w:pPr>
      <w:r w:rsidRPr="004160F2">
        <w:rPr>
          <w:rFonts w:ascii="Tim" w:hAnsi="Tim" w:hint="eastAsia"/>
          <w:highlight w:val="yellow"/>
        </w:rPr>
        <w:t>MTMM</w:t>
      </w:r>
      <w:r w:rsidRPr="004160F2">
        <w:rPr>
          <w:rFonts w:ascii="Tim" w:hAnsi="Tim" w:hint="eastAsia"/>
          <w:highlight w:val="yellow"/>
        </w:rPr>
        <w:t>方法的原理</w:t>
      </w:r>
      <w:r w:rsidRPr="004160F2">
        <w:rPr>
          <w:rFonts w:ascii="Tim" w:hAnsi="Tim" w:hint="eastAsia"/>
        </w:rPr>
        <w:t>是：若用多种极不相同的方法测量同一种特质所得的相关系数很高，则说明该测量的会聚效度较高；若用多种极为相似的方法测量不同特质所得的相关系数很低，则说明该测量的区分效度较高；若用多种极为相似的方法测量极为相似（或同一种）特质所得的相关很高，则说明该测量的信度较高。特质之间的相关模式在不同方法测量下应相似。</w:t>
      </w:r>
    </w:p>
    <w:p w:rsidR="001124EE" w:rsidRPr="004160F2" w:rsidRDefault="001124EE" w:rsidP="001124EE">
      <w:pPr>
        <w:rPr>
          <w:rFonts w:ascii="Tim" w:hAnsi="Tim" w:hint="eastAsia"/>
        </w:rPr>
      </w:pPr>
    </w:p>
    <w:p w:rsidR="001124EE" w:rsidRPr="000013BE" w:rsidRDefault="001124EE" w:rsidP="001124EE">
      <w:pPr>
        <w:rPr>
          <w:rFonts w:ascii="Tim" w:hAnsi="Tim" w:hint="eastAsia"/>
          <w:b/>
        </w:rPr>
      </w:pPr>
      <w:r w:rsidRPr="000013BE">
        <w:rPr>
          <w:rFonts w:ascii="Tim" w:hAnsi="Tim" w:hint="eastAsia"/>
          <w:b/>
        </w:rPr>
        <w:t>比较几种效度</w:t>
      </w:r>
    </w:p>
    <w:p w:rsidR="001124EE" w:rsidRPr="004160F2" w:rsidRDefault="001124EE" w:rsidP="001124EE">
      <w:pPr>
        <w:pStyle w:val="a3"/>
        <w:numPr>
          <w:ilvl w:val="0"/>
          <w:numId w:val="3"/>
        </w:numPr>
        <w:ind w:firstLineChars="0"/>
        <w:rPr>
          <w:rFonts w:ascii="Tim" w:hAnsi="Tim" w:hint="eastAsia"/>
        </w:rPr>
      </w:pPr>
      <w:r w:rsidRPr="004160F2">
        <w:rPr>
          <w:rFonts w:ascii="Tim" w:hAnsi="Tim" w:hint="eastAsia"/>
        </w:rPr>
        <w:t>定义</w:t>
      </w:r>
    </w:p>
    <w:p w:rsidR="001124EE" w:rsidRPr="004160F2" w:rsidRDefault="001124EE" w:rsidP="001124EE">
      <w:pPr>
        <w:ind w:firstLineChars="150" w:firstLine="315"/>
        <w:rPr>
          <w:rFonts w:ascii="Tim" w:hAnsi="Tim" w:hint="eastAsia"/>
        </w:rPr>
      </w:pPr>
      <w:r w:rsidRPr="004160F2">
        <w:rPr>
          <w:rFonts w:ascii="Tim" w:hAnsi="Tim" w:hint="eastAsia"/>
        </w:rPr>
        <w:t>内容：</w:t>
      </w:r>
      <w:r w:rsidRPr="004160F2">
        <w:rPr>
          <w:rFonts w:ascii="Tim" w:hAnsi="Tim" w:hint="eastAsia"/>
          <w:highlight w:val="yellow"/>
        </w:rPr>
        <w:t>一个测验实际测到的内容与所要测量内容之间的吻合程度。</w:t>
      </w:r>
      <w:r w:rsidRPr="004160F2">
        <w:rPr>
          <w:rFonts w:ascii="Tim" w:hAnsi="Tim" w:hint="eastAsia"/>
        </w:rPr>
        <w:t>【表面</w:t>
      </w:r>
      <w:r w:rsidR="00833A24">
        <w:rPr>
          <w:rFonts w:ascii="Tim" w:hAnsi="Tim" w:hint="eastAsia"/>
        </w:rPr>
        <w:t>：看起来与目的</w:t>
      </w:r>
      <w:r w:rsidRPr="004160F2">
        <w:rPr>
          <w:rFonts w:ascii="Tim" w:hAnsi="Tim" w:hint="eastAsia"/>
        </w:rPr>
        <w:t>】</w:t>
      </w:r>
    </w:p>
    <w:p w:rsidR="001124EE" w:rsidRPr="004160F2" w:rsidRDefault="001124EE" w:rsidP="001124EE">
      <w:pPr>
        <w:ind w:leftChars="150" w:left="945" w:hangingChars="300" w:hanging="630"/>
        <w:rPr>
          <w:rFonts w:ascii="Tim" w:hAnsi="Tim" w:hint="eastAsia"/>
        </w:rPr>
      </w:pPr>
      <w:r w:rsidRPr="004160F2">
        <w:rPr>
          <w:rFonts w:ascii="Tim" w:hAnsi="Tim" w:hint="eastAsia"/>
        </w:rPr>
        <w:t>实证：</w:t>
      </w:r>
      <w:r w:rsidRPr="004160F2">
        <w:rPr>
          <w:rFonts w:ascii="Tim" w:hAnsi="Tim" w:hint="eastAsia"/>
          <w:highlight w:val="yellow"/>
        </w:rPr>
        <w:t>指一个测验对处于特定情境中的个体的行为预测的准确性。即将测验分数与希望</w:t>
      </w:r>
      <w:r w:rsidRPr="004160F2">
        <w:rPr>
          <w:rFonts w:ascii="Tim" w:hAnsi="Tim" w:hint="eastAsia"/>
          <w:highlight w:val="yellow"/>
        </w:rPr>
        <w:lastRenderedPageBreak/>
        <w:t>做出推断的行为联系起来（求相关）。</w:t>
      </w:r>
    </w:p>
    <w:p w:rsidR="001124EE" w:rsidRPr="004160F2" w:rsidRDefault="001124EE" w:rsidP="001124EE">
      <w:pPr>
        <w:ind w:firstLineChars="150" w:firstLine="315"/>
        <w:rPr>
          <w:rFonts w:ascii="Tim" w:hAnsi="Tim" w:hint="eastAsia"/>
        </w:rPr>
      </w:pPr>
      <w:r w:rsidRPr="004160F2">
        <w:rPr>
          <w:rFonts w:ascii="Tim" w:hAnsi="Tim" w:hint="eastAsia"/>
        </w:rPr>
        <w:t>结构：</w:t>
      </w:r>
      <w:r w:rsidRPr="004160F2">
        <w:rPr>
          <w:rFonts w:ascii="Tim" w:hAnsi="Tim" w:hint="eastAsia"/>
          <w:highlight w:val="yellow"/>
        </w:rPr>
        <w:t>一个测验度量一个理论上的构想或特质的程度。</w:t>
      </w:r>
    </w:p>
    <w:p w:rsidR="001124EE" w:rsidRPr="004160F2" w:rsidRDefault="001124EE" w:rsidP="001124EE">
      <w:pPr>
        <w:pStyle w:val="a3"/>
        <w:numPr>
          <w:ilvl w:val="0"/>
          <w:numId w:val="3"/>
        </w:numPr>
        <w:ind w:firstLineChars="0"/>
        <w:rPr>
          <w:rFonts w:ascii="Tim" w:hAnsi="Tim" w:hint="eastAsia"/>
        </w:rPr>
      </w:pPr>
      <w:r w:rsidRPr="004160F2">
        <w:rPr>
          <w:rFonts w:ascii="Tim" w:hAnsi="Tim" w:hint="eastAsia"/>
        </w:rPr>
        <w:t>估计效度的不同方面</w:t>
      </w:r>
    </w:p>
    <w:p w:rsidR="001124EE" w:rsidRPr="004160F2" w:rsidRDefault="001124EE" w:rsidP="001124EE">
      <w:pPr>
        <w:pStyle w:val="a3"/>
        <w:ind w:left="360" w:firstLineChars="0" w:firstLine="0"/>
        <w:rPr>
          <w:rFonts w:ascii="Tim" w:hAnsi="Tim" w:hint="eastAsia"/>
        </w:rPr>
      </w:pPr>
      <w:r w:rsidRPr="004160F2">
        <w:rPr>
          <w:rFonts w:ascii="Tim" w:hAnsi="Tim" w:hint="eastAsia"/>
        </w:rPr>
        <w:t>内容：行为领域</w:t>
      </w:r>
    </w:p>
    <w:p w:rsidR="001124EE" w:rsidRPr="004160F2" w:rsidRDefault="001124EE" w:rsidP="001124EE">
      <w:pPr>
        <w:pStyle w:val="a3"/>
        <w:ind w:left="360" w:firstLineChars="0" w:firstLine="0"/>
        <w:rPr>
          <w:rFonts w:ascii="Tim" w:hAnsi="Tim" w:hint="eastAsia"/>
        </w:rPr>
      </w:pPr>
      <w:r w:rsidRPr="004160F2">
        <w:rPr>
          <w:rFonts w:ascii="Tim" w:hAnsi="Tim" w:hint="eastAsia"/>
        </w:rPr>
        <w:t>实证：实践领域</w:t>
      </w:r>
    </w:p>
    <w:p w:rsidR="001124EE" w:rsidRPr="004160F2" w:rsidRDefault="001124EE" w:rsidP="001124EE">
      <w:pPr>
        <w:pStyle w:val="a3"/>
        <w:ind w:left="360" w:firstLineChars="0" w:firstLine="0"/>
        <w:rPr>
          <w:rFonts w:ascii="Tim" w:hAnsi="Tim" w:hint="eastAsia"/>
        </w:rPr>
      </w:pPr>
      <w:r w:rsidRPr="004160F2">
        <w:rPr>
          <w:rFonts w:ascii="Tim" w:hAnsi="Tim" w:hint="eastAsia"/>
        </w:rPr>
        <w:t>结构：理论结构</w:t>
      </w:r>
    </w:p>
    <w:p w:rsidR="001124EE" w:rsidRPr="004160F2" w:rsidRDefault="001124EE" w:rsidP="001124EE">
      <w:pPr>
        <w:pStyle w:val="a3"/>
        <w:numPr>
          <w:ilvl w:val="0"/>
          <w:numId w:val="3"/>
        </w:numPr>
        <w:ind w:firstLineChars="0"/>
        <w:rPr>
          <w:rFonts w:ascii="Tim" w:hAnsi="Tim" w:hint="eastAsia"/>
        </w:rPr>
      </w:pPr>
      <w:r w:rsidRPr="004160F2">
        <w:rPr>
          <w:rFonts w:ascii="Tim" w:hAnsi="Tim" w:hint="eastAsia"/>
        </w:rPr>
        <w:t>应用范围不同</w:t>
      </w:r>
    </w:p>
    <w:p w:rsidR="001124EE" w:rsidRPr="004160F2" w:rsidRDefault="001124EE" w:rsidP="001124EE">
      <w:pPr>
        <w:pStyle w:val="a3"/>
        <w:ind w:left="360" w:firstLineChars="0" w:firstLine="0"/>
        <w:rPr>
          <w:rFonts w:ascii="Tim" w:hAnsi="Tim" w:hint="eastAsia"/>
        </w:rPr>
      </w:pPr>
      <w:r w:rsidRPr="004160F2">
        <w:rPr>
          <w:rFonts w:ascii="Tim" w:hAnsi="Tim" w:hint="eastAsia"/>
        </w:rPr>
        <w:t>内容：成就测验、职业测验</w:t>
      </w:r>
    </w:p>
    <w:p w:rsidR="001124EE" w:rsidRPr="004160F2" w:rsidRDefault="001124EE" w:rsidP="001124EE">
      <w:pPr>
        <w:pStyle w:val="a3"/>
        <w:ind w:left="360" w:firstLineChars="0" w:firstLine="0"/>
        <w:rPr>
          <w:rFonts w:ascii="Tim" w:hAnsi="Tim" w:hint="eastAsia"/>
        </w:rPr>
      </w:pPr>
      <w:r w:rsidRPr="004160F2">
        <w:rPr>
          <w:rFonts w:ascii="Tim" w:hAnsi="Tim" w:hint="eastAsia"/>
        </w:rPr>
        <w:t>实证：预测行为</w:t>
      </w:r>
    </w:p>
    <w:p w:rsidR="001124EE" w:rsidRPr="004160F2" w:rsidRDefault="001124EE" w:rsidP="001124EE">
      <w:pPr>
        <w:pStyle w:val="a3"/>
        <w:ind w:left="360" w:firstLineChars="0" w:firstLine="0"/>
        <w:rPr>
          <w:rFonts w:ascii="Tim" w:hAnsi="Tim" w:hint="eastAsia"/>
        </w:rPr>
      </w:pPr>
      <w:r w:rsidRPr="004160F2">
        <w:rPr>
          <w:rFonts w:ascii="Tim" w:hAnsi="Tim" w:hint="eastAsia"/>
        </w:rPr>
        <w:t>结构：智力测验、人格测验</w:t>
      </w:r>
    </w:p>
    <w:p w:rsidR="001124EE" w:rsidRPr="004160F2" w:rsidRDefault="001124EE" w:rsidP="001124EE">
      <w:pPr>
        <w:pStyle w:val="a3"/>
        <w:numPr>
          <w:ilvl w:val="0"/>
          <w:numId w:val="3"/>
        </w:numPr>
        <w:ind w:firstLineChars="0"/>
        <w:rPr>
          <w:rFonts w:ascii="Tim" w:hAnsi="Tim" w:hint="eastAsia"/>
        </w:rPr>
      </w:pPr>
      <w:r w:rsidRPr="004160F2">
        <w:rPr>
          <w:rFonts w:ascii="Tim" w:hAnsi="Tim" w:hint="eastAsia"/>
        </w:rPr>
        <w:t>确定方法不同</w:t>
      </w:r>
    </w:p>
    <w:p w:rsidR="001124EE" w:rsidRPr="004160F2" w:rsidRDefault="001124EE" w:rsidP="001124EE">
      <w:pPr>
        <w:ind w:left="360"/>
        <w:rPr>
          <w:rFonts w:ascii="Tim" w:hAnsi="Tim" w:hint="eastAsia"/>
        </w:rPr>
      </w:pPr>
      <w:r w:rsidRPr="004160F2">
        <w:rPr>
          <w:rFonts w:ascii="Tim" w:hAnsi="Tim" w:hint="eastAsia"/>
        </w:rPr>
        <w:t>内容：专家判断（逻辑分析）、统计分析（两套平行测验求相关）、再测法</w:t>
      </w:r>
    </w:p>
    <w:p w:rsidR="001124EE" w:rsidRPr="004160F2" w:rsidRDefault="001124EE" w:rsidP="001124EE">
      <w:pPr>
        <w:ind w:left="360"/>
        <w:rPr>
          <w:rFonts w:ascii="Tim" w:hAnsi="Tim" w:hint="eastAsia"/>
        </w:rPr>
      </w:pPr>
      <w:r w:rsidRPr="004160F2">
        <w:rPr>
          <w:rFonts w:ascii="Tim" w:hAnsi="Tim" w:hint="eastAsia"/>
        </w:rPr>
        <w:t>实证：相关（与效标）、区分法（好坏两组的差异）、命中率</w:t>
      </w:r>
    </w:p>
    <w:p w:rsidR="001124EE" w:rsidRPr="004160F2" w:rsidRDefault="001124EE" w:rsidP="001124EE">
      <w:pPr>
        <w:ind w:left="360"/>
        <w:rPr>
          <w:rFonts w:ascii="Tim" w:hAnsi="Tim" w:hint="eastAsia"/>
        </w:rPr>
      </w:pPr>
      <w:r w:rsidRPr="004160F2">
        <w:rPr>
          <w:rFonts w:ascii="Tim" w:hAnsi="Tim" w:hint="eastAsia"/>
        </w:rPr>
        <w:t>【正命中率：测验选出人中真正选对的人的比率；负命中率：测验淘汰的人中真正应该被淘汰的人数比率；总命中率：被测验选对和淘汰对的人数与总人数之比】</w:t>
      </w:r>
    </w:p>
    <w:p w:rsidR="001124EE" w:rsidRPr="004160F2" w:rsidRDefault="001124EE" w:rsidP="001124EE">
      <w:pPr>
        <w:ind w:left="360"/>
        <w:rPr>
          <w:rFonts w:ascii="Tim" w:hAnsi="Tim" w:hint="eastAsia"/>
        </w:rPr>
      </w:pPr>
      <w:r w:rsidRPr="004160F2">
        <w:rPr>
          <w:rFonts w:ascii="Tim" w:hAnsi="Tim" w:hint="eastAsia"/>
        </w:rPr>
        <w:t>【基础率：未经选择的团体中某一现象的自然发生率（</w:t>
      </w:r>
      <w:r w:rsidRPr="004160F2">
        <w:rPr>
          <w:rFonts w:ascii="Tim" w:hAnsi="Tim" w:hint="eastAsia"/>
        </w:rPr>
        <w:t>a+b/n</w:t>
      </w:r>
      <w:r w:rsidRPr="004160F2">
        <w:rPr>
          <w:rFonts w:ascii="Tim" w:hAnsi="Tim" w:hint="eastAsia"/>
        </w:rPr>
        <w:t>）；录取效率（敏感度）：真正符合要求的人被鉴别出来的人数的比率</w:t>
      </w:r>
      <w:r w:rsidRPr="004160F2">
        <w:rPr>
          <w:rFonts w:ascii="Tim" w:hAnsi="Tim" w:hint="eastAsia"/>
        </w:rPr>
        <w:t>a/(a+c)</w:t>
      </w:r>
      <w:r w:rsidRPr="004160F2">
        <w:rPr>
          <w:rFonts w:ascii="Tim" w:hAnsi="Tim" w:hint="eastAsia"/>
        </w:rPr>
        <w:t>；拒绝效率（确认度）：所有不符合要求的人能被测验正确淘汰的人数的比率</w:t>
      </w:r>
      <w:r w:rsidRPr="004160F2">
        <w:rPr>
          <w:rFonts w:ascii="Tim" w:hAnsi="Tim" w:hint="eastAsia"/>
        </w:rPr>
        <w:t>d/(c+d)</w:t>
      </w:r>
      <w:r w:rsidRPr="004160F2">
        <w:rPr>
          <w:rFonts w:ascii="Tim" w:hAnsi="Tim" w:hint="eastAsia"/>
        </w:rPr>
        <w:t>】</w:t>
      </w:r>
      <w:r w:rsidR="00833A24">
        <w:rPr>
          <w:rFonts w:ascii="Tim" w:hAnsi="Tim" w:hint="eastAsia"/>
        </w:rPr>
        <w:t>四格表重要！</w:t>
      </w:r>
    </w:p>
    <w:p w:rsidR="001124EE" w:rsidRPr="004160F2" w:rsidRDefault="001124EE" w:rsidP="001124EE">
      <w:pPr>
        <w:ind w:left="360"/>
        <w:rPr>
          <w:rFonts w:ascii="Tim" w:hAnsi="Tim" w:hint="eastAsia"/>
        </w:rPr>
      </w:pPr>
      <w:r w:rsidRPr="004160F2">
        <w:rPr>
          <w:rFonts w:ascii="Tim" w:hAnsi="Tim" w:hint="eastAsia"/>
        </w:rPr>
        <w:t>结构：</w:t>
      </w:r>
      <w:r w:rsidRPr="004160F2">
        <w:rPr>
          <w:rFonts w:ascii="Tim" w:hAnsi="Tim" w:hint="eastAsia"/>
        </w:rPr>
        <w:t>MTMM</w:t>
      </w:r>
      <w:r w:rsidRPr="004160F2">
        <w:rPr>
          <w:rFonts w:ascii="Tim" w:hAnsi="Tim" w:hint="eastAsia"/>
        </w:rPr>
        <w:t>方法【会聚，区分】</w:t>
      </w:r>
    </w:p>
    <w:p w:rsidR="006E2E55" w:rsidRPr="004160F2" w:rsidRDefault="006E2E55" w:rsidP="006E2E55">
      <w:pPr>
        <w:rPr>
          <w:rFonts w:ascii="Tim" w:hAnsi="Tim" w:hint="eastAsia"/>
        </w:rPr>
      </w:pPr>
    </w:p>
    <w:p w:rsidR="00833A24" w:rsidRDefault="006E2E55" w:rsidP="006E2E55">
      <w:pPr>
        <w:rPr>
          <w:rFonts w:ascii="Tim" w:hAnsi="Tim" w:hint="eastAsia"/>
        </w:rPr>
      </w:pPr>
      <w:r w:rsidRPr="00833A24">
        <w:rPr>
          <w:rFonts w:ascii="Tim" w:hAnsi="Tim" w:hint="eastAsia"/>
          <w:b/>
        </w:rPr>
        <w:t>效度的影响因素：</w:t>
      </w:r>
    </w:p>
    <w:p w:rsidR="006E2E55" w:rsidRPr="004160F2" w:rsidRDefault="006E2E55" w:rsidP="006E2E55">
      <w:pPr>
        <w:rPr>
          <w:rFonts w:ascii="Tim" w:hAnsi="Tim" w:hint="eastAsia"/>
        </w:rPr>
      </w:pPr>
      <w:r w:rsidRPr="004160F2">
        <w:rPr>
          <w:rFonts w:ascii="Tim" w:hAnsi="Tim" w:hint="eastAsia"/>
        </w:rPr>
        <w:t>1.</w:t>
      </w:r>
      <w:r w:rsidRPr="004160F2">
        <w:rPr>
          <w:rFonts w:ascii="Tim" w:hAnsi="Tim" w:hint="eastAsia"/>
        </w:rPr>
        <w:t>影响信度的所有；</w:t>
      </w:r>
      <w:r w:rsidRPr="004160F2">
        <w:rPr>
          <w:rFonts w:ascii="Tim" w:hAnsi="Tim" w:hint="eastAsia"/>
        </w:rPr>
        <w:t>2.</w:t>
      </w:r>
      <w:r w:rsidRPr="004160F2">
        <w:rPr>
          <w:rFonts w:ascii="Tim" w:hAnsi="Tim" w:hint="eastAsia"/>
        </w:rPr>
        <w:t>校标的可靠性；</w:t>
      </w:r>
      <w:r w:rsidRPr="004160F2">
        <w:rPr>
          <w:rFonts w:ascii="Tim" w:hAnsi="Tim" w:hint="eastAsia"/>
        </w:rPr>
        <w:t>3.</w:t>
      </w:r>
      <w:r w:rsidR="00E8394D" w:rsidRPr="004160F2">
        <w:rPr>
          <w:rFonts w:ascii="Tim" w:hAnsi="Tim" w:hint="eastAsia"/>
        </w:rPr>
        <w:t>效度的概化</w:t>
      </w:r>
      <w:r w:rsidR="00E8394D" w:rsidRPr="004160F2">
        <w:rPr>
          <w:rFonts w:ascii="Tim" w:hAnsi="Tim" w:hint="eastAsia"/>
        </w:rPr>
        <w:t xml:space="preserve"> </w:t>
      </w:r>
      <w:r w:rsidR="00E8394D" w:rsidRPr="004160F2">
        <w:rPr>
          <w:rFonts w:ascii="Tim" w:hAnsi="Tim" w:hint="eastAsia"/>
        </w:rPr>
        <w:t>全距限制</w:t>
      </w:r>
    </w:p>
    <w:p w:rsidR="006C3865" w:rsidRDefault="006C3865" w:rsidP="001124EE">
      <w:pPr>
        <w:rPr>
          <w:rFonts w:ascii="Tim" w:hAnsi="Tim" w:hint="eastAsia"/>
        </w:rPr>
      </w:pPr>
    </w:p>
    <w:p w:rsidR="001124EE" w:rsidRPr="004160F2" w:rsidRDefault="001124EE" w:rsidP="001124EE">
      <w:pPr>
        <w:rPr>
          <w:rFonts w:ascii="Tim" w:hAnsi="Tim" w:hint="eastAsia"/>
        </w:rPr>
      </w:pPr>
      <w:r w:rsidRPr="004160F2">
        <w:rPr>
          <w:rFonts w:ascii="Tim" w:hAnsi="Tim" w:hint="eastAsia"/>
        </w:rPr>
        <w:t>【增量效度</w:t>
      </w:r>
      <w:r w:rsidR="00CD48C3" w:rsidRPr="004160F2">
        <w:rPr>
          <w:rFonts w:ascii="Tim" w:hAnsi="Tim" w:hint="eastAsia"/>
        </w:rPr>
        <w:t>（递增效度）：测验能够提供的独特信息</w:t>
      </w:r>
      <w:r w:rsidRPr="004160F2">
        <w:rPr>
          <w:rFonts w:ascii="Tim" w:hAnsi="Tim" w:hint="eastAsia"/>
        </w:rPr>
        <w:t>】</w:t>
      </w:r>
    </w:p>
    <w:p w:rsidR="001124EE" w:rsidRPr="004160F2" w:rsidRDefault="001124EE" w:rsidP="001124EE">
      <w:pPr>
        <w:rPr>
          <w:rFonts w:ascii="Tim" w:hAnsi="Tim" w:hint="eastAsia"/>
        </w:rPr>
      </w:pPr>
      <w:r w:rsidRPr="004160F2">
        <w:rPr>
          <w:rFonts w:ascii="Tim" w:hAnsi="Tim" w:hint="eastAsia"/>
        </w:rPr>
        <w:t>【三个圈圈的图：校标</w:t>
      </w:r>
      <w:r w:rsidR="006C3865">
        <w:rPr>
          <w:rFonts w:ascii="Tim" w:hAnsi="Tim" w:hint="eastAsia"/>
        </w:rPr>
        <w:t>类型、适当、缺陷、污染</w:t>
      </w:r>
      <w:r w:rsidRPr="004160F2">
        <w:rPr>
          <w:rFonts w:ascii="Tim" w:hAnsi="Tim" w:hint="eastAsia"/>
        </w:rPr>
        <w:t>】</w:t>
      </w:r>
    </w:p>
    <w:p w:rsidR="001124EE" w:rsidRPr="004160F2" w:rsidRDefault="001124EE" w:rsidP="001124EE">
      <w:pPr>
        <w:rPr>
          <w:rFonts w:ascii="Tim" w:hAnsi="Tim" w:hint="eastAsia"/>
        </w:rPr>
      </w:pPr>
    </w:p>
    <w:p w:rsidR="001124EE" w:rsidRPr="004160F2" w:rsidRDefault="001124EE" w:rsidP="001124EE">
      <w:pPr>
        <w:rPr>
          <w:rFonts w:ascii="Tim" w:hAnsi="Tim" w:hint="eastAsia"/>
        </w:rPr>
      </w:pPr>
      <w:r w:rsidRPr="004160F2">
        <w:rPr>
          <w:rFonts w:ascii="Tim" w:hAnsi="Tim" w:hint="eastAsia"/>
        </w:rPr>
        <w:t>【</w:t>
      </w:r>
      <w:r w:rsidR="00331483" w:rsidRPr="004160F2">
        <w:rPr>
          <w:rFonts w:ascii="Tim" w:hAnsi="Tim" w:hint="eastAsia"/>
        </w:rPr>
        <w:t>效用与</w:t>
      </w:r>
      <w:r w:rsidRPr="004160F2">
        <w:rPr>
          <w:rFonts w:ascii="Tim" w:hAnsi="Tim" w:hint="eastAsia"/>
        </w:rPr>
        <w:t>决策】</w:t>
      </w:r>
    </w:p>
    <w:p w:rsidR="001124EE" w:rsidRPr="004160F2" w:rsidRDefault="001124EE" w:rsidP="001124EE">
      <w:pPr>
        <w:rPr>
          <w:rFonts w:ascii="Tim" w:hAnsi="Tim" w:hint="eastAsia"/>
        </w:rPr>
      </w:pPr>
      <w:r w:rsidRPr="004160F2">
        <w:rPr>
          <w:rFonts w:ascii="Tim" w:hAnsi="Tim" w:hint="eastAsia"/>
        </w:rPr>
        <w:t>基础率、选择率、效度</w:t>
      </w:r>
    </w:p>
    <w:p w:rsidR="00331483" w:rsidRPr="004160F2" w:rsidRDefault="001124EE" w:rsidP="001124EE">
      <w:pPr>
        <w:rPr>
          <w:rFonts w:ascii="Tim" w:hAnsi="Tim" w:hint="eastAsia"/>
        </w:rPr>
      </w:pPr>
      <w:r w:rsidRPr="004160F2">
        <w:rPr>
          <w:rFonts w:ascii="Tim" w:hAnsi="Tim" w:hint="eastAsia"/>
        </w:rPr>
        <w:t>P</w:t>
      </w:r>
      <w:r w:rsidRPr="004160F2">
        <w:rPr>
          <w:rFonts w:ascii="Tim" w:hAnsi="Tim" w:hint="eastAsia"/>
        </w:rPr>
        <w:t>（</w:t>
      </w:r>
      <w:r w:rsidRPr="004160F2">
        <w:rPr>
          <w:rFonts w:ascii="Tim" w:hAnsi="Tim" w:hint="eastAsia"/>
        </w:rPr>
        <w:t>TP</w:t>
      </w:r>
      <w:r w:rsidRPr="004160F2">
        <w:rPr>
          <w:rFonts w:ascii="Tim" w:hAnsi="Tim" w:hint="eastAsia"/>
        </w:rPr>
        <w:t>）和效用的公式</w:t>
      </w:r>
      <w:r w:rsidR="00381A28">
        <w:rPr>
          <w:rFonts w:ascii="Tim" w:hAnsi="Tim" w:hint="eastAsia"/>
        </w:rPr>
        <w:t>：全部乘起来</w:t>
      </w:r>
    </w:p>
    <w:p w:rsidR="00331483" w:rsidRPr="004160F2" w:rsidRDefault="00331483" w:rsidP="001124EE">
      <w:pPr>
        <w:rPr>
          <w:rFonts w:ascii="Tim" w:hAnsi="Tim" w:hint="eastAsia"/>
        </w:rPr>
      </w:pPr>
      <w:r w:rsidRPr="00381A28">
        <w:rPr>
          <w:rFonts w:ascii="Tim" w:hAnsi="Tim" w:hint="eastAsia"/>
          <w:u w:val="single"/>
        </w:rPr>
        <w:t>敏感性</w:t>
      </w:r>
      <w:r w:rsidR="00126608" w:rsidRPr="004160F2">
        <w:rPr>
          <w:rFonts w:ascii="Tim" w:hAnsi="Tim" w:hint="eastAsia"/>
        </w:rPr>
        <w:t>、检测率、灵敏度</w:t>
      </w:r>
      <w:r w:rsidR="00D838C9" w:rsidRPr="004160F2">
        <w:rPr>
          <w:rFonts w:ascii="Tim" w:hAnsi="Tim" w:hint="eastAsia"/>
        </w:rPr>
        <w:t>：</w:t>
      </w:r>
      <w:r w:rsidR="00D838C9" w:rsidRPr="004160F2">
        <w:rPr>
          <w:rFonts w:ascii="Tim" w:hAnsi="Tim" w:hint="eastAsia"/>
        </w:rPr>
        <w:t>a/(a+b)</w:t>
      </w:r>
    </w:p>
    <w:p w:rsidR="00331483" w:rsidRPr="004160F2" w:rsidRDefault="00331483" w:rsidP="001124EE">
      <w:pPr>
        <w:rPr>
          <w:rFonts w:ascii="Tim" w:hAnsi="Tim" w:hint="eastAsia"/>
        </w:rPr>
      </w:pPr>
      <w:r w:rsidRPr="00381A28">
        <w:rPr>
          <w:rFonts w:ascii="Tim" w:hAnsi="Tim" w:hint="eastAsia"/>
          <w:u w:val="single"/>
        </w:rPr>
        <w:t>特异性</w:t>
      </w:r>
      <w:r w:rsidR="00126608" w:rsidRPr="004160F2">
        <w:rPr>
          <w:rFonts w:ascii="Tim" w:hAnsi="Tim" w:hint="eastAsia"/>
        </w:rPr>
        <w:t>基础率</w:t>
      </w:r>
      <w:r w:rsidR="00D838C9" w:rsidRPr="004160F2">
        <w:rPr>
          <w:rFonts w:ascii="Tim" w:hAnsi="Tim" w:hint="eastAsia"/>
        </w:rPr>
        <w:t>：</w:t>
      </w:r>
      <w:r w:rsidR="00D838C9" w:rsidRPr="004160F2">
        <w:rPr>
          <w:rFonts w:ascii="Tim" w:hAnsi="Tim" w:hint="eastAsia"/>
        </w:rPr>
        <w:t>d/(c+d)</w:t>
      </w:r>
    </w:p>
    <w:p w:rsidR="00331483" w:rsidRPr="004160F2" w:rsidRDefault="00331483" w:rsidP="001124EE">
      <w:pPr>
        <w:rPr>
          <w:rFonts w:ascii="Tim" w:hAnsi="Tim" w:hint="eastAsia"/>
        </w:rPr>
      </w:pPr>
    </w:p>
    <w:p w:rsidR="001124EE" w:rsidRPr="004160F2" w:rsidRDefault="001124EE" w:rsidP="001124EE">
      <w:pPr>
        <w:rPr>
          <w:rFonts w:ascii="Tim" w:hAnsi="Tim" w:hint="eastAsia"/>
        </w:rPr>
      </w:pPr>
      <w:r w:rsidRPr="004160F2">
        <w:rPr>
          <w:rFonts w:ascii="Tim" w:hAnsi="Tim" w:hint="eastAsia"/>
        </w:rPr>
        <w:t>【题目分析】</w:t>
      </w:r>
    </w:p>
    <w:p w:rsidR="001124EE" w:rsidRPr="004160F2" w:rsidRDefault="001124EE" w:rsidP="001124EE">
      <w:pPr>
        <w:rPr>
          <w:rFonts w:ascii="Tim" w:hAnsi="Tim" w:hint="eastAsia"/>
        </w:rPr>
      </w:pPr>
      <w:r w:rsidRPr="004160F2">
        <w:rPr>
          <w:rFonts w:ascii="Tim" w:hAnsi="Tim" w:hint="eastAsia"/>
        </w:rPr>
        <w:t>难度：正确作对一个题目的比率或通过百分比。（计算：</w:t>
      </w:r>
      <w:r w:rsidRPr="004160F2">
        <w:rPr>
          <w:rFonts w:ascii="Tim" w:hAnsi="Tim" w:hint="eastAsia"/>
        </w:rPr>
        <w:t>2</w:t>
      </w:r>
      <w:r w:rsidRPr="004160F2">
        <w:rPr>
          <w:rFonts w:ascii="Tim" w:hAnsi="Tim" w:hint="eastAsia"/>
        </w:rPr>
        <w:t>种）</w:t>
      </w:r>
    </w:p>
    <w:p w:rsidR="001124EE" w:rsidRPr="004160F2" w:rsidRDefault="001124EE" w:rsidP="001124EE">
      <w:pPr>
        <w:rPr>
          <w:rFonts w:ascii="Tim" w:hAnsi="Tim" w:hint="eastAsia"/>
        </w:rPr>
      </w:pPr>
      <w:r w:rsidRPr="004160F2">
        <w:rPr>
          <w:rFonts w:ascii="Tim" w:hAnsi="Tim" w:hint="eastAsia"/>
        </w:rPr>
        <w:t>区分度：一个题目正确区分测验想测行为的程度。与效标效度有关</w:t>
      </w:r>
      <w:r w:rsidR="00381A28">
        <w:rPr>
          <w:rFonts w:ascii="Tim" w:hAnsi="Tim" w:hint="eastAsia"/>
        </w:rPr>
        <w:t>，</w:t>
      </w:r>
      <w:r w:rsidRPr="004160F2">
        <w:rPr>
          <w:rFonts w:ascii="Tim" w:hAnsi="Tim" w:hint="eastAsia"/>
        </w:rPr>
        <w:t>也称为题目效度。（计算：</w:t>
      </w:r>
      <w:r w:rsidRPr="004160F2">
        <w:rPr>
          <w:rFonts w:ascii="Tim" w:hAnsi="Tim" w:hint="eastAsia"/>
        </w:rPr>
        <w:t>1.</w:t>
      </w:r>
      <w:r w:rsidRPr="004160F2">
        <w:rPr>
          <w:rFonts w:ascii="Tim" w:hAnsi="Tim" w:hint="eastAsia"/>
        </w:rPr>
        <w:t>鉴别力指数；</w:t>
      </w:r>
      <w:r w:rsidRPr="004160F2">
        <w:rPr>
          <w:rFonts w:ascii="Tim" w:hAnsi="Tim" w:hint="eastAsia"/>
        </w:rPr>
        <w:t>2.</w:t>
      </w:r>
      <w:r w:rsidRPr="004160F2">
        <w:rPr>
          <w:rFonts w:ascii="Tim" w:hAnsi="Tim" w:hint="eastAsia"/>
        </w:rPr>
        <w:t>题总相关）</w:t>
      </w:r>
    </w:p>
    <w:p w:rsidR="001124EE" w:rsidRPr="004160F2" w:rsidRDefault="001124EE" w:rsidP="001124EE">
      <w:pPr>
        <w:rPr>
          <w:rFonts w:ascii="Tim" w:hAnsi="Tim" w:hint="eastAsia"/>
        </w:rPr>
      </w:pPr>
      <w:r w:rsidRPr="004160F2">
        <w:rPr>
          <w:rFonts w:ascii="Tim" w:hAnsi="Tim" w:hint="eastAsia"/>
        </w:rPr>
        <w:t>CTT</w:t>
      </w:r>
      <w:r w:rsidRPr="004160F2">
        <w:rPr>
          <w:rFonts w:ascii="Tim" w:hAnsi="Tim" w:hint="eastAsia"/>
        </w:rPr>
        <w:t>和</w:t>
      </w:r>
      <w:r w:rsidRPr="004160F2">
        <w:rPr>
          <w:rFonts w:ascii="Tim" w:hAnsi="Tim" w:hint="eastAsia"/>
        </w:rPr>
        <w:t>IRT</w:t>
      </w:r>
    </w:p>
    <w:p w:rsidR="001124EE" w:rsidRPr="004160F2" w:rsidRDefault="001124EE" w:rsidP="001124EE">
      <w:pPr>
        <w:rPr>
          <w:rFonts w:ascii="Tim" w:hAnsi="Tim" w:hint="eastAsia"/>
        </w:rPr>
      </w:pPr>
      <w:r w:rsidRPr="004160F2">
        <w:rPr>
          <w:rFonts w:ascii="Tim" w:hAnsi="Tim" w:hint="eastAsia"/>
        </w:rPr>
        <w:t>描述了潜在能力与作对一个题目的概率之间的关系，曲线上可看难度（在</w:t>
      </w:r>
      <w:r w:rsidRPr="004160F2">
        <w:rPr>
          <w:rFonts w:ascii="Tim" w:hAnsi="Tim" w:hint="eastAsia"/>
        </w:rPr>
        <w:t>ICC</w:t>
      </w:r>
      <w:r w:rsidRPr="004160F2">
        <w:rPr>
          <w:rFonts w:ascii="Tim" w:hAnsi="Tim" w:hint="eastAsia"/>
        </w:rPr>
        <w:t>上对应于能力的点）、区分度（斜率）、猜测（在</w:t>
      </w:r>
      <w:r w:rsidRPr="004160F2">
        <w:rPr>
          <w:rFonts w:ascii="Tim" w:hAnsi="Tim" w:hint="eastAsia"/>
        </w:rPr>
        <w:t>ICC</w:t>
      </w:r>
      <w:r w:rsidRPr="004160F2">
        <w:rPr>
          <w:rFonts w:ascii="Tim" w:hAnsi="Tim" w:hint="eastAsia"/>
        </w:rPr>
        <w:t>上最小的</w:t>
      </w:r>
      <w:r w:rsidRPr="004160F2">
        <w:rPr>
          <w:rFonts w:ascii="Tim" w:hAnsi="Tim" w:hint="eastAsia"/>
        </w:rPr>
        <w:t>P</w:t>
      </w:r>
      <w:r w:rsidRPr="004160F2">
        <w:rPr>
          <w:rFonts w:ascii="Tim" w:hAnsi="Tim" w:hint="eastAsia"/>
        </w:rPr>
        <w:t>值）【题目的特性，参数】</w:t>
      </w:r>
    </w:p>
    <w:p w:rsidR="001124EE" w:rsidRPr="004160F2" w:rsidRDefault="001124EE" w:rsidP="001124EE">
      <w:pPr>
        <w:rPr>
          <w:rFonts w:ascii="Tim" w:hAnsi="Tim" w:hint="eastAsia"/>
        </w:rPr>
      </w:pPr>
      <w:r w:rsidRPr="004160F2">
        <w:rPr>
          <w:rFonts w:ascii="Tim" w:hAnsi="Tim" w:hint="eastAsia"/>
        </w:rPr>
        <w:t>基本假设：高能力的人做对更多题</w:t>
      </w:r>
    </w:p>
    <w:p w:rsidR="001124EE" w:rsidRPr="004160F2" w:rsidRDefault="001124EE" w:rsidP="001124EE">
      <w:pPr>
        <w:rPr>
          <w:rFonts w:ascii="Tim" w:hAnsi="Tim" w:hint="eastAsia"/>
        </w:rPr>
      </w:pPr>
      <w:r w:rsidRPr="004160F2">
        <w:rPr>
          <w:rFonts w:ascii="Tim" w:hAnsi="Tim" w:hint="eastAsia"/>
        </w:rPr>
        <w:t>应用：</w:t>
      </w:r>
      <w:r w:rsidRPr="004160F2">
        <w:rPr>
          <w:rFonts w:ascii="Tim" w:hAnsi="Tim" w:hint="eastAsia"/>
        </w:rPr>
        <w:t>CAT</w:t>
      </w:r>
      <w:r w:rsidRPr="004160F2">
        <w:rPr>
          <w:rFonts w:ascii="Tim" w:hAnsi="Tim" w:hint="eastAsia"/>
        </w:rPr>
        <w:t>，题目偏差，题目等值</w:t>
      </w:r>
    </w:p>
    <w:p w:rsidR="001124EE" w:rsidRPr="004160F2" w:rsidRDefault="001124EE" w:rsidP="001124EE">
      <w:pPr>
        <w:rPr>
          <w:rFonts w:ascii="Tim" w:hAnsi="Tim" w:hint="eastAsia"/>
        </w:rPr>
      </w:pPr>
      <w:r w:rsidRPr="004160F2">
        <w:rPr>
          <w:rFonts w:ascii="Tim" w:hAnsi="Tim" w:hint="eastAsia"/>
        </w:rPr>
        <w:t>好处：</w:t>
      </w:r>
      <w:r w:rsidRPr="004160F2">
        <w:rPr>
          <w:rFonts w:ascii="Tim" w:hAnsi="Tim" w:hint="eastAsia"/>
        </w:rPr>
        <w:t>1.</w:t>
      </w:r>
      <w:r w:rsidRPr="004160F2">
        <w:rPr>
          <w:rFonts w:ascii="Tim" w:hAnsi="Tim" w:hint="eastAsia"/>
        </w:rPr>
        <w:t>难度不依赖考生水平；</w:t>
      </w:r>
      <w:r w:rsidRPr="004160F2">
        <w:rPr>
          <w:rFonts w:ascii="Tim" w:hAnsi="Tim" w:hint="eastAsia"/>
        </w:rPr>
        <w:t>2.</w:t>
      </w:r>
      <w:r w:rsidRPr="004160F2">
        <w:rPr>
          <w:rFonts w:ascii="Tim" w:hAnsi="Tim" w:hint="eastAsia"/>
        </w:rPr>
        <w:t>可找出猜测；</w:t>
      </w:r>
      <w:r w:rsidRPr="004160F2">
        <w:rPr>
          <w:rFonts w:ascii="Tim" w:hAnsi="Tim" w:hint="eastAsia"/>
        </w:rPr>
        <w:t>3.</w:t>
      </w:r>
      <w:r w:rsidRPr="004160F2">
        <w:rPr>
          <w:rFonts w:ascii="Tim" w:hAnsi="Tim" w:hint="eastAsia"/>
        </w:rPr>
        <w:t>题目少；</w:t>
      </w:r>
      <w:r w:rsidRPr="004160F2">
        <w:rPr>
          <w:rFonts w:ascii="Tim" w:hAnsi="Tim" w:hint="eastAsia"/>
        </w:rPr>
        <w:t>4.</w:t>
      </w:r>
      <w:r w:rsidRPr="004160F2">
        <w:rPr>
          <w:rFonts w:ascii="Tim" w:hAnsi="Tim" w:hint="eastAsia"/>
        </w:rPr>
        <w:t>能力估计不受测验限制；</w:t>
      </w:r>
      <w:r w:rsidRPr="004160F2">
        <w:rPr>
          <w:rFonts w:ascii="Tim" w:hAnsi="Tim" w:hint="eastAsia"/>
        </w:rPr>
        <w:t>5.</w:t>
      </w:r>
      <w:r w:rsidRPr="004160F2">
        <w:rPr>
          <w:rFonts w:ascii="Tim" w:hAnsi="Tim" w:hint="eastAsia"/>
        </w:rPr>
        <w:t>适应性；</w:t>
      </w:r>
      <w:r w:rsidRPr="004160F2">
        <w:rPr>
          <w:rFonts w:ascii="Tim" w:hAnsi="Tim" w:hint="eastAsia"/>
        </w:rPr>
        <w:t>6.</w:t>
      </w:r>
      <w:r w:rsidRPr="004160F2">
        <w:rPr>
          <w:rFonts w:ascii="Tim" w:hAnsi="Tim" w:hint="eastAsia"/>
        </w:rPr>
        <w:t>结果可比较；</w:t>
      </w:r>
      <w:r w:rsidRPr="004160F2">
        <w:rPr>
          <w:rFonts w:ascii="Tim" w:hAnsi="Tim" w:hint="eastAsia"/>
        </w:rPr>
        <w:t>7.</w:t>
      </w:r>
      <w:r w:rsidRPr="004160F2">
        <w:rPr>
          <w:rFonts w:ascii="Tim" w:hAnsi="Tim" w:hint="eastAsia"/>
        </w:rPr>
        <w:t>多重信度的估计</w:t>
      </w:r>
    </w:p>
    <w:p w:rsidR="001124EE" w:rsidRPr="004160F2" w:rsidRDefault="001124EE" w:rsidP="001124EE">
      <w:pPr>
        <w:rPr>
          <w:rFonts w:ascii="Tim" w:hAnsi="Tim" w:hint="eastAsia"/>
        </w:rPr>
      </w:pPr>
      <w:r w:rsidRPr="004160F2">
        <w:rPr>
          <w:rFonts w:ascii="Tim" w:hAnsi="Tim" w:hint="eastAsia"/>
        </w:rPr>
        <w:t>与选拔的关联</w:t>
      </w:r>
    </w:p>
    <w:p w:rsidR="001124EE" w:rsidRPr="004160F2" w:rsidRDefault="001124EE" w:rsidP="001124EE">
      <w:pPr>
        <w:rPr>
          <w:rFonts w:ascii="Tim" w:hAnsi="Tim" w:hint="eastAsia"/>
        </w:rPr>
      </w:pPr>
      <w:r w:rsidRPr="004160F2">
        <w:rPr>
          <w:rFonts w:ascii="Tim" w:hAnsi="Tim" w:hint="eastAsia"/>
        </w:rPr>
        <w:lastRenderedPageBreak/>
        <w:t>【智力测验】</w:t>
      </w:r>
    </w:p>
    <w:p w:rsidR="001124EE" w:rsidRPr="004160F2" w:rsidRDefault="001124EE" w:rsidP="001124EE">
      <w:pPr>
        <w:rPr>
          <w:rFonts w:ascii="Tim" w:hAnsi="Tim" w:hint="eastAsia"/>
        </w:rPr>
      </w:pPr>
      <w:r w:rsidRPr="004160F2">
        <w:rPr>
          <w:rFonts w:ascii="Tim" w:hAnsi="Tim" w:hint="eastAsia"/>
        </w:rPr>
        <w:t>良好：效度、信度（分数稳定性）、标准化、客观性、常模（大样本）、实践性（时间、费用）</w:t>
      </w:r>
    </w:p>
    <w:p w:rsidR="001124EE" w:rsidRPr="004160F2" w:rsidRDefault="001124EE" w:rsidP="001124EE">
      <w:pPr>
        <w:rPr>
          <w:rFonts w:ascii="Tim" w:hAnsi="Tim" w:hint="eastAsia"/>
        </w:rPr>
      </w:pPr>
      <w:r w:rsidRPr="004160F2">
        <w:rPr>
          <w:rFonts w:ascii="Tim" w:hAnsi="Tim" w:hint="eastAsia"/>
        </w:rPr>
        <w:t>理论：卡特尔</w:t>
      </w:r>
      <w:r w:rsidRPr="004160F2">
        <w:rPr>
          <w:rFonts w:ascii="Tim" w:hAnsi="Tim" w:hint="eastAsia"/>
        </w:rPr>
        <w:t xml:space="preserve"> </w:t>
      </w:r>
      <w:r w:rsidRPr="004160F2">
        <w:rPr>
          <w:rFonts w:ascii="Tim" w:hAnsi="Tim" w:hint="eastAsia"/>
        </w:rPr>
        <w:t>流体晶体智力</w:t>
      </w:r>
    </w:p>
    <w:p w:rsidR="001124EE" w:rsidRPr="004160F2" w:rsidRDefault="001124EE" w:rsidP="001124EE">
      <w:pPr>
        <w:rPr>
          <w:rFonts w:ascii="Tim" w:hAnsi="Tim" w:hint="eastAsia"/>
        </w:rPr>
      </w:pPr>
    </w:p>
    <w:p w:rsidR="001124EE" w:rsidRPr="004160F2" w:rsidRDefault="001124EE" w:rsidP="001124EE">
      <w:pPr>
        <w:pStyle w:val="a3"/>
        <w:numPr>
          <w:ilvl w:val="0"/>
          <w:numId w:val="4"/>
        </w:numPr>
        <w:ind w:firstLineChars="0"/>
        <w:rPr>
          <w:rFonts w:ascii="Tim" w:hAnsi="Tim" w:hint="eastAsia"/>
        </w:rPr>
      </w:pPr>
      <w:r w:rsidRPr="004160F2">
        <w:rPr>
          <w:rFonts w:ascii="Tim" w:hAnsi="Tim" w:hint="eastAsia"/>
        </w:rPr>
        <w:t>比内（没理论</w:t>
      </w:r>
      <w:r w:rsidRPr="004160F2">
        <w:rPr>
          <w:rFonts w:ascii="Tim" w:hAnsi="Tim" w:hint="eastAsia"/>
        </w:rPr>
        <w:t xml:space="preserve"> </w:t>
      </w:r>
      <w:r w:rsidRPr="004160F2">
        <w:rPr>
          <w:rFonts w:ascii="Tim" w:hAnsi="Tim" w:hint="eastAsia"/>
        </w:rPr>
        <w:t>对智力的界定：判断、注意、推理）年龄区分原则、年龄量表、心理年龄</w:t>
      </w:r>
    </w:p>
    <w:p w:rsidR="001124EE" w:rsidRPr="004160F2" w:rsidRDefault="001124EE" w:rsidP="001124EE">
      <w:pPr>
        <w:pStyle w:val="a3"/>
        <w:numPr>
          <w:ilvl w:val="0"/>
          <w:numId w:val="4"/>
        </w:numPr>
        <w:ind w:firstLineChars="0"/>
        <w:rPr>
          <w:rFonts w:ascii="Tim" w:hAnsi="Tim" w:hint="eastAsia"/>
        </w:rPr>
      </w:pPr>
      <w:r w:rsidRPr="004160F2">
        <w:rPr>
          <w:rFonts w:ascii="Tim" w:hAnsi="Tim" w:hint="eastAsia"/>
        </w:rPr>
        <w:t>斯坦福</w:t>
      </w:r>
      <w:r w:rsidRPr="004160F2">
        <w:rPr>
          <w:rFonts w:ascii="Tim" w:hAnsi="Tim" w:hint="eastAsia"/>
        </w:rPr>
        <w:t>-</w:t>
      </w:r>
      <w:r w:rsidRPr="004160F2">
        <w:rPr>
          <w:rFonts w:ascii="Tim" w:hAnsi="Tim" w:hint="eastAsia"/>
        </w:rPr>
        <w:t>比奈</w:t>
      </w:r>
      <w:r w:rsidRPr="004160F2">
        <w:rPr>
          <w:rFonts w:ascii="Tim" w:hAnsi="Tim" w:hint="eastAsia"/>
        </w:rPr>
        <w:t xml:space="preserve"> </w:t>
      </w:r>
      <w:r w:rsidRPr="004160F2">
        <w:rPr>
          <w:rFonts w:ascii="Tim" w:hAnsi="Tim" w:hint="eastAsia"/>
        </w:rPr>
        <w:t>比率智商，后改离差智商</w:t>
      </w:r>
      <w:r w:rsidRPr="004160F2">
        <w:rPr>
          <w:rFonts w:ascii="Tim" w:hAnsi="Tim" w:hint="eastAsia"/>
        </w:rPr>
        <w:t xml:space="preserve"> </w:t>
      </w:r>
      <w:r w:rsidRPr="004160F2">
        <w:rPr>
          <w:rFonts w:ascii="Tim" w:hAnsi="Tim" w:hint="eastAsia"/>
        </w:rPr>
        <w:t>三水平层级模型</w:t>
      </w:r>
      <w:r w:rsidRPr="004160F2">
        <w:rPr>
          <w:rFonts w:ascii="Tim" w:hAnsi="Tim" w:hint="eastAsia"/>
        </w:rPr>
        <w:t xml:space="preserve"> g-gc</w:t>
      </w:r>
      <w:r w:rsidRPr="004160F2">
        <w:rPr>
          <w:rFonts w:ascii="Tim" w:hAnsi="Tim" w:hint="eastAsia"/>
        </w:rPr>
        <w:t>，</w:t>
      </w:r>
      <w:r w:rsidRPr="004160F2">
        <w:rPr>
          <w:rFonts w:ascii="Tim" w:hAnsi="Tim" w:hint="eastAsia"/>
        </w:rPr>
        <w:t>gf</w:t>
      </w:r>
      <w:r w:rsidRPr="004160F2">
        <w:rPr>
          <w:rFonts w:ascii="Tim" w:hAnsi="Tim" w:hint="eastAsia"/>
        </w:rPr>
        <w:t>，</w:t>
      </w:r>
      <w:r w:rsidRPr="004160F2">
        <w:rPr>
          <w:rFonts w:ascii="Tim" w:hAnsi="Tim" w:hint="eastAsia"/>
        </w:rPr>
        <w:t>STM-</w:t>
      </w:r>
      <w:r w:rsidRPr="004160F2">
        <w:rPr>
          <w:rFonts w:ascii="Tim" w:hAnsi="Tim" w:hint="eastAsia"/>
        </w:rPr>
        <w:t>言语、数量推理，抽象视觉推理</w:t>
      </w:r>
      <w:r w:rsidRPr="004160F2">
        <w:rPr>
          <w:rFonts w:ascii="Tim" w:hAnsi="Tim" w:hint="eastAsia"/>
        </w:rPr>
        <w:t xml:space="preserve"> CHC</w:t>
      </w:r>
      <w:r w:rsidRPr="004160F2">
        <w:rPr>
          <w:rFonts w:ascii="Tim" w:hAnsi="Tim" w:hint="eastAsia"/>
        </w:rPr>
        <w:t>模型</w:t>
      </w:r>
    </w:p>
    <w:p w:rsidR="001124EE" w:rsidRPr="004160F2" w:rsidRDefault="001124EE" w:rsidP="001124EE">
      <w:pPr>
        <w:pStyle w:val="a3"/>
        <w:numPr>
          <w:ilvl w:val="0"/>
          <w:numId w:val="4"/>
        </w:numPr>
        <w:ind w:firstLineChars="0"/>
        <w:rPr>
          <w:rFonts w:ascii="Tim" w:hAnsi="Tim" w:hint="eastAsia"/>
        </w:rPr>
      </w:pPr>
      <w:r w:rsidRPr="004160F2">
        <w:rPr>
          <w:rFonts w:ascii="Tim" w:hAnsi="Tim" w:hint="eastAsia"/>
        </w:rPr>
        <w:t>韦氏（没理论</w:t>
      </w:r>
      <w:r w:rsidRPr="004160F2">
        <w:rPr>
          <w:rFonts w:ascii="Tim" w:hAnsi="Tim" w:hint="eastAsia"/>
        </w:rPr>
        <w:t xml:space="preserve"> </w:t>
      </w:r>
      <w:r w:rsidRPr="004160F2">
        <w:rPr>
          <w:rFonts w:ascii="Tim" w:hAnsi="Tim" w:hint="eastAsia"/>
        </w:rPr>
        <w:t>界定：综合能力）</w:t>
      </w:r>
      <w:r w:rsidRPr="004160F2">
        <w:rPr>
          <w:rFonts w:ascii="Tim" w:hAnsi="Tim" w:hint="eastAsia"/>
        </w:rPr>
        <w:t xml:space="preserve"> </w:t>
      </w:r>
      <w:r w:rsidRPr="004160F2">
        <w:rPr>
          <w:rFonts w:ascii="Tim" w:hAnsi="Tim" w:hint="eastAsia"/>
        </w:rPr>
        <w:t>总</w:t>
      </w:r>
      <w:r w:rsidRPr="004160F2">
        <w:rPr>
          <w:rFonts w:ascii="Tim" w:hAnsi="Tim" w:hint="eastAsia"/>
        </w:rPr>
        <w:t>=</w:t>
      </w:r>
      <w:r w:rsidRPr="004160F2">
        <w:rPr>
          <w:rFonts w:ascii="Tim" w:hAnsi="Tim" w:hint="eastAsia"/>
        </w:rPr>
        <w:t>言语</w:t>
      </w:r>
      <w:r w:rsidRPr="004160F2">
        <w:rPr>
          <w:rFonts w:ascii="Tim" w:hAnsi="Tim" w:hint="eastAsia"/>
        </w:rPr>
        <w:t>+</w:t>
      </w:r>
      <w:r w:rsidRPr="004160F2">
        <w:rPr>
          <w:rFonts w:ascii="Tim" w:hAnsi="Tim" w:hint="eastAsia"/>
        </w:rPr>
        <w:t>操作</w:t>
      </w:r>
      <w:r w:rsidRPr="004160F2">
        <w:rPr>
          <w:rFonts w:ascii="Tim" w:hAnsi="Tim" w:hint="eastAsia"/>
        </w:rPr>
        <w:t xml:space="preserve"> </w:t>
      </w:r>
      <w:r w:rsidRPr="004160F2">
        <w:rPr>
          <w:rFonts w:ascii="Tim" w:hAnsi="Tim" w:hint="eastAsia"/>
        </w:rPr>
        <w:t>三层级结构</w:t>
      </w:r>
      <w:r w:rsidRPr="004160F2">
        <w:rPr>
          <w:rFonts w:ascii="Tim" w:hAnsi="Tim" w:hint="eastAsia"/>
        </w:rPr>
        <w:t xml:space="preserve"> </w:t>
      </w:r>
      <w:r w:rsidRPr="004160F2">
        <w:rPr>
          <w:rFonts w:ascii="Tim" w:hAnsi="Tim" w:hint="eastAsia"/>
        </w:rPr>
        <w:t>四因素模型：言语理解，知觉组织，不分心，加工速度</w:t>
      </w:r>
    </w:p>
    <w:p w:rsidR="001124EE" w:rsidRPr="004160F2" w:rsidRDefault="001124EE" w:rsidP="001124EE">
      <w:pPr>
        <w:pStyle w:val="a3"/>
        <w:numPr>
          <w:ilvl w:val="0"/>
          <w:numId w:val="4"/>
        </w:numPr>
        <w:ind w:firstLineChars="0"/>
        <w:rPr>
          <w:rFonts w:ascii="Tim" w:hAnsi="Tim" w:hint="eastAsia"/>
        </w:rPr>
      </w:pPr>
      <w:r w:rsidRPr="004160F2">
        <w:rPr>
          <w:rFonts w:ascii="Tim" w:hAnsi="Tim" w:hint="eastAsia"/>
        </w:rPr>
        <w:t>CAS</w:t>
      </w:r>
      <w:r w:rsidRPr="004160F2">
        <w:rPr>
          <w:rFonts w:ascii="Tim" w:hAnsi="Tim" w:hint="eastAsia"/>
        </w:rPr>
        <w:t>认知评估系统：基于</w:t>
      </w:r>
      <w:r w:rsidRPr="004160F2">
        <w:rPr>
          <w:rFonts w:ascii="Tim" w:hAnsi="Tim" w:hint="eastAsia"/>
        </w:rPr>
        <w:t>PASS</w:t>
      </w:r>
      <w:r w:rsidRPr="004160F2">
        <w:rPr>
          <w:rFonts w:ascii="Tim" w:hAnsi="Tim" w:hint="eastAsia"/>
        </w:rPr>
        <w:t>模型（计划</w:t>
      </w:r>
      <w:r w:rsidRPr="004160F2">
        <w:rPr>
          <w:rFonts w:ascii="Tim" w:hAnsi="Tim" w:hint="eastAsia"/>
        </w:rPr>
        <w:t>-</w:t>
      </w:r>
      <w:r w:rsidRPr="004160F2">
        <w:rPr>
          <w:rFonts w:ascii="Tim" w:hAnsi="Tim" w:hint="eastAsia"/>
        </w:rPr>
        <w:t>注意</w:t>
      </w:r>
      <w:r w:rsidRPr="004160F2">
        <w:rPr>
          <w:rFonts w:ascii="Tim" w:hAnsi="Tim" w:hint="eastAsia"/>
        </w:rPr>
        <w:t>-</w:t>
      </w:r>
      <w:r w:rsidRPr="004160F2">
        <w:rPr>
          <w:rFonts w:ascii="Tim" w:hAnsi="Tim" w:hint="eastAsia"/>
        </w:rPr>
        <w:t>同时加工</w:t>
      </w:r>
      <w:r w:rsidRPr="004160F2">
        <w:rPr>
          <w:rFonts w:ascii="Tim" w:hAnsi="Tim" w:hint="eastAsia"/>
        </w:rPr>
        <w:t>-</w:t>
      </w:r>
      <w:r w:rsidRPr="004160F2">
        <w:rPr>
          <w:rFonts w:ascii="Tim" w:hAnsi="Tim" w:hint="eastAsia"/>
        </w:rPr>
        <w:t>继时加工），测量认知机能</w:t>
      </w:r>
      <w:r w:rsidRPr="004160F2">
        <w:rPr>
          <w:rFonts w:ascii="Tim" w:hAnsi="Tim" w:hint="eastAsia"/>
        </w:rPr>
        <w:t xml:space="preserve"> </w:t>
      </w:r>
      <w:r w:rsidRPr="004160F2">
        <w:rPr>
          <w:rFonts w:ascii="Tim" w:hAnsi="Tim" w:hint="eastAsia"/>
        </w:rPr>
        <w:t>分量表（</w:t>
      </w:r>
      <w:r w:rsidRPr="004160F2">
        <w:rPr>
          <w:rFonts w:ascii="Tim" w:hAnsi="Tim" w:hint="eastAsia"/>
        </w:rPr>
        <w:t>10,3</w:t>
      </w:r>
      <w:r w:rsidRPr="004160F2">
        <w:rPr>
          <w:rFonts w:ascii="Tim" w:hAnsi="Tim" w:hint="eastAsia"/>
        </w:rPr>
        <w:t>）</w:t>
      </w:r>
    </w:p>
    <w:p w:rsidR="001124EE" w:rsidRPr="004160F2" w:rsidRDefault="001124EE" w:rsidP="001124EE">
      <w:pPr>
        <w:rPr>
          <w:rFonts w:ascii="Tim" w:hAnsi="Tim" w:hint="eastAsia"/>
        </w:rPr>
      </w:pPr>
    </w:p>
    <w:p w:rsidR="001124EE" w:rsidRPr="004160F2" w:rsidRDefault="001124EE" w:rsidP="001124EE">
      <w:pPr>
        <w:rPr>
          <w:rFonts w:ascii="Tim" w:hAnsi="Tim" w:hint="eastAsia"/>
        </w:rPr>
      </w:pPr>
      <w:r w:rsidRPr="004160F2">
        <w:rPr>
          <w:rFonts w:ascii="Tim" w:hAnsi="Tim" w:hint="eastAsia"/>
        </w:rPr>
        <w:t>【个别</w:t>
      </w:r>
      <w:r w:rsidRPr="004160F2">
        <w:rPr>
          <w:rFonts w:ascii="Tim" w:hAnsi="Tim" w:hint="eastAsia"/>
        </w:rPr>
        <w:t>&amp;</w:t>
      </w:r>
      <w:r w:rsidRPr="004160F2">
        <w:rPr>
          <w:rFonts w:ascii="Tim" w:hAnsi="Tim" w:hint="eastAsia"/>
        </w:rPr>
        <w:t>团体】</w:t>
      </w:r>
    </w:p>
    <w:p w:rsidR="001124EE" w:rsidRPr="004160F2" w:rsidRDefault="001124EE" w:rsidP="001124EE">
      <w:pPr>
        <w:rPr>
          <w:rFonts w:ascii="Tim" w:hAnsi="Tim" w:hint="eastAsia"/>
        </w:rPr>
      </w:pPr>
      <w:r w:rsidRPr="004160F2">
        <w:rPr>
          <w:rFonts w:ascii="Tim" w:hAnsi="Tim" w:hint="eastAsia"/>
        </w:rPr>
        <w:t>团体测验的</w:t>
      </w:r>
      <w:r w:rsidRPr="004757F0">
        <w:rPr>
          <w:rFonts w:ascii="Tim" w:hAnsi="Tim" w:hint="eastAsia"/>
          <w:u w:val="single"/>
        </w:rPr>
        <w:t>优点</w:t>
      </w:r>
      <w:r w:rsidRPr="004160F2">
        <w:rPr>
          <w:rFonts w:ascii="Tim" w:hAnsi="Tim" w:hint="eastAsia"/>
        </w:rPr>
        <w:t>：</w:t>
      </w:r>
      <w:r w:rsidRPr="004160F2">
        <w:rPr>
          <w:rFonts w:ascii="Tim" w:hAnsi="Tim" w:hint="eastAsia"/>
        </w:rPr>
        <w:t>1.</w:t>
      </w:r>
      <w:r w:rsidRPr="004160F2">
        <w:rPr>
          <w:rFonts w:ascii="Tim" w:hAnsi="Tim" w:hint="eastAsia"/>
        </w:rPr>
        <w:t>大规模施测、省事；</w:t>
      </w:r>
      <w:r w:rsidRPr="004160F2">
        <w:rPr>
          <w:rFonts w:ascii="Tim" w:hAnsi="Tim" w:hint="eastAsia"/>
        </w:rPr>
        <w:t>2.</w:t>
      </w:r>
      <w:r w:rsidRPr="004160F2">
        <w:rPr>
          <w:rFonts w:ascii="Tim" w:hAnsi="Tim" w:hint="eastAsia"/>
        </w:rPr>
        <w:t>简化主试作用，要求低；</w:t>
      </w:r>
      <w:r w:rsidRPr="004160F2">
        <w:rPr>
          <w:rFonts w:ascii="Tim" w:hAnsi="Tim" w:hint="eastAsia"/>
        </w:rPr>
        <w:t>3.</w:t>
      </w:r>
      <w:r w:rsidRPr="004160F2">
        <w:rPr>
          <w:rFonts w:ascii="Tim" w:hAnsi="Tim" w:hint="eastAsia"/>
        </w:rPr>
        <w:t>常模样本大，精确；</w:t>
      </w:r>
      <w:r w:rsidRPr="004160F2">
        <w:rPr>
          <w:rFonts w:ascii="Tim" w:hAnsi="Tim" w:hint="eastAsia"/>
        </w:rPr>
        <w:t>4.</w:t>
      </w:r>
      <w:r w:rsidRPr="004160F2">
        <w:rPr>
          <w:rFonts w:ascii="Tim" w:hAnsi="Tim" w:hint="eastAsia"/>
        </w:rPr>
        <w:t>记分时间少，更客观；</w:t>
      </w:r>
      <w:r w:rsidRPr="004160F2">
        <w:rPr>
          <w:rFonts w:ascii="Tim" w:hAnsi="Tim" w:hint="eastAsia"/>
        </w:rPr>
        <w:t>5.</w:t>
      </w:r>
      <w:r w:rsidRPr="004160F2">
        <w:rPr>
          <w:rFonts w:ascii="Tim" w:hAnsi="Tim" w:hint="eastAsia"/>
        </w:rPr>
        <w:t>广泛的适用性</w:t>
      </w:r>
    </w:p>
    <w:p w:rsidR="001124EE" w:rsidRPr="004160F2" w:rsidRDefault="001124EE" w:rsidP="001124EE">
      <w:pPr>
        <w:rPr>
          <w:rFonts w:ascii="Tim" w:hAnsi="Tim" w:hint="eastAsia"/>
        </w:rPr>
      </w:pPr>
      <w:r w:rsidRPr="004757F0">
        <w:rPr>
          <w:rFonts w:ascii="Tim" w:hAnsi="Tim" w:hint="eastAsia"/>
          <w:u w:val="single"/>
        </w:rPr>
        <w:t>缺点</w:t>
      </w:r>
      <w:r w:rsidRPr="004160F2">
        <w:rPr>
          <w:rFonts w:ascii="Tim" w:hAnsi="Tim" w:hint="eastAsia"/>
        </w:rPr>
        <w:t>：</w:t>
      </w:r>
      <w:r w:rsidRPr="004160F2">
        <w:rPr>
          <w:rFonts w:ascii="Tim" w:hAnsi="Tim" w:hint="eastAsia"/>
        </w:rPr>
        <w:t>1.</w:t>
      </w:r>
      <w:r w:rsidRPr="004160F2">
        <w:rPr>
          <w:rFonts w:ascii="Tim" w:hAnsi="Tim" w:hint="eastAsia"/>
        </w:rPr>
        <w:t>无法确定影响成绩的因素；</w:t>
      </w:r>
      <w:r w:rsidRPr="004160F2">
        <w:rPr>
          <w:rFonts w:ascii="Tim" w:hAnsi="Tim" w:hint="eastAsia"/>
        </w:rPr>
        <w:t>2.</w:t>
      </w:r>
      <w:r w:rsidRPr="004160F2">
        <w:rPr>
          <w:rFonts w:ascii="Tim" w:hAnsi="Tim" w:hint="eastAsia"/>
        </w:rPr>
        <w:t>强加反应的限制；</w:t>
      </w:r>
      <w:r w:rsidRPr="004160F2">
        <w:rPr>
          <w:rFonts w:ascii="Tim" w:hAnsi="Tim" w:hint="eastAsia"/>
        </w:rPr>
        <w:t>3.</w:t>
      </w:r>
      <w:r w:rsidRPr="004160F2">
        <w:rPr>
          <w:rFonts w:ascii="Tim" w:hAnsi="Tim" w:hint="eastAsia"/>
        </w:rPr>
        <w:t>缺乏灵活性；</w:t>
      </w:r>
      <w:r w:rsidRPr="004160F2">
        <w:rPr>
          <w:rFonts w:ascii="Tim" w:hAnsi="Tim" w:hint="eastAsia"/>
        </w:rPr>
        <w:t>4.</w:t>
      </w:r>
      <w:r w:rsidRPr="004160F2">
        <w:rPr>
          <w:rFonts w:ascii="Tim" w:hAnsi="Tim" w:hint="eastAsia"/>
        </w:rPr>
        <w:t>不考虑人的因素</w:t>
      </w:r>
    </w:p>
    <w:p w:rsidR="004757F0" w:rsidRDefault="004757F0" w:rsidP="001124EE">
      <w:pPr>
        <w:rPr>
          <w:rFonts w:ascii="Tim" w:hAnsi="Tim" w:hint="eastAsia"/>
        </w:rPr>
      </w:pPr>
    </w:p>
    <w:p w:rsidR="001124EE" w:rsidRPr="004160F2" w:rsidRDefault="001124EE" w:rsidP="001124EE">
      <w:pPr>
        <w:rPr>
          <w:rFonts w:ascii="Tim" w:hAnsi="Tim" w:hint="eastAsia"/>
        </w:rPr>
      </w:pPr>
      <w:r w:rsidRPr="004160F2">
        <w:rPr>
          <w:rFonts w:ascii="Tim" w:hAnsi="Tim" w:hint="eastAsia"/>
        </w:rPr>
        <w:t>个别测验的</w:t>
      </w:r>
      <w:r w:rsidRPr="004757F0">
        <w:rPr>
          <w:rFonts w:ascii="Tim" w:hAnsi="Tim" w:hint="eastAsia"/>
          <w:u w:val="single"/>
        </w:rPr>
        <w:t>优点</w:t>
      </w:r>
      <w:r w:rsidRPr="004160F2">
        <w:rPr>
          <w:rFonts w:ascii="Tim" w:hAnsi="Tim" w:hint="eastAsia"/>
        </w:rPr>
        <w:t>：</w:t>
      </w:r>
      <w:r w:rsidRPr="004160F2">
        <w:rPr>
          <w:rFonts w:ascii="Tim" w:hAnsi="Tim" w:hint="eastAsia"/>
        </w:rPr>
        <w:t>1.</w:t>
      </w:r>
      <w:r w:rsidRPr="004160F2">
        <w:rPr>
          <w:rFonts w:ascii="Tim" w:hAnsi="Tim" w:hint="eastAsia"/>
        </w:rPr>
        <w:t>提供测验分数以外的信息；</w:t>
      </w:r>
      <w:r w:rsidRPr="004160F2">
        <w:rPr>
          <w:rFonts w:ascii="Tim" w:hAnsi="Tim" w:hint="eastAsia"/>
        </w:rPr>
        <w:t>2.</w:t>
      </w:r>
      <w:r w:rsidRPr="004160F2">
        <w:rPr>
          <w:rFonts w:ascii="Tim" w:hAnsi="Tim" w:hint="eastAsia"/>
        </w:rPr>
        <w:t>允许在标准情境中观察被试行为；</w:t>
      </w:r>
      <w:r w:rsidRPr="004160F2">
        <w:rPr>
          <w:rFonts w:ascii="Tim" w:hAnsi="Tim" w:hint="eastAsia"/>
        </w:rPr>
        <w:t>3.</w:t>
      </w:r>
      <w:r w:rsidRPr="004160F2">
        <w:rPr>
          <w:rFonts w:ascii="Tim" w:hAnsi="Tim" w:hint="eastAsia"/>
        </w:rPr>
        <w:t>个别化解释；</w:t>
      </w:r>
      <w:r w:rsidRPr="004160F2">
        <w:rPr>
          <w:rFonts w:ascii="Tim" w:hAnsi="Tim" w:hint="eastAsia"/>
        </w:rPr>
        <w:t>4.</w:t>
      </w:r>
      <w:r w:rsidRPr="004160F2">
        <w:rPr>
          <w:rFonts w:ascii="Tim" w:hAnsi="Tim" w:hint="eastAsia"/>
        </w:rPr>
        <w:t>施测者的适当行为能引发最优表现</w:t>
      </w:r>
    </w:p>
    <w:p w:rsidR="001124EE" w:rsidRPr="004160F2" w:rsidRDefault="001124EE" w:rsidP="001124EE">
      <w:pPr>
        <w:rPr>
          <w:rFonts w:ascii="Tim" w:hAnsi="Tim" w:hint="eastAsia"/>
        </w:rPr>
      </w:pPr>
      <w:r w:rsidRPr="004757F0">
        <w:rPr>
          <w:rFonts w:ascii="Tim" w:hAnsi="Tim" w:hint="eastAsia"/>
          <w:u w:val="single"/>
        </w:rPr>
        <w:t>缺点</w:t>
      </w:r>
      <w:r w:rsidRPr="004160F2">
        <w:rPr>
          <w:rFonts w:ascii="Tim" w:hAnsi="Tim" w:hint="eastAsia"/>
        </w:rPr>
        <w:t>：</w:t>
      </w:r>
      <w:r w:rsidRPr="004160F2">
        <w:rPr>
          <w:rFonts w:ascii="Tim" w:hAnsi="Tim" w:hint="eastAsia"/>
        </w:rPr>
        <w:t>1.</w:t>
      </w:r>
      <w:r w:rsidRPr="004160F2">
        <w:rPr>
          <w:rFonts w:ascii="Tim" w:hAnsi="Tim" w:hint="eastAsia"/>
        </w:rPr>
        <w:t>一次只能测</w:t>
      </w:r>
      <w:r w:rsidRPr="004160F2">
        <w:rPr>
          <w:rFonts w:ascii="Tim" w:hAnsi="Tim" w:hint="eastAsia"/>
        </w:rPr>
        <w:t>1</w:t>
      </w:r>
      <w:r w:rsidRPr="004160F2">
        <w:rPr>
          <w:rFonts w:ascii="Tim" w:hAnsi="Tim" w:hint="eastAsia"/>
        </w:rPr>
        <w:t>个；</w:t>
      </w:r>
      <w:r w:rsidRPr="004160F2">
        <w:rPr>
          <w:rFonts w:ascii="Tim" w:hAnsi="Tim" w:hint="eastAsia"/>
        </w:rPr>
        <w:t>2.</w:t>
      </w:r>
      <w:r w:rsidRPr="004160F2">
        <w:rPr>
          <w:rFonts w:ascii="Tim" w:hAnsi="Tim" w:hint="eastAsia"/>
        </w:rPr>
        <w:t>记分需要一定技术水平</w:t>
      </w:r>
    </w:p>
    <w:p w:rsidR="001124EE" w:rsidRPr="004160F2" w:rsidRDefault="001124EE" w:rsidP="001124EE">
      <w:pPr>
        <w:rPr>
          <w:rFonts w:ascii="Tim" w:hAnsi="Tim" w:hint="eastAsia"/>
        </w:rPr>
      </w:pPr>
    </w:p>
    <w:p w:rsidR="001124EE" w:rsidRPr="004160F2" w:rsidRDefault="001124EE" w:rsidP="001124EE">
      <w:pPr>
        <w:rPr>
          <w:rFonts w:ascii="Tim" w:hAnsi="Tim" w:hint="eastAsia"/>
        </w:rPr>
      </w:pPr>
      <w:r w:rsidRPr="004160F2">
        <w:rPr>
          <w:rFonts w:ascii="Tim" w:hAnsi="Tim" w:hint="eastAsia"/>
        </w:rPr>
        <w:t>【人格测验】</w:t>
      </w:r>
    </w:p>
    <w:p w:rsidR="00426044" w:rsidRPr="004160F2" w:rsidRDefault="009F5B02" w:rsidP="001124EE">
      <w:pPr>
        <w:rPr>
          <w:rFonts w:ascii="Tim" w:hAnsi="Tim" w:hint="eastAsia"/>
        </w:rPr>
      </w:pPr>
      <w:r w:rsidRPr="004160F2">
        <w:rPr>
          <w:rFonts w:ascii="Tim" w:hAnsi="Tim" w:hint="eastAsia"/>
        </w:rPr>
        <w:t>结构化的</w:t>
      </w:r>
      <w:r w:rsidR="00426044" w:rsidRPr="004160F2">
        <w:rPr>
          <w:rFonts w:ascii="Tim" w:hAnsi="Tim" w:hint="eastAsia"/>
        </w:rPr>
        <w:t>：对书面陈述做出回应</w:t>
      </w:r>
    </w:p>
    <w:p w:rsidR="009F5B02" w:rsidRPr="004757F0" w:rsidRDefault="009F5B02" w:rsidP="001124EE">
      <w:pPr>
        <w:rPr>
          <w:rFonts w:ascii="Tim" w:hAnsi="Tim" w:hint="eastAsia"/>
          <w:b/>
        </w:rPr>
      </w:pPr>
      <w:r w:rsidRPr="004757F0">
        <w:rPr>
          <w:rFonts w:ascii="Tim" w:hAnsi="Tim" w:hint="eastAsia"/>
          <w:b/>
        </w:rPr>
        <w:t>建构方法</w:t>
      </w:r>
    </w:p>
    <w:p w:rsidR="00357714" w:rsidRPr="004160F2" w:rsidRDefault="009F5B02" w:rsidP="00357714">
      <w:pPr>
        <w:pStyle w:val="a3"/>
        <w:numPr>
          <w:ilvl w:val="0"/>
          <w:numId w:val="6"/>
        </w:numPr>
        <w:ind w:firstLineChars="0"/>
        <w:rPr>
          <w:rFonts w:ascii="Tim" w:hAnsi="Tim" w:hint="eastAsia"/>
        </w:rPr>
      </w:pPr>
      <w:r w:rsidRPr="004160F2">
        <w:rPr>
          <w:rFonts w:ascii="Tim" w:hAnsi="Tim" w:hint="eastAsia"/>
        </w:rPr>
        <w:t>逻辑内容法：伍德沃斯个人资料记录表</w:t>
      </w:r>
      <w:r w:rsidR="00426044" w:rsidRPr="004160F2">
        <w:rPr>
          <w:rFonts w:ascii="Tim" w:hAnsi="Tim" w:hint="eastAsia"/>
        </w:rPr>
        <w:t>【演绎</w:t>
      </w:r>
      <w:r w:rsidR="0022088E" w:rsidRPr="004160F2">
        <w:rPr>
          <w:rFonts w:ascii="Tim" w:hAnsi="Tim" w:hint="eastAsia"/>
        </w:rPr>
        <w:t>，高表面效度</w:t>
      </w:r>
      <w:r w:rsidR="00426044" w:rsidRPr="004160F2">
        <w:rPr>
          <w:rFonts w:ascii="Tim" w:hAnsi="Tim" w:hint="eastAsia"/>
        </w:rPr>
        <w:t>】在人格测量的编写中使用逻辑和推理演绎</w:t>
      </w:r>
    </w:p>
    <w:p w:rsidR="001124EE" w:rsidRPr="004160F2" w:rsidRDefault="0022088E" w:rsidP="00357714">
      <w:pPr>
        <w:pStyle w:val="a3"/>
        <w:ind w:left="360" w:firstLineChars="0" w:firstLine="0"/>
        <w:rPr>
          <w:rFonts w:ascii="Tim" w:hAnsi="Tim" w:hint="eastAsia"/>
        </w:rPr>
      </w:pPr>
      <w:r w:rsidRPr="004160F2">
        <w:rPr>
          <w:rFonts w:ascii="Tim" w:hAnsi="Tim" w:hint="eastAsia"/>
        </w:rPr>
        <w:t>【缺点：</w:t>
      </w:r>
      <w:r w:rsidRPr="004160F2">
        <w:rPr>
          <w:rFonts w:ascii="Tim" w:hAnsi="Tim" w:hint="eastAsia"/>
        </w:rPr>
        <w:t>1.</w:t>
      </w:r>
      <w:r w:rsidRPr="004160F2">
        <w:rPr>
          <w:rFonts w:ascii="Tim" w:hAnsi="Tim" w:hint="eastAsia"/>
        </w:rPr>
        <w:t>前提是被试认真答</w:t>
      </w:r>
      <w:r w:rsidRPr="004160F2">
        <w:rPr>
          <w:rFonts w:ascii="Tim" w:hAnsi="Tim" w:hint="eastAsia"/>
        </w:rPr>
        <w:t>2.</w:t>
      </w:r>
      <w:r w:rsidRPr="004160F2">
        <w:rPr>
          <w:rFonts w:ascii="Tim" w:hAnsi="Tim" w:hint="eastAsia"/>
        </w:rPr>
        <w:t>某些题无法客观评估</w:t>
      </w:r>
      <w:r w:rsidRPr="004160F2">
        <w:rPr>
          <w:rFonts w:ascii="Tim" w:hAnsi="Tim" w:hint="eastAsia"/>
        </w:rPr>
        <w:t>3.</w:t>
      </w:r>
      <w:r w:rsidRPr="004160F2">
        <w:rPr>
          <w:rFonts w:ascii="Tim" w:hAnsi="Tim" w:hint="eastAsia"/>
        </w:rPr>
        <w:t>建立在表面效度</w:t>
      </w:r>
      <w:r w:rsidR="004757F0">
        <w:rPr>
          <w:rFonts w:ascii="Tim" w:hAnsi="Tim" w:hint="eastAsia"/>
        </w:rPr>
        <w:t>逻辑</w:t>
      </w:r>
      <w:r w:rsidRPr="004160F2">
        <w:rPr>
          <w:rFonts w:ascii="Tim" w:hAnsi="Tim" w:hint="eastAsia"/>
        </w:rPr>
        <w:t>基础上】</w:t>
      </w:r>
    </w:p>
    <w:p w:rsidR="00357714" w:rsidRPr="004160F2" w:rsidRDefault="009F5B02" w:rsidP="00357714">
      <w:pPr>
        <w:pStyle w:val="a3"/>
        <w:numPr>
          <w:ilvl w:val="0"/>
          <w:numId w:val="6"/>
        </w:numPr>
        <w:ind w:firstLineChars="0"/>
        <w:rPr>
          <w:rFonts w:ascii="Tim" w:hAnsi="Tim" w:hint="eastAsia"/>
        </w:rPr>
      </w:pPr>
      <w:r w:rsidRPr="004160F2">
        <w:rPr>
          <w:rFonts w:ascii="Tim" w:hAnsi="Tim" w:hint="eastAsia"/>
        </w:rPr>
        <w:t>校标团体法：</w:t>
      </w:r>
      <w:r w:rsidRPr="004160F2">
        <w:rPr>
          <w:rFonts w:ascii="Tim" w:hAnsi="Tim" w:hint="eastAsia"/>
        </w:rPr>
        <w:t>MMPI</w:t>
      </w:r>
      <w:r w:rsidR="009F4ECC" w:rsidRPr="004160F2">
        <w:rPr>
          <w:rFonts w:ascii="Tim" w:hAnsi="Tim" w:hint="eastAsia"/>
        </w:rPr>
        <w:t>（效度量表</w:t>
      </w:r>
      <w:r w:rsidR="009F4ECC" w:rsidRPr="004160F2">
        <w:rPr>
          <w:rFonts w:ascii="Tim" w:hAnsi="Tim" w:hint="eastAsia"/>
        </w:rPr>
        <w:t>4</w:t>
      </w:r>
      <w:r w:rsidR="009F4ECC" w:rsidRPr="004160F2">
        <w:rPr>
          <w:rFonts w:ascii="Tim" w:hAnsi="Tim" w:hint="eastAsia"/>
        </w:rPr>
        <w:t>个、临床、内容</w:t>
      </w:r>
      <w:r w:rsidR="00D45D09" w:rsidRPr="004160F2">
        <w:rPr>
          <w:rFonts w:ascii="Tim" w:hAnsi="Tim" w:hint="eastAsia"/>
        </w:rPr>
        <w:t xml:space="preserve"> T</w:t>
      </w:r>
      <w:r w:rsidR="00D45D09" w:rsidRPr="004160F2">
        <w:rPr>
          <w:rFonts w:ascii="Tim" w:hAnsi="Tim" w:hint="eastAsia"/>
        </w:rPr>
        <w:t>分数</w:t>
      </w:r>
      <w:r w:rsidR="009F4ECC" w:rsidRPr="004160F2">
        <w:rPr>
          <w:rFonts w:ascii="Tim" w:hAnsi="Tim" w:hint="eastAsia"/>
        </w:rPr>
        <w:t>）</w:t>
      </w:r>
      <w:r w:rsidR="00B36F4A" w:rsidRPr="004160F2">
        <w:rPr>
          <w:rFonts w:ascii="Tim" w:hAnsi="Tim" w:hint="eastAsia"/>
        </w:rPr>
        <w:t>，</w:t>
      </w:r>
      <w:r w:rsidR="00B36F4A" w:rsidRPr="004160F2">
        <w:rPr>
          <w:rFonts w:ascii="Tim" w:hAnsi="Tim" w:hint="eastAsia"/>
        </w:rPr>
        <w:t>CPI</w:t>
      </w:r>
      <w:r w:rsidR="00B36F4A" w:rsidRPr="004160F2">
        <w:rPr>
          <w:rFonts w:ascii="Tim" w:hAnsi="Tim" w:hint="eastAsia"/>
        </w:rPr>
        <w:t>，斯特朗职业兴趣表</w:t>
      </w:r>
      <w:r w:rsidR="00426044" w:rsidRPr="004160F2">
        <w:rPr>
          <w:rFonts w:ascii="Tim" w:hAnsi="Tim" w:hint="eastAsia"/>
        </w:rPr>
        <w:t>【实证】效标组和普通人进行同样测试，然后选出有区分的题目</w:t>
      </w:r>
    </w:p>
    <w:p w:rsidR="009F5B02" w:rsidRPr="004160F2" w:rsidRDefault="00B36F4A" w:rsidP="00357714">
      <w:pPr>
        <w:pStyle w:val="a3"/>
        <w:ind w:left="360" w:firstLineChars="0" w:firstLine="0"/>
        <w:rPr>
          <w:rFonts w:ascii="Tim" w:hAnsi="Tim" w:hint="eastAsia"/>
        </w:rPr>
      </w:pPr>
      <w:r w:rsidRPr="004160F2">
        <w:rPr>
          <w:rFonts w:ascii="Tim" w:hAnsi="Tim" w:hint="eastAsia"/>
        </w:rPr>
        <w:t>【缺点：</w:t>
      </w:r>
      <w:r w:rsidRPr="004160F2">
        <w:rPr>
          <w:rFonts w:ascii="Tim" w:hAnsi="Tim" w:hint="eastAsia"/>
        </w:rPr>
        <w:t>1.</w:t>
      </w:r>
      <w:r w:rsidRPr="004160F2">
        <w:rPr>
          <w:rFonts w:ascii="Tim" w:hAnsi="Tim" w:hint="eastAsia"/>
        </w:rPr>
        <w:t>抽样误差</w:t>
      </w:r>
      <w:r w:rsidRPr="004160F2">
        <w:rPr>
          <w:rFonts w:ascii="Tim" w:hAnsi="Tim" w:hint="eastAsia"/>
        </w:rPr>
        <w:t>2.</w:t>
      </w:r>
      <w:r w:rsidRPr="004160F2">
        <w:rPr>
          <w:rFonts w:ascii="Tim" w:hAnsi="Tim" w:hint="eastAsia"/>
        </w:rPr>
        <w:t>独立样本中不能重复出结果</w:t>
      </w:r>
      <w:r w:rsidRPr="004160F2">
        <w:rPr>
          <w:rFonts w:ascii="Tim" w:hAnsi="Tim" w:hint="eastAsia"/>
        </w:rPr>
        <w:t>3.</w:t>
      </w:r>
      <w:r w:rsidRPr="004160F2">
        <w:rPr>
          <w:rFonts w:ascii="Tim" w:hAnsi="Tim" w:hint="eastAsia"/>
        </w:rPr>
        <w:t>缺乏表面效度】</w:t>
      </w:r>
    </w:p>
    <w:p w:rsidR="009F5B02" w:rsidRPr="004160F2" w:rsidRDefault="0022088E" w:rsidP="0022088E">
      <w:pPr>
        <w:rPr>
          <w:rFonts w:ascii="Tim" w:hAnsi="Tim" w:hint="eastAsia"/>
        </w:rPr>
      </w:pPr>
      <w:r w:rsidRPr="004160F2">
        <w:rPr>
          <w:rFonts w:ascii="Tim" w:hAnsi="Tim" w:hint="eastAsia"/>
        </w:rPr>
        <w:t>3.</w:t>
      </w:r>
      <w:r w:rsidR="009F5B02" w:rsidRPr="004160F2">
        <w:rPr>
          <w:rFonts w:ascii="Tim" w:hAnsi="Tim" w:hint="eastAsia"/>
        </w:rPr>
        <w:t>理论推导法：</w:t>
      </w:r>
      <w:r w:rsidR="009F5B02" w:rsidRPr="004160F2">
        <w:rPr>
          <w:rFonts w:ascii="Tim" w:hAnsi="Tim" w:hint="eastAsia"/>
        </w:rPr>
        <w:t>EPPS</w:t>
      </w:r>
      <w:r w:rsidR="009A4294" w:rsidRPr="004160F2">
        <w:rPr>
          <w:rFonts w:ascii="Tim" w:hAnsi="Tim" w:hint="eastAsia"/>
        </w:rPr>
        <w:t>（莫瑞的外显需要理论，自比，信度低，效度证据少）</w:t>
      </w:r>
      <w:r w:rsidR="009F5B02" w:rsidRPr="004160F2">
        <w:rPr>
          <w:rFonts w:ascii="Tim" w:hAnsi="Tim" w:hint="eastAsia"/>
        </w:rPr>
        <w:t>，</w:t>
      </w:r>
      <w:r w:rsidR="009F5B02" w:rsidRPr="004160F2">
        <w:rPr>
          <w:rFonts w:ascii="Tim" w:hAnsi="Tim" w:hint="eastAsia"/>
        </w:rPr>
        <w:t>MBTI</w:t>
      </w:r>
      <w:r w:rsidR="009A4294" w:rsidRPr="004160F2">
        <w:rPr>
          <w:rFonts w:ascii="Tim" w:hAnsi="Tim" w:hint="eastAsia"/>
        </w:rPr>
        <w:t>（荣格的类型说</w:t>
      </w:r>
      <w:r w:rsidR="00001999" w:rsidRPr="004160F2">
        <w:rPr>
          <w:rFonts w:ascii="Tim" w:hAnsi="Tim" w:hint="eastAsia"/>
        </w:rPr>
        <w:t>，良好的表面效度</w:t>
      </w:r>
      <w:r w:rsidR="009A4294" w:rsidRPr="004160F2">
        <w:rPr>
          <w:rFonts w:ascii="Tim" w:hAnsi="Tim" w:hint="eastAsia"/>
        </w:rPr>
        <w:t>）</w:t>
      </w:r>
      <w:r w:rsidR="00426044" w:rsidRPr="004160F2">
        <w:rPr>
          <w:rFonts w:ascii="Tim" w:hAnsi="Tim" w:hint="eastAsia"/>
        </w:rPr>
        <w:t>【演绎】</w:t>
      </w:r>
      <w:r w:rsidRPr="004160F2">
        <w:rPr>
          <w:rFonts w:ascii="Tim" w:hAnsi="Tim" w:hint="eastAsia"/>
        </w:rPr>
        <w:t>以人格理论为基础，推理出测验项目</w:t>
      </w:r>
      <w:r w:rsidR="00357714" w:rsidRPr="004160F2">
        <w:rPr>
          <w:rFonts w:ascii="Tim" w:hAnsi="Tim" w:hint="eastAsia"/>
        </w:rPr>
        <w:t>【】</w:t>
      </w:r>
    </w:p>
    <w:p w:rsidR="00357714" w:rsidRPr="004160F2" w:rsidRDefault="0022088E" w:rsidP="0022088E">
      <w:pPr>
        <w:rPr>
          <w:rFonts w:ascii="Tim" w:hAnsi="Tim" w:hint="eastAsia"/>
        </w:rPr>
      </w:pPr>
      <w:r w:rsidRPr="004160F2">
        <w:rPr>
          <w:rFonts w:ascii="Tim" w:hAnsi="Tim" w:hint="eastAsia"/>
        </w:rPr>
        <w:t>4.</w:t>
      </w:r>
      <w:r w:rsidR="009F5B02" w:rsidRPr="004160F2">
        <w:rPr>
          <w:rFonts w:ascii="Tim" w:hAnsi="Tim" w:hint="eastAsia"/>
        </w:rPr>
        <w:t>因素分析法：</w:t>
      </w:r>
      <w:r w:rsidR="009F5B02" w:rsidRPr="004160F2">
        <w:rPr>
          <w:rFonts w:ascii="Tim" w:hAnsi="Tim" w:hint="eastAsia"/>
        </w:rPr>
        <w:t>16 pf</w:t>
      </w:r>
      <w:r w:rsidR="00426044" w:rsidRPr="004160F2">
        <w:rPr>
          <w:rFonts w:ascii="Tim" w:hAnsi="Tim" w:hint="eastAsia"/>
        </w:rPr>
        <w:t>【实证】</w:t>
      </w:r>
      <w:r w:rsidRPr="004160F2">
        <w:rPr>
          <w:rFonts w:ascii="Tim" w:hAnsi="Tim" w:hint="eastAsia"/>
        </w:rPr>
        <w:t>使用因素分析推导出人格的基本维度</w:t>
      </w:r>
    </w:p>
    <w:p w:rsidR="009F5B02" w:rsidRPr="004160F2" w:rsidRDefault="00357714" w:rsidP="0022088E">
      <w:pPr>
        <w:rPr>
          <w:rFonts w:ascii="Tim" w:hAnsi="Tim" w:hint="eastAsia"/>
        </w:rPr>
      </w:pPr>
      <w:r w:rsidRPr="004160F2">
        <w:rPr>
          <w:rFonts w:ascii="Tim" w:hAnsi="Tim" w:hint="eastAsia"/>
        </w:rPr>
        <w:t>【缺点：</w:t>
      </w:r>
      <w:r w:rsidRPr="004160F2">
        <w:rPr>
          <w:rFonts w:ascii="Tim" w:hAnsi="Tim" w:hint="eastAsia"/>
        </w:rPr>
        <w:t>1.</w:t>
      </w:r>
      <w:r w:rsidRPr="004160F2">
        <w:rPr>
          <w:rFonts w:ascii="Tim" w:hAnsi="Tim" w:hint="eastAsia"/>
        </w:rPr>
        <w:t>命名主观</w:t>
      </w:r>
      <w:r w:rsidRPr="004160F2">
        <w:rPr>
          <w:rFonts w:ascii="Tim" w:hAnsi="Tim" w:hint="eastAsia"/>
        </w:rPr>
        <w:t>2.</w:t>
      </w:r>
      <w:r w:rsidRPr="004160F2">
        <w:rPr>
          <w:rFonts w:ascii="Tim" w:hAnsi="Tim" w:hint="eastAsia"/>
        </w:rPr>
        <w:t>牺牲特殊方差，关注公共方差</w:t>
      </w:r>
      <w:r w:rsidRPr="004160F2">
        <w:rPr>
          <w:rFonts w:ascii="Tim" w:hAnsi="Tim" w:hint="eastAsia"/>
        </w:rPr>
        <w:t>3.</w:t>
      </w:r>
      <w:r w:rsidRPr="004160F2">
        <w:rPr>
          <w:rFonts w:ascii="Tim" w:hAnsi="Tim" w:hint="eastAsia"/>
        </w:rPr>
        <w:t>设计问题，重要因素忽略</w:t>
      </w:r>
      <w:r w:rsidRPr="004160F2">
        <w:rPr>
          <w:rFonts w:ascii="Tim" w:hAnsi="Tim" w:hint="eastAsia"/>
        </w:rPr>
        <w:t>4.</w:t>
      </w:r>
      <w:r w:rsidRPr="004160F2">
        <w:rPr>
          <w:rFonts w:ascii="Tim" w:hAnsi="Tim" w:hint="eastAsia"/>
        </w:rPr>
        <w:t>临床用途弱】</w:t>
      </w:r>
    </w:p>
    <w:p w:rsidR="009F5B02" w:rsidRPr="004160F2" w:rsidRDefault="0022088E" w:rsidP="0022088E">
      <w:pPr>
        <w:rPr>
          <w:rFonts w:ascii="Tim" w:hAnsi="Tim" w:hint="eastAsia"/>
        </w:rPr>
      </w:pPr>
      <w:r w:rsidRPr="004160F2">
        <w:rPr>
          <w:rFonts w:ascii="Tim" w:hAnsi="Tim" w:hint="eastAsia"/>
        </w:rPr>
        <w:t>5.</w:t>
      </w:r>
      <w:r w:rsidR="009F5B02" w:rsidRPr="004160F2">
        <w:rPr>
          <w:rFonts w:ascii="Tim" w:hAnsi="Tim" w:hint="eastAsia"/>
        </w:rPr>
        <w:t>综合策略：</w:t>
      </w:r>
      <w:r w:rsidR="009F5B02" w:rsidRPr="004160F2">
        <w:rPr>
          <w:rFonts w:ascii="Tim" w:hAnsi="Tim" w:hint="eastAsia"/>
        </w:rPr>
        <w:t>NEO-PI</w:t>
      </w:r>
    </w:p>
    <w:p w:rsidR="001124EE" w:rsidRPr="004160F2" w:rsidRDefault="001124EE">
      <w:pPr>
        <w:rPr>
          <w:rFonts w:ascii="Tim" w:hAnsi="Tim" w:hint="eastAsia"/>
        </w:rPr>
      </w:pPr>
    </w:p>
    <w:p w:rsidR="00DB1872" w:rsidRDefault="00DB1872">
      <w:pPr>
        <w:rPr>
          <w:rFonts w:ascii="Tim"/>
          <w:b/>
        </w:rPr>
      </w:pPr>
    </w:p>
    <w:p w:rsidR="00001999" w:rsidRPr="004160F2" w:rsidRDefault="00001999">
      <w:pPr>
        <w:rPr>
          <w:rFonts w:ascii="Tim" w:hAnsi="Tim" w:hint="eastAsia"/>
        </w:rPr>
      </w:pPr>
      <w:r w:rsidRPr="00DB1872">
        <w:rPr>
          <w:rFonts w:ascii="Tim" w:hint="eastAsia"/>
          <w:b/>
        </w:rPr>
        <w:t>比较自陈量表与投射测验</w:t>
      </w:r>
      <w:r w:rsidRPr="004160F2">
        <w:rPr>
          <w:rFonts w:ascii="Tim" w:hAnsi="Tim" w:hint="eastAsia"/>
        </w:rPr>
        <w:t xml:space="preserve"> </w:t>
      </w:r>
      <w:r w:rsidRPr="004160F2">
        <w:rPr>
          <w:rFonts w:ascii="Tim" w:hint="eastAsia"/>
        </w:rPr>
        <w:t>区别、误差、特点</w:t>
      </w:r>
    </w:p>
    <w:p w:rsidR="00842DC7" w:rsidRPr="004160F2" w:rsidRDefault="00842DC7" w:rsidP="00842DC7">
      <w:pPr>
        <w:rPr>
          <w:rFonts w:ascii="Tim" w:hAnsi="Tim" w:hint="eastAsia"/>
        </w:rPr>
      </w:pPr>
      <w:r w:rsidRPr="004160F2">
        <w:rPr>
          <w:rFonts w:ascii="Tim" w:hint="eastAsia"/>
        </w:rPr>
        <w:t>自陈量表</w:t>
      </w:r>
    </w:p>
    <w:p w:rsidR="00842DC7" w:rsidRPr="004160F2" w:rsidRDefault="00842DC7" w:rsidP="00842DC7">
      <w:pPr>
        <w:rPr>
          <w:rFonts w:ascii="Tim" w:hAnsi="Tim" w:hint="eastAsia"/>
        </w:rPr>
      </w:pPr>
      <w:r w:rsidRPr="004160F2">
        <w:rPr>
          <w:rFonts w:ascii="Tim" w:hint="eastAsia"/>
        </w:rPr>
        <w:t>特点：被试被要求对一个书面陈述做出回应的程序通常被称为结构化或客观化人格评估法</w:t>
      </w:r>
    </w:p>
    <w:p w:rsidR="00001999" w:rsidRPr="004160F2" w:rsidRDefault="00842DC7" w:rsidP="00842DC7">
      <w:pPr>
        <w:rPr>
          <w:rFonts w:ascii="Tim" w:hAnsi="Tim" w:hint="eastAsia"/>
        </w:rPr>
      </w:pPr>
      <w:r w:rsidRPr="004160F2">
        <w:rPr>
          <w:rFonts w:ascii="Tim" w:hint="eastAsia"/>
        </w:rPr>
        <w:t>误差：</w:t>
      </w:r>
      <w:r w:rsidR="00001999" w:rsidRPr="004160F2">
        <w:rPr>
          <w:rFonts w:ascii="Tim" w:hint="eastAsia"/>
        </w:rPr>
        <w:t>反应心向</w:t>
      </w:r>
      <w:r w:rsidRPr="004160F2">
        <w:rPr>
          <w:rFonts w:ascii="Tim" w:hAnsi="Tim" w:hint="eastAsia"/>
        </w:rPr>
        <w:t>——</w:t>
      </w:r>
      <w:r w:rsidR="00001999" w:rsidRPr="004160F2">
        <w:rPr>
          <w:rFonts w:ascii="Tim" w:hAnsi="Tim" w:hint="eastAsia"/>
        </w:rPr>
        <w:t>1.</w:t>
      </w:r>
      <w:r w:rsidR="00001999" w:rsidRPr="004160F2">
        <w:rPr>
          <w:rFonts w:ascii="Tim" w:hint="eastAsia"/>
        </w:rPr>
        <w:t>社会称许性</w:t>
      </w:r>
      <w:r w:rsidR="00001999" w:rsidRPr="004160F2">
        <w:rPr>
          <w:rFonts w:ascii="Tim" w:hAnsi="Tim" w:hint="eastAsia"/>
        </w:rPr>
        <w:t>2.</w:t>
      </w:r>
      <w:r w:rsidR="00001999" w:rsidRPr="004160F2">
        <w:rPr>
          <w:rFonts w:ascii="Tim" w:hint="eastAsia"/>
        </w:rPr>
        <w:t>默认答是</w:t>
      </w:r>
      <w:r w:rsidR="00001999" w:rsidRPr="004160F2">
        <w:rPr>
          <w:rFonts w:ascii="Tim" w:hAnsi="Tim" w:hint="eastAsia"/>
        </w:rPr>
        <w:t>3.</w:t>
      </w:r>
      <w:r w:rsidR="00001999" w:rsidRPr="004160F2">
        <w:rPr>
          <w:rFonts w:ascii="Tim" w:hint="eastAsia"/>
        </w:rPr>
        <w:t>不认真</w:t>
      </w:r>
      <w:r w:rsidR="00001999" w:rsidRPr="004160F2">
        <w:rPr>
          <w:rFonts w:ascii="Tim" w:hAnsi="Tim" w:hint="eastAsia"/>
        </w:rPr>
        <w:t>4.</w:t>
      </w:r>
      <w:r w:rsidR="00001999" w:rsidRPr="004160F2">
        <w:rPr>
          <w:rFonts w:ascii="Tim" w:hint="eastAsia"/>
        </w:rPr>
        <w:t>趋中偏差</w:t>
      </w:r>
    </w:p>
    <w:p w:rsidR="007C0939" w:rsidRPr="004160F2" w:rsidRDefault="007C0939" w:rsidP="00842DC7">
      <w:pPr>
        <w:rPr>
          <w:rFonts w:ascii="Tim" w:hAnsi="Tim" w:hint="eastAsia"/>
        </w:rPr>
      </w:pPr>
    </w:p>
    <w:p w:rsidR="00842DC7" w:rsidRPr="004160F2" w:rsidRDefault="00842DC7" w:rsidP="00842DC7">
      <w:pPr>
        <w:rPr>
          <w:rFonts w:ascii="Tim" w:hAnsi="Tim" w:hint="eastAsia"/>
        </w:rPr>
      </w:pPr>
      <w:r w:rsidRPr="004160F2">
        <w:rPr>
          <w:rFonts w:ascii="Tim" w:hint="eastAsia"/>
        </w:rPr>
        <w:lastRenderedPageBreak/>
        <w:t>投射测验</w:t>
      </w:r>
    </w:p>
    <w:p w:rsidR="00B33EDF" w:rsidRPr="004160F2" w:rsidRDefault="00B33EDF" w:rsidP="00842DC7">
      <w:pPr>
        <w:rPr>
          <w:rFonts w:ascii="Tim" w:hAnsi="Tim" w:hint="eastAsia"/>
        </w:rPr>
      </w:pPr>
      <w:r w:rsidRPr="004160F2">
        <w:rPr>
          <w:rFonts w:ascii="Tim" w:hint="eastAsia"/>
        </w:rPr>
        <w:t>特点：</w:t>
      </w:r>
      <w:r w:rsidRPr="004160F2">
        <w:rPr>
          <w:rFonts w:ascii="Tim" w:hAnsi="Tim" w:hint="eastAsia"/>
        </w:rPr>
        <w:t>1.</w:t>
      </w:r>
      <w:r w:rsidRPr="004160F2">
        <w:rPr>
          <w:rFonts w:ascii="Tim" w:hint="eastAsia"/>
        </w:rPr>
        <w:t>刺激的模糊性，反应的开放性与任意性</w:t>
      </w:r>
      <w:r w:rsidRPr="004160F2">
        <w:rPr>
          <w:rFonts w:ascii="Tim" w:hAnsi="Tim" w:hint="eastAsia"/>
        </w:rPr>
        <w:t>2.</w:t>
      </w:r>
      <w:r w:rsidRPr="004160F2">
        <w:rPr>
          <w:rFonts w:ascii="Tim" w:hint="eastAsia"/>
        </w:rPr>
        <w:t>减少称许性困扰</w:t>
      </w:r>
      <w:r w:rsidRPr="004160F2">
        <w:rPr>
          <w:rFonts w:ascii="Tim" w:hAnsi="Tim" w:hint="eastAsia"/>
        </w:rPr>
        <w:t>3.</w:t>
      </w:r>
      <w:r w:rsidRPr="004160F2">
        <w:rPr>
          <w:rFonts w:ascii="Tim" w:hint="eastAsia"/>
        </w:rPr>
        <w:t>解释没有绝对结论</w:t>
      </w:r>
      <w:r w:rsidRPr="004160F2">
        <w:rPr>
          <w:rFonts w:ascii="Tim" w:hAnsi="Tim" w:hint="eastAsia"/>
        </w:rPr>
        <w:t>4.</w:t>
      </w:r>
      <w:r w:rsidRPr="004160F2">
        <w:rPr>
          <w:rFonts w:ascii="Tim" w:hint="eastAsia"/>
        </w:rPr>
        <w:t>整体描述而非特质分析</w:t>
      </w:r>
      <w:r w:rsidRPr="004160F2">
        <w:rPr>
          <w:rFonts w:ascii="Tim" w:hAnsi="Tim" w:hint="eastAsia"/>
        </w:rPr>
        <w:t>5.</w:t>
      </w:r>
      <w:r w:rsidRPr="004160F2">
        <w:rPr>
          <w:rFonts w:ascii="Tim" w:hint="eastAsia"/>
        </w:rPr>
        <w:t>低信度，效度难验证</w:t>
      </w:r>
      <w:r w:rsidRPr="004160F2">
        <w:rPr>
          <w:rFonts w:ascii="Tim" w:hAnsi="Tim" w:hint="eastAsia"/>
        </w:rPr>
        <w:t>6.</w:t>
      </w:r>
      <w:r w:rsidRPr="004160F2">
        <w:rPr>
          <w:rFonts w:ascii="Tim" w:hint="eastAsia"/>
        </w:rPr>
        <w:t>专业训练，临床实用</w:t>
      </w:r>
    </w:p>
    <w:p w:rsidR="007C0939" w:rsidRPr="004160F2" w:rsidRDefault="007C0939" w:rsidP="007C0939">
      <w:pPr>
        <w:rPr>
          <w:rFonts w:ascii="Tim" w:hAnsi="Tim" w:hint="eastAsia"/>
        </w:rPr>
      </w:pPr>
      <w:r w:rsidRPr="004160F2">
        <w:rPr>
          <w:rFonts w:ascii="Tim" w:hint="eastAsia"/>
        </w:rPr>
        <w:t>原理：人们试图去理解一个模糊的刺激时，他们对于刺激的解释反映了他们的需要、感受、经历、先前的发生过的事情、思维过程等等。假定被试最终在刺激中看到了什么反映了个体的人格特征。</w:t>
      </w:r>
    </w:p>
    <w:p w:rsidR="007C0939" w:rsidRPr="004160F2" w:rsidRDefault="007C0939" w:rsidP="007C0939">
      <w:pPr>
        <w:rPr>
          <w:rFonts w:ascii="Tim" w:hAnsi="Tim" w:hint="eastAsia"/>
        </w:rPr>
      </w:pPr>
      <w:r w:rsidRPr="004160F2">
        <w:rPr>
          <w:rFonts w:ascii="Tim" w:hint="eastAsia"/>
        </w:rPr>
        <w:t>误差：</w:t>
      </w:r>
      <w:r w:rsidR="008F5658" w:rsidRPr="004160F2">
        <w:rPr>
          <w:rFonts w:ascii="Tim" w:hAnsi="Tim" w:hint="eastAsia"/>
        </w:rPr>
        <w:t>1.</w:t>
      </w:r>
      <w:r w:rsidR="008F5658" w:rsidRPr="004160F2">
        <w:rPr>
          <w:rFonts w:ascii="Tim" w:hint="eastAsia"/>
        </w:rPr>
        <w:t>没有清晰方法解释</w:t>
      </w:r>
      <w:r w:rsidR="008F5658" w:rsidRPr="004160F2">
        <w:rPr>
          <w:rFonts w:ascii="Tim" w:hAnsi="Tim" w:hint="eastAsia"/>
        </w:rPr>
        <w:t>2.</w:t>
      </w:r>
      <w:r w:rsidR="008F5658" w:rsidRPr="004160F2">
        <w:rPr>
          <w:rFonts w:ascii="Tim" w:hint="eastAsia"/>
        </w:rPr>
        <w:t>许多因素影响被试对图片的反应</w:t>
      </w:r>
      <w:r w:rsidR="008F5658" w:rsidRPr="004160F2">
        <w:rPr>
          <w:rFonts w:ascii="Tim" w:hAnsi="Tim" w:hint="eastAsia"/>
        </w:rPr>
        <w:t>3.</w:t>
      </w:r>
      <w:r w:rsidR="008F5658" w:rsidRPr="004160F2">
        <w:rPr>
          <w:rFonts w:ascii="Tim" w:hint="eastAsia"/>
        </w:rPr>
        <w:t>要专家，也出错</w:t>
      </w:r>
    </w:p>
    <w:p w:rsidR="005F1F57" w:rsidRPr="004160F2" w:rsidRDefault="005F1F57" w:rsidP="007C0939">
      <w:pPr>
        <w:rPr>
          <w:rFonts w:ascii="Tim" w:hAnsi="Tim" w:hint="eastAsia"/>
        </w:rPr>
      </w:pPr>
    </w:p>
    <w:p w:rsidR="005F1F57" w:rsidRPr="004160F2" w:rsidRDefault="005F1F57" w:rsidP="007C0939">
      <w:pPr>
        <w:rPr>
          <w:rFonts w:ascii="Tim" w:hAnsi="Tim" w:hint="eastAsia"/>
        </w:rPr>
      </w:pPr>
      <w:r w:rsidRPr="004160F2">
        <w:rPr>
          <w:rFonts w:ascii="Tim" w:hint="eastAsia"/>
        </w:rPr>
        <w:t>罗夏墨迹测验：临床效度不可靠</w:t>
      </w:r>
      <w:r w:rsidRPr="004160F2">
        <w:rPr>
          <w:rFonts w:ascii="Tim" w:hAnsi="Tim" w:hint="eastAsia"/>
        </w:rPr>
        <w:t>;</w:t>
      </w:r>
      <w:r w:rsidRPr="004160F2">
        <w:rPr>
          <w:rFonts w:ascii="Tim" w:hint="eastAsia"/>
        </w:rPr>
        <w:t>无常模；过度病理化；计分不可靠（位置、形状质量、决定因子、内容</w:t>
      </w:r>
      <w:r w:rsidR="003D11FF" w:rsidRPr="004160F2">
        <w:rPr>
          <w:rFonts w:ascii="Tim" w:hint="eastAsia"/>
        </w:rPr>
        <w:t>、常见性</w:t>
      </w:r>
      <w:r w:rsidRPr="004160F2">
        <w:rPr>
          <w:rFonts w:ascii="Tim" w:hint="eastAsia"/>
        </w:rPr>
        <w:t>）</w:t>
      </w:r>
    </w:p>
    <w:p w:rsidR="003D11FF" w:rsidRPr="004160F2" w:rsidRDefault="005F1F57" w:rsidP="003D11FF">
      <w:pPr>
        <w:rPr>
          <w:rFonts w:ascii="Tim" w:hAnsi="Tim" w:hint="eastAsia"/>
        </w:rPr>
      </w:pPr>
      <w:r w:rsidRPr="004160F2">
        <w:rPr>
          <w:rFonts w:ascii="Tim" w:hint="eastAsia"/>
        </w:rPr>
        <w:t>主题统觉测验</w:t>
      </w:r>
      <w:r w:rsidR="003D11FF" w:rsidRPr="004160F2">
        <w:rPr>
          <w:rFonts w:ascii="Tim" w:hint="eastAsia"/>
        </w:rPr>
        <w:t>：关注主角、需要、压力、主题与结果（需要</w:t>
      </w:r>
      <w:r w:rsidR="003D11FF" w:rsidRPr="004160F2">
        <w:rPr>
          <w:rFonts w:ascii="Tim" w:hAnsi="Tim" w:hint="eastAsia"/>
        </w:rPr>
        <w:t>-</w:t>
      </w:r>
      <w:r w:rsidR="003D11FF" w:rsidRPr="004160F2">
        <w:rPr>
          <w:rFonts w:ascii="Tim" w:hint="eastAsia"/>
        </w:rPr>
        <w:t>压力理论）</w:t>
      </w:r>
    </w:p>
    <w:p w:rsidR="005F1F57" w:rsidRDefault="003D11FF" w:rsidP="003D11FF">
      <w:pPr>
        <w:rPr>
          <w:rFonts w:ascii="Tim" w:hint="eastAsia"/>
        </w:rPr>
      </w:pPr>
      <w:r w:rsidRPr="004160F2">
        <w:rPr>
          <w:rFonts w:ascii="Tim" w:hint="eastAsia"/>
        </w:rPr>
        <w:t>主要假设：在一个不完整或非结构化的情景完成过程中，个体可能会显露出自己的努力、倾向与冲突</w:t>
      </w:r>
    </w:p>
    <w:p w:rsidR="006E0EEE" w:rsidRDefault="006E0EEE" w:rsidP="003D11FF">
      <w:pPr>
        <w:rPr>
          <w:rFonts w:ascii="Tim" w:hint="eastAsia"/>
        </w:rPr>
      </w:pPr>
    </w:p>
    <w:p w:rsidR="006E0EEE" w:rsidRDefault="006E0EEE" w:rsidP="003D11FF">
      <w:pPr>
        <w:rPr>
          <w:rFonts w:ascii="Tim" w:hint="eastAsia"/>
        </w:rPr>
      </w:pPr>
    </w:p>
    <w:p w:rsidR="006E0EEE" w:rsidRDefault="006E0EEE" w:rsidP="003D11FF">
      <w:pPr>
        <w:rPr>
          <w:rFonts w:ascii="Tim" w:hint="eastAsia"/>
        </w:rPr>
      </w:pPr>
    </w:p>
    <w:p w:rsidR="006E0EEE" w:rsidRDefault="006E0EEE" w:rsidP="003D11FF">
      <w:pPr>
        <w:rPr>
          <w:rFonts w:ascii="Tim" w:hint="eastAsia"/>
        </w:rPr>
      </w:pPr>
      <w:r>
        <w:rPr>
          <w:rFonts w:ascii="Tim" w:hint="eastAsia"/>
        </w:rPr>
        <w:t>【</w:t>
      </w:r>
      <w:r>
        <w:rPr>
          <w:rFonts w:ascii="Tim" w:hint="eastAsia"/>
        </w:rPr>
        <w:t>10</w:t>
      </w:r>
      <w:r>
        <w:rPr>
          <w:rFonts w:ascii="Tim" w:hint="eastAsia"/>
        </w:rPr>
        <w:t>级】</w:t>
      </w:r>
    </w:p>
    <w:p w:rsidR="006E0EEE" w:rsidRDefault="006E0EEE" w:rsidP="006E0EEE">
      <w:pPr>
        <w:spacing w:line="120" w:lineRule="atLeast"/>
        <w:rPr>
          <w:rFonts w:ascii="Tim" w:hAnsi="Tim"/>
        </w:rPr>
      </w:pPr>
      <w:r>
        <w:rPr>
          <w:rFonts w:ascii="Tim" w:hAnsi="Tim"/>
        </w:rPr>
        <w:t>1.</w:t>
      </w:r>
      <w:r>
        <w:rPr>
          <w:rFonts w:ascii="Tim" w:hint="eastAsia"/>
        </w:rPr>
        <w:t>他第一个反应出来的就是：多特质</w:t>
      </w:r>
      <w:r>
        <w:rPr>
          <w:rFonts w:ascii="Tim" w:hAnsi="Tim"/>
        </w:rPr>
        <w:t xml:space="preserve"> </w:t>
      </w:r>
      <w:r>
        <w:rPr>
          <w:rFonts w:ascii="Tim" w:hint="eastAsia"/>
        </w:rPr>
        <w:t>多方法分析。这是一道大题，有</w:t>
      </w:r>
      <w:r>
        <w:rPr>
          <w:rFonts w:ascii="Tim" w:hAnsi="Tim"/>
        </w:rPr>
        <w:t>5.6</w:t>
      </w:r>
      <w:r>
        <w:rPr>
          <w:rFonts w:ascii="Tim" w:hint="eastAsia"/>
        </w:rPr>
        <w:t>个问题，考得很细。</w:t>
      </w:r>
      <w:r>
        <w:rPr>
          <w:rFonts w:ascii="Tim" w:hint="eastAsia"/>
          <w:highlight w:val="yellow"/>
        </w:rPr>
        <w:t>要懂原理。要会看图表</w:t>
      </w:r>
      <w:r>
        <w:rPr>
          <w:rFonts w:ascii="Tim" w:hint="eastAsia"/>
        </w:rPr>
        <w:t>。</w:t>
      </w:r>
    </w:p>
    <w:p w:rsidR="006E0EEE" w:rsidRDefault="006E0EEE" w:rsidP="006E0EEE">
      <w:pPr>
        <w:spacing w:line="120" w:lineRule="atLeast"/>
        <w:rPr>
          <w:rFonts w:ascii="Tim" w:hAnsi="Tim"/>
        </w:rPr>
      </w:pPr>
      <w:r>
        <w:rPr>
          <w:rFonts w:ascii="Tim" w:hAnsi="Tim"/>
        </w:rPr>
        <w:t xml:space="preserve"> </w:t>
      </w:r>
    </w:p>
    <w:p w:rsidR="006E0EEE" w:rsidRDefault="006E0EEE" w:rsidP="006E0EEE">
      <w:pPr>
        <w:spacing w:line="120" w:lineRule="atLeast"/>
        <w:rPr>
          <w:rFonts w:ascii="Tim" w:hAnsi="Tim"/>
        </w:rPr>
      </w:pPr>
      <w:r>
        <w:rPr>
          <w:rFonts w:ascii="Tim" w:hAnsi="Tim"/>
        </w:rPr>
        <w:t>2.</w:t>
      </w:r>
      <w:r>
        <w:rPr>
          <w:rFonts w:ascii="Tim" w:hint="eastAsia"/>
        </w:rPr>
        <w:t>他说：主要要看</w:t>
      </w:r>
      <w:r>
        <w:rPr>
          <w:rFonts w:ascii="Tim" w:hAnsi="Tim"/>
        </w:rPr>
        <w:t xml:space="preserve"> </w:t>
      </w:r>
      <w:r>
        <w:rPr>
          <w:rFonts w:ascii="Tim" w:hint="eastAsia"/>
          <w:highlight w:val="yellow"/>
        </w:rPr>
        <w:t>信度</w:t>
      </w:r>
      <w:r>
        <w:rPr>
          <w:rFonts w:ascii="Tim" w:hAnsi="Tim"/>
          <w:highlight w:val="yellow"/>
        </w:rPr>
        <w:t xml:space="preserve"> </w:t>
      </w:r>
      <w:r>
        <w:rPr>
          <w:rFonts w:ascii="Tim" w:hint="eastAsia"/>
          <w:highlight w:val="yellow"/>
        </w:rPr>
        <w:t>效度</w:t>
      </w:r>
      <w:r>
        <w:rPr>
          <w:rFonts w:ascii="Tim" w:hAnsi="Tim"/>
          <w:highlight w:val="yellow"/>
        </w:rPr>
        <w:t xml:space="preserve"> </w:t>
      </w:r>
      <w:r>
        <w:rPr>
          <w:rFonts w:ascii="Tim" w:hint="eastAsia"/>
          <w:highlight w:val="yellow"/>
        </w:rPr>
        <w:t>常模</w:t>
      </w:r>
      <w:r>
        <w:rPr>
          <w:rFonts w:ascii="Tim" w:hAnsi="Tim"/>
        </w:rPr>
        <w:t xml:space="preserve"> </w:t>
      </w:r>
      <w:r>
        <w:rPr>
          <w:rFonts w:ascii="Tim" w:hint="eastAsia"/>
        </w:rPr>
        <w:t>这三个部分。</w:t>
      </w:r>
    </w:p>
    <w:p w:rsidR="006E0EEE" w:rsidRDefault="006E0EEE" w:rsidP="006E0EEE">
      <w:pPr>
        <w:spacing w:line="120" w:lineRule="atLeast"/>
        <w:rPr>
          <w:rFonts w:ascii="Tim" w:hAnsi="Tim"/>
        </w:rPr>
      </w:pPr>
      <w:r>
        <w:rPr>
          <w:rFonts w:ascii="Tim" w:hAnsi="Tim"/>
        </w:rPr>
        <w:t xml:space="preserve">  2.1</w:t>
      </w:r>
      <w:r>
        <w:rPr>
          <w:rFonts w:ascii="Tim" w:hint="eastAsia"/>
        </w:rPr>
        <w:t>表面效度是什么？</w:t>
      </w:r>
    </w:p>
    <w:p w:rsidR="006E0EEE" w:rsidRDefault="006E0EEE" w:rsidP="006E0EEE">
      <w:pPr>
        <w:spacing w:line="120" w:lineRule="atLeast"/>
        <w:rPr>
          <w:rFonts w:ascii="Tim" w:hAnsi="Tim"/>
        </w:rPr>
      </w:pPr>
      <w:r>
        <w:rPr>
          <w:rFonts w:ascii="Tim" w:hAnsi="Tim"/>
        </w:rPr>
        <w:t xml:space="preserve">  2.2</w:t>
      </w:r>
      <w:r>
        <w:rPr>
          <w:rFonts w:ascii="Tim" w:hint="eastAsia"/>
        </w:rPr>
        <w:t>计算</w:t>
      </w:r>
    </w:p>
    <w:p w:rsidR="006E0EEE" w:rsidRDefault="006E0EEE" w:rsidP="006E0EEE">
      <w:pPr>
        <w:spacing w:line="120" w:lineRule="atLeast"/>
        <w:rPr>
          <w:rFonts w:ascii="Tim" w:hAnsi="Tim"/>
        </w:rPr>
      </w:pPr>
      <w:r>
        <w:rPr>
          <w:rFonts w:ascii="Tim" w:hAnsi="Tim"/>
        </w:rPr>
        <w:t xml:space="preserve">    2.2.1</w:t>
      </w:r>
      <w:r>
        <w:rPr>
          <w:rFonts w:ascii="Tim" w:hint="eastAsia"/>
        </w:rPr>
        <w:t>信度</w:t>
      </w:r>
      <w:r>
        <w:rPr>
          <w:rFonts w:ascii="Tim" w:hAnsi="Tim"/>
        </w:rPr>
        <w:t xml:space="preserve"> </w:t>
      </w:r>
      <w:r>
        <w:rPr>
          <w:rFonts w:ascii="Tim" w:hint="eastAsia"/>
        </w:rPr>
        <w:t>斯皮尔曼布朗的计算</w:t>
      </w:r>
    </w:p>
    <w:p w:rsidR="006E0EEE" w:rsidRDefault="006E0EEE" w:rsidP="006E0EEE">
      <w:pPr>
        <w:spacing w:line="120" w:lineRule="atLeast"/>
        <w:rPr>
          <w:rFonts w:ascii="Tim" w:hAnsi="Tim"/>
        </w:rPr>
      </w:pPr>
      <w:r>
        <w:rPr>
          <w:rFonts w:ascii="Tim" w:hAnsi="Tim"/>
        </w:rPr>
        <w:t xml:space="preserve">    2.2.2</w:t>
      </w:r>
      <w:r>
        <w:rPr>
          <w:rFonts w:ascii="Tim" w:hint="eastAsia"/>
        </w:rPr>
        <w:t>测量的标准误</w:t>
      </w:r>
    </w:p>
    <w:p w:rsidR="006E0EEE" w:rsidRDefault="006E0EEE" w:rsidP="006E0EEE">
      <w:pPr>
        <w:spacing w:line="120" w:lineRule="atLeast"/>
        <w:rPr>
          <w:rFonts w:ascii="Tim" w:hAnsi="Tim"/>
        </w:rPr>
      </w:pPr>
      <w:r>
        <w:rPr>
          <w:rFonts w:ascii="Tim" w:hAnsi="Tim"/>
        </w:rPr>
        <w:t xml:space="preserve">    2.2.3</w:t>
      </w:r>
      <w:r>
        <w:rPr>
          <w:rFonts w:ascii="Tim" w:hint="eastAsia"/>
        </w:rPr>
        <w:t>分半信度</w:t>
      </w:r>
    </w:p>
    <w:p w:rsidR="006E0EEE" w:rsidRDefault="006E0EEE" w:rsidP="006E0EEE">
      <w:pPr>
        <w:spacing w:line="120" w:lineRule="atLeast"/>
        <w:rPr>
          <w:rFonts w:ascii="Tim" w:hAnsi="Tim"/>
        </w:rPr>
      </w:pPr>
      <w:r>
        <w:rPr>
          <w:rFonts w:ascii="Tim" w:hint="eastAsia"/>
        </w:rPr>
        <w:t>这些都会考计算</w:t>
      </w:r>
      <w:r>
        <w:rPr>
          <w:rFonts w:ascii="Tim" w:hAnsi="Tim"/>
        </w:rPr>
        <w:t xml:space="preserve"> </w:t>
      </w:r>
      <w:r>
        <w:rPr>
          <w:rFonts w:ascii="Tim" w:hint="eastAsia"/>
        </w:rPr>
        <w:t>会在选择当中出现。</w:t>
      </w:r>
    </w:p>
    <w:p w:rsidR="006E0EEE" w:rsidRDefault="006E0EEE" w:rsidP="006E0EEE">
      <w:pPr>
        <w:spacing w:line="120" w:lineRule="atLeast"/>
        <w:rPr>
          <w:rFonts w:ascii="Tim" w:hAnsi="Tim"/>
        </w:rPr>
      </w:pPr>
      <w:r>
        <w:rPr>
          <w:rFonts w:ascii="Tim" w:hAnsi="Tim"/>
        </w:rPr>
        <w:t xml:space="preserve"> </w:t>
      </w:r>
    </w:p>
    <w:p w:rsidR="006E0EEE" w:rsidRDefault="006E0EEE" w:rsidP="006E0EEE">
      <w:pPr>
        <w:spacing w:line="120" w:lineRule="atLeast"/>
        <w:rPr>
          <w:rFonts w:ascii="Tim" w:hAnsi="Tim"/>
        </w:rPr>
      </w:pPr>
      <w:r>
        <w:rPr>
          <w:rFonts w:ascii="Tim" w:hAnsi="Tim"/>
        </w:rPr>
        <w:t>3.</w:t>
      </w:r>
      <w:r>
        <w:rPr>
          <w:rFonts w:ascii="Tim" w:hint="eastAsia"/>
        </w:rPr>
        <w:t>编写测验都要注意些什么？（那些注意事项）</w:t>
      </w:r>
    </w:p>
    <w:p w:rsidR="006E0EEE" w:rsidRDefault="006E0EEE" w:rsidP="006E0EEE">
      <w:pPr>
        <w:spacing w:line="120" w:lineRule="atLeast"/>
        <w:rPr>
          <w:rFonts w:ascii="Tim" w:hAnsi="Tim"/>
        </w:rPr>
      </w:pPr>
      <w:r>
        <w:rPr>
          <w:rFonts w:ascii="Tim" w:hAnsi="Tim"/>
        </w:rPr>
        <w:t>4.</w:t>
      </w:r>
      <w:r>
        <w:rPr>
          <w:rFonts w:ascii="Tim" w:hint="eastAsia"/>
          <w:highlight w:val="yellow"/>
        </w:rPr>
        <w:t>智力理论</w:t>
      </w:r>
    </w:p>
    <w:p w:rsidR="006E0EEE" w:rsidRDefault="006E0EEE" w:rsidP="006E0EEE">
      <w:pPr>
        <w:spacing w:line="120" w:lineRule="atLeast"/>
        <w:rPr>
          <w:rFonts w:ascii="Tim" w:hAnsi="Tim"/>
        </w:rPr>
      </w:pPr>
      <w:r>
        <w:rPr>
          <w:rFonts w:ascii="Tim" w:hint="eastAsia"/>
        </w:rPr>
        <w:t>他会考给出一个量表</w:t>
      </w:r>
      <w:r>
        <w:rPr>
          <w:rFonts w:ascii="Tim" w:hAnsi="Tim"/>
        </w:rPr>
        <w:t xml:space="preserve"> </w:t>
      </w:r>
      <w:r>
        <w:rPr>
          <w:rFonts w:ascii="Tim" w:hint="eastAsia"/>
        </w:rPr>
        <w:t>让你来描述</w:t>
      </w:r>
      <w:r>
        <w:rPr>
          <w:rFonts w:ascii="Tim" w:hAnsi="Tim"/>
        </w:rPr>
        <w:t xml:space="preserve"> </w:t>
      </w:r>
      <w:r>
        <w:rPr>
          <w:rFonts w:ascii="Tim" w:hint="eastAsia"/>
        </w:rPr>
        <w:t>名词解释</w:t>
      </w:r>
      <w:r>
        <w:rPr>
          <w:rFonts w:ascii="Tim" w:hAnsi="Tim"/>
        </w:rPr>
        <w:t xml:space="preserve"> </w:t>
      </w:r>
      <w:r>
        <w:rPr>
          <w:rFonts w:ascii="Tim" w:hint="eastAsia"/>
        </w:rPr>
        <w:t>还会问</w:t>
      </w:r>
      <w:r>
        <w:rPr>
          <w:rFonts w:ascii="Tim" w:hAnsi="Tim"/>
        </w:rPr>
        <w:t xml:space="preserve"> </w:t>
      </w:r>
      <w:r>
        <w:rPr>
          <w:rFonts w:ascii="Tim" w:hint="eastAsia"/>
        </w:rPr>
        <w:t>比如</w:t>
      </w:r>
      <w:r>
        <w:rPr>
          <w:rFonts w:ascii="Tim" w:hAnsi="Tim"/>
        </w:rPr>
        <w:t xml:space="preserve"> </w:t>
      </w:r>
      <w:r>
        <w:rPr>
          <w:rFonts w:ascii="Tim" w:hint="eastAsia"/>
        </w:rPr>
        <w:t>第一个智力量表是什么</w:t>
      </w:r>
      <w:r>
        <w:rPr>
          <w:rFonts w:ascii="Tim" w:hAnsi="Tim"/>
        </w:rPr>
        <w:t xml:space="preserve"> </w:t>
      </w:r>
      <w:r>
        <w:rPr>
          <w:rFonts w:ascii="Tim" w:hint="eastAsia"/>
        </w:rPr>
        <w:t>这样的问题。</w:t>
      </w:r>
    </w:p>
    <w:p w:rsidR="006E0EEE" w:rsidRDefault="006E0EEE" w:rsidP="006E0EEE">
      <w:pPr>
        <w:spacing w:line="120" w:lineRule="atLeast"/>
        <w:rPr>
          <w:rFonts w:ascii="Tim" w:hAnsi="Tim"/>
        </w:rPr>
      </w:pPr>
      <w:r>
        <w:rPr>
          <w:rFonts w:ascii="Tim" w:hAnsi="Tim"/>
        </w:rPr>
        <w:t>5.</w:t>
      </w:r>
      <w:r>
        <w:rPr>
          <w:rFonts w:ascii="Tim" w:hint="eastAsia"/>
        </w:rPr>
        <w:t>投射人格测验会有名词解释</w:t>
      </w:r>
    </w:p>
    <w:p w:rsidR="006E0EEE" w:rsidRDefault="006E0EEE" w:rsidP="006E0EEE">
      <w:pPr>
        <w:spacing w:line="120" w:lineRule="atLeast"/>
        <w:rPr>
          <w:rFonts w:ascii="Tim" w:hAnsi="Tim"/>
        </w:rPr>
      </w:pPr>
      <w:r>
        <w:rPr>
          <w:rFonts w:ascii="Tim" w:hAnsi="Tim"/>
        </w:rPr>
        <w:t xml:space="preserve">  5.1</w:t>
      </w:r>
      <w:r>
        <w:rPr>
          <w:rFonts w:ascii="Tim" w:hint="eastAsia"/>
          <w:highlight w:val="yellow"/>
        </w:rPr>
        <w:t>主题统觉</w:t>
      </w:r>
      <w:r>
        <w:rPr>
          <w:rFonts w:ascii="Tim" w:hint="eastAsia"/>
        </w:rPr>
        <w:t>是什么？</w:t>
      </w:r>
    </w:p>
    <w:p w:rsidR="006E0EEE" w:rsidRDefault="006E0EEE" w:rsidP="006E0EEE">
      <w:pPr>
        <w:spacing w:line="120" w:lineRule="atLeast"/>
        <w:rPr>
          <w:rFonts w:ascii="Tim" w:hAnsi="Tim"/>
        </w:rPr>
      </w:pPr>
      <w:r>
        <w:rPr>
          <w:rFonts w:ascii="Tim" w:hAnsi="Tim"/>
        </w:rPr>
        <w:t xml:space="preserve">  5.2</w:t>
      </w:r>
      <w:r>
        <w:rPr>
          <w:rFonts w:ascii="Tim" w:hint="eastAsia"/>
          <w:highlight w:val="yellow"/>
        </w:rPr>
        <w:t>投射</w:t>
      </w:r>
      <w:r>
        <w:rPr>
          <w:rFonts w:ascii="Tim" w:hint="eastAsia"/>
        </w:rPr>
        <w:t>是什么？</w:t>
      </w:r>
    </w:p>
    <w:p w:rsidR="006E0EEE" w:rsidRDefault="006E0EEE" w:rsidP="006E0EEE">
      <w:pPr>
        <w:spacing w:line="120" w:lineRule="atLeast"/>
        <w:rPr>
          <w:rFonts w:ascii="Tim" w:hAnsi="Tim"/>
        </w:rPr>
      </w:pPr>
      <w:r>
        <w:rPr>
          <w:rFonts w:ascii="Tim" w:hAnsi="Tim"/>
        </w:rPr>
        <w:t xml:space="preserve"> </w:t>
      </w:r>
    </w:p>
    <w:p w:rsidR="006E0EEE" w:rsidRDefault="006E0EEE" w:rsidP="006E0EEE">
      <w:pPr>
        <w:spacing w:line="120" w:lineRule="atLeast"/>
        <w:rPr>
          <w:rFonts w:ascii="Tim" w:hAnsi="Tim"/>
        </w:rPr>
      </w:pPr>
      <w:r>
        <w:rPr>
          <w:rFonts w:ascii="Tim" w:hAnsi="Tim"/>
        </w:rPr>
        <w:t>6.</w:t>
      </w:r>
      <w:r>
        <w:rPr>
          <w:rFonts w:ascii="Tim" w:hint="eastAsia"/>
        </w:rPr>
        <w:t>人格：</w:t>
      </w:r>
      <w:r>
        <w:rPr>
          <w:rFonts w:ascii="Tim" w:hAnsi="Tim"/>
        </w:rPr>
        <w:t xml:space="preserve"> </w:t>
      </w:r>
      <w:r>
        <w:rPr>
          <w:rFonts w:ascii="Tim" w:hAnsi="Tim"/>
          <w:highlight w:val="yellow"/>
        </w:rPr>
        <w:t xml:space="preserve">MMPI   </w:t>
      </w:r>
      <w:r>
        <w:rPr>
          <w:rFonts w:ascii="Tim" w:hint="eastAsia"/>
          <w:highlight w:val="yellow"/>
        </w:rPr>
        <w:t>依据什么理论</w:t>
      </w:r>
      <w:r>
        <w:rPr>
          <w:rFonts w:ascii="Tim" w:hAnsi="Tim"/>
          <w:highlight w:val="yellow"/>
        </w:rPr>
        <w:t xml:space="preserve">  </w:t>
      </w:r>
      <w:r>
        <w:rPr>
          <w:rFonts w:ascii="Tim" w:hint="eastAsia"/>
          <w:highlight w:val="yellow"/>
        </w:rPr>
        <w:t>校标关系</w:t>
      </w:r>
      <w:r>
        <w:rPr>
          <w:rFonts w:ascii="Tim" w:hint="eastAsia"/>
        </w:rPr>
        <w:t>。</w:t>
      </w:r>
    </w:p>
    <w:p w:rsidR="006E0EEE" w:rsidRDefault="006E0EEE" w:rsidP="006E0EEE">
      <w:pPr>
        <w:spacing w:line="120" w:lineRule="atLeast"/>
        <w:rPr>
          <w:rFonts w:ascii="Tim" w:hAnsi="Tim"/>
        </w:rPr>
      </w:pPr>
    </w:p>
    <w:p w:rsidR="006E0EEE" w:rsidRDefault="006E0EEE" w:rsidP="006E0EEE">
      <w:pPr>
        <w:spacing w:line="120" w:lineRule="atLeast"/>
        <w:rPr>
          <w:rFonts w:ascii="Tim" w:hAnsi="Tim"/>
        </w:rPr>
      </w:pPr>
    </w:p>
    <w:p w:rsidR="006E0EEE" w:rsidRPr="004160F2" w:rsidRDefault="006E0EEE" w:rsidP="006E0EEE">
      <w:pPr>
        <w:spacing w:line="120" w:lineRule="atLeast"/>
        <w:rPr>
          <w:rFonts w:ascii="Tim" w:hAnsi="Tim" w:hint="eastAsia"/>
        </w:rPr>
      </w:pPr>
    </w:p>
    <w:sectPr w:rsidR="006E0EEE" w:rsidRPr="004160F2" w:rsidSect="0031608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58A" w:rsidRDefault="00DC458A" w:rsidP="00475442">
      <w:r>
        <w:separator/>
      </w:r>
    </w:p>
  </w:endnote>
  <w:endnote w:type="continuationSeparator" w:id="0">
    <w:p w:rsidR="00DC458A" w:rsidRDefault="00DC458A" w:rsidP="00475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4429"/>
      <w:docPartObj>
        <w:docPartGallery w:val="Page Numbers (Bottom of Page)"/>
        <w:docPartUnique/>
      </w:docPartObj>
    </w:sdtPr>
    <w:sdtContent>
      <w:sdt>
        <w:sdtPr>
          <w:id w:val="171357217"/>
          <w:docPartObj>
            <w:docPartGallery w:val="Page Numbers (Top of Page)"/>
            <w:docPartUnique/>
          </w:docPartObj>
        </w:sdtPr>
        <w:sdtContent>
          <w:p w:rsidR="00FE0CB1" w:rsidRDefault="00FE0CB1">
            <w:pPr>
              <w:pStyle w:val="a5"/>
              <w:jc w:val="center"/>
            </w:pPr>
            <w:r>
              <w:rPr>
                <w:lang w:val="zh-CN"/>
              </w:rPr>
              <w:t xml:space="preserve"> </w:t>
            </w:r>
            <w:r w:rsidR="001F6BC8">
              <w:rPr>
                <w:b/>
                <w:sz w:val="24"/>
                <w:szCs w:val="24"/>
              </w:rPr>
              <w:fldChar w:fldCharType="begin"/>
            </w:r>
            <w:r>
              <w:rPr>
                <w:b/>
              </w:rPr>
              <w:instrText>PAGE</w:instrText>
            </w:r>
            <w:r w:rsidR="001F6BC8">
              <w:rPr>
                <w:b/>
                <w:sz w:val="24"/>
                <w:szCs w:val="24"/>
              </w:rPr>
              <w:fldChar w:fldCharType="separate"/>
            </w:r>
            <w:r w:rsidR="006E0EEE">
              <w:rPr>
                <w:b/>
                <w:noProof/>
              </w:rPr>
              <w:t>5</w:t>
            </w:r>
            <w:r w:rsidR="001F6BC8">
              <w:rPr>
                <w:b/>
                <w:sz w:val="24"/>
                <w:szCs w:val="24"/>
              </w:rPr>
              <w:fldChar w:fldCharType="end"/>
            </w:r>
            <w:r>
              <w:rPr>
                <w:lang w:val="zh-CN"/>
              </w:rPr>
              <w:t xml:space="preserve"> / </w:t>
            </w:r>
            <w:r w:rsidR="001F6BC8">
              <w:rPr>
                <w:b/>
                <w:sz w:val="24"/>
                <w:szCs w:val="24"/>
              </w:rPr>
              <w:fldChar w:fldCharType="begin"/>
            </w:r>
            <w:r>
              <w:rPr>
                <w:b/>
              </w:rPr>
              <w:instrText>NUMPAGES</w:instrText>
            </w:r>
            <w:r w:rsidR="001F6BC8">
              <w:rPr>
                <w:b/>
                <w:sz w:val="24"/>
                <w:szCs w:val="24"/>
              </w:rPr>
              <w:fldChar w:fldCharType="separate"/>
            </w:r>
            <w:r w:rsidR="006E0EEE">
              <w:rPr>
                <w:b/>
                <w:noProof/>
              </w:rPr>
              <w:t>5</w:t>
            </w:r>
            <w:r w:rsidR="001F6BC8">
              <w:rPr>
                <w:b/>
                <w:sz w:val="24"/>
                <w:szCs w:val="24"/>
              </w:rPr>
              <w:fldChar w:fldCharType="end"/>
            </w:r>
          </w:p>
        </w:sdtContent>
      </w:sdt>
    </w:sdtContent>
  </w:sdt>
  <w:p w:rsidR="00475442" w:rsidRDefault="004754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58A" w:rsidRDefault="00DC458A" w:rsidP="00475442">
      <w:r>
        <w:separator/>
      </w:r>
    </w:p>
  </w:footnote>
  <w:footnote w:type="continuationSeparator" w:id="0">
    <w:p w:rsidR="00DC458A" w:rsidRDefault="00DC458A" w:rsidP="00475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0F93"/>
    <w:multiLevelType w:val="hybridMultilevel"/>
    <w:tmpl w:val="F112EE5C"/>
    <w:lvl w:ilvl="0" w:tplc="B8EA9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928CF"/>
    <w:multiLevelType w:val="hybridMultilevel"/>
    <w:tmpl w:val="FF167EEE"/>
    <w:lvl w:ilvl="0" w:tplc="D3EED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A41AEA"/>
    <w:multiLevelType w:val="hybridMultilevel"/>
    <w:tmpl w:val="00C84816"/>
    <w:lvl w:ilvl="0" w:tplc="9B082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CB1F82"/>
    <w:multiLevelType w:val="hybridMultilevel"/>
    <w:tmpl w:val="AC107D84"/>
    <w:lvl w:ilvl="0" w:tplc="B3567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C231BD"/>
    <w:multiLevelType w:val="hybridMultilevel"/>
    <w:tmpl w:val="2F4AADE4"/>
    <w:lvl w:ilvl="0" w:tplc="00E49B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D7D04BD"/>
    <w:multiLevelType w:val="hybridMultilevel"/>
    <w:tmpl w:val="6B98406E"/>
    <w:lvl w:ilvl="0" w:tplc="2A4AE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24EE"/>
    <w:rsid w:val="000013BE"/>
    <w:rsid w:val="00001999"/>
    <w:rsid w:val="001124EE"/>
    <w:rsid w:val="00126608"/>
    <w:rsid w:val="001C02CB"/>
    <w:rsid w:val="001D4F3D"/>
    <w:rsid w:val="001F6BC8"/>
    <w:rsid w:val="0022088E"/>
    <w:rsid w:val="0031608E"/>
    <w:rsid w:val="00331483"/>
    <w:rsid w:val="00357714"/>
    <w:rsid w:val="00381A28"/>
    <w:rsid w:val="003D11FF"/>
    <w:rsid w:val="004160F2"/>
    <w:rsid w:val="00426044"/>
    <w:rsid w:val="00475442"/>
    <w:rsid w:val="004757F0"/>
    <w:rsid w:val="005F1F57"/>
    <w:rsid w:val="006A0D44"/>
    <w:rsid w:val="006C3865"/>
    <w:rsid w:val="006E0EEE"/>
    <w:rsid w:val="006E2E55"/>
    <w:rsid w:val="007C0939"/>
    <w:rsid w:val="00833A24"/>
    <w:rsid w:val="00842DC7"/>
    <w:rsid w:val="00884D81"/>
    <w:rsid w:val="008D33F7"/>
    <w:rsid w:val="008F5658"/>
    <w:rsid w:val="009179C7"/>
    <w:rsid w:val="009A4294"/>
    <w:rsid w:val="009F4ECC"/>
    <w:rsid w:val="009F5B02"/>
    <w:rsid w:val="00B33EDF"/>
    <w:rsid w:val="00B36F4A"/>
    <w:rsid w:val="00B91394"/>
    <w:rsid w:val="00CD48C3"/>
    <w:rsid w:val="00D45D09"/>
    <w:rsid w:val="00D838C9"/>
    <w:rsid w:val="00DB1872"/>
    <w:rsid w:val="00DC458A"/>
    <w:rsid w:val="00E8015E"/>
    <w:rsid w:val="00E8394D"/>
    <w:rsid w:val="00EF7CB2"/>
    <w:rsid w:val="00FE0C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0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4EE"/>
    <w:pPr>
      <w:ind w:firstLineChars="200" w:firstLine="420"/>
    </w:pPr>
  </w:style>
  <w:style w:type="paragraph" w:styleId="a4">
    <w:name w:val="header"/>
    <w:basedOn w:val="a"/>
    <w:link w:val="Char"/>
    <w:uiPriority w:val="99"/>
    <w:semiHidden/>
    <w:unhideWhenUsed/>
    <w:rsid w:val="004754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75442"/>
    <w:rPr>
      <w:sz w:val="18"/>
      <w:szCs w:val="18"/>
    </w:rPr>
  </w:style>
  <w:style w:type="paragraph" w:styleId="a5">
    <w:name w:val="footer"/>
    <w:basedOn w:val="a"/>
    <w:link w:val="Char0"/>
    <w:uiPriority w:val="99"/>
    <w:unhideWhenUsed/>
    <w:rsid w:val="00475442"/>
    <w:pPr>
      <w:tabs>
        <w:tab w:val="center" w:pos="4153"/>
        <w:tab w:val="right" w:pos="8306"/>
      </w:tabs>
      <w:snapToGrid w:val="0"/>
      <w:jc w:val="left"/>
    </w:pPr>
    <w:rPr>
      <w:sz w:val="18"/>
      <w:szCs w:val="18"/>
    </w:rPr>
  </w:style>
  <w:style w:type="character" w:customStyle="1" w:styleId="Char0">
    <w:name w:val="页脚 Char"/>
    <w:basedOn w:val="a0"/>
    <w:link w:val="a5"/>
    <w:uiPriority w:val="99"/>
    <w:rsid w:val="00475442"/>
    <w:rPr>
      <w:sz w:val="18"/>
      <w:szCs w:val="18"/>
    </w:rPr>
  </w:style>
</w:styles>
</file>

<file path=word/webSettings.xml><?xml version="1.0" encoding="utf-8"?>
<w:webSettings xmlns:r="http://schemas.openxmlformats.org/officeDocument/2006/relationships" xmlns:w="http://schemas.openxmlformats.org/wordprocessingml/2006/main">
  <w:divs>
    <w:div w:id="12537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BB45DF-7422-4353-B153-10FB3905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660</Words>
  <Characters>3765</Characters>
  <Application>Microsoft Office Word</Application>
  <DocSecurity>0</DocSecurity>
  <Lines>31</Lines>
  <Paragraphs>8</Paragraphs>
  <ScaleCrop>false</ScaleCrop>
  <Company/>
  <LinksUpToDate>false</LinksUpToDate>
  <CharactersWithSpaces>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L</cp:lastModifiedBy>
  <cp:revision>9</cp:revision>
  <dcterms:created xsi:type="dcterms:W3CDTF">2014-06-19T06:57:00Z</dcterms:created>
  <dcterms:modified xsi:type="dcterms:W3CDTF">2014-06-19T08:26:00Z</dcterms:modified>
</cp:coreProperties>
</file>